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E0180D" w:rsidRPr="00E0180D" w14:paraId="1943C48D" w14:textId="77777777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CD" w14:textId="77777777" w:rsidR="00447E0C" w:rsidRPr="00E0180D" w:rsidRDefault="006F2859" w:rsidP="00BF06B8">
            <w:pPr>
              <w:pStyle w:val="Heading"/>
              <w:spacing w:after="120"/>
              <w:rPr>
                <w:color w:val="auto"/>
                <w:sz w:val="36"/>
                <w:szCs w:val="36"/>
              </w:rPr>
            </w:pPr>
            <w:r w:rsidRPr="00E0180D">
              <w:rPr>
                <w:color w:val="auto"/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1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bookmarkStart w:id="0" w:name="Dropdown1"/>
            <w:r w:rsidRPr="00E0180D">
              <w:rPr>
                <w:color w:val="auto"/>
                <w:sz w:val="36"/>
                <w:szCs w:val="36"/>
              </w:rPr>
              <w:instrText xml:space="preserve"> FORMDROPDOWN </w:instrText>
            </w:r>
            <w:r w:rsidRPr="00E0180D">
              <w:rPr>
                <w:color w:val="auto"/>
                <w:sz w:val="36"/>
                <w:szCs w:val="36"/>
              </w:rPr>
            </w:r>
            <w:r w:rsidRPr="00E0180D">
              <w:rPr>
                <w:color w:val="auto"/>
                <w:sz w:val="36"/>
                <w:szCs w:val="36"/>
              </w:rPr>
              <w:fldChar w:fldCharType="end"/>
            </w:r>
            <w:bookmarkEnd w:id="0"/>
          </w:p>
        </w:tc>
      </w:tr>
      <w:tr w:rsidR="00E0180D" w:rsidRPr="00E0180D" w14:paraId="3B619D54" w14:textId="77777777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130A" w14:textId="77777777" w:rsidR="00164D5E" w:rsidRPr="00E0180D" w:rsidRDefault="00726024" w:rsidP="00726024">
            <w:pPr>
              <w:pStyle w:val="4"/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ADB" w14:textId="1C90E2CE" w:rsidR="00164D5E" w:rsidRPr="00E0180D" w:rsidRDefault="00107103" w:rsidP="00633BB5">
            <w:pPr>
              <w:rPr>
                <w:lang w:eastAsia="ko-KR"/>
              </w:rPr>
            </w:pPr>
            <w:r w:rsidRPr="00E0180D">
              <w:rPr>
                <w:rFonts w:hint="eastAsia"/>
                <w:lang w:eastAsia="ko-KR"/>
              </w:rPr>
              <w:t>Environmental Issue</w:t>
            </w:r>
          </w:p>
        </w:tc>
      </w:tr>
      <w:tr w:rsidR="00E0180D" w:rsidRPr="00E0180D" w14:paraId="498E2519" w14:textId="77777777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7B14" w14:textId="77777777" w:rsidR="007A4CC3" w:rsidRPr="00E0180D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86C2" w14:textId="77777777" w:rsidR="007A4CC3" w:rsidRPr="00E0180D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S</w:t>
            </w:r>
            <w:r w:rsidR="00C7529F" w:rsidRPr="00E0180D">
              <w:rPr>
                <w:color w:val="auto"/>
                <w:sz w:val="24"/>
                <w:szCs w:val="24"/>
              </w:rPr>
              <w:t>s</w:t>
            </w:r>
            <w:r w:rsidRPr="00E0180D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87CF" w14:textId="77777777" w:rsidR="007A4CC3" w:rsidRPr="00E0180D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E70A" w14:textId="77777777" w:rsidR="007A4CC3" w:rsidRPr="00E0180D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No of</w:t>
            </w:r>
            <w:r w:rsidR="00726024" w:rsidRPr="00E0180D">
              <w:rPr>
                <w:color w:val="auto"/>
                <w:sz w:val="24"/>
                <w:szCs w:val="24"/>
              </w:rPr>
              <w:t xml:space="preserve"> S</w:t>
            </w:r>
            <w:r w:rsidR="00C7529F" w:rsidRPr="00E0180D">
              <w:rPr>
                <w:color w:val="auto"/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87B" w14:textId="77777777" w:rsidR="007A4CC3" w:rsidRPr="00E0180D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LENGTH</w:t>
            </w:r>
          </w:p>
        </w:tc>
      </w:tr>
      <w:tr w:rsidR="00E0180D" w:rsidRPr="00E0180D" w14:paraId="4863CD01" w14:textId="77777777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215AF" w14:textId="7C66BCDC" w:rsidR="007A4CC3" w:rsidRPr="00E0180D" w:rsidRDefault="00784147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Eun-Ji K</w:t>
            </w:r>
            <w:r w:rsidR="007A1F82" w:rsidRPr="00E0180D">
              <w:rPr>
                <w:rFonts w:eastAsia="맑은 고딕" w:hint="eastAsia"/>
                <w:color w:val="auto"/>
                <w:sz w:val="22"/>
                <w:szCs w:val="22"/>
              </w:rPr>
              <w:t>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6C01A" w14:textId="08999D1B" w:rsidR="007A4CC3" w:rsidRPr="00E0180D" w:rsidRDefault="00F029B9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8415" w14:textId="39C20CBF" w:rsidR="007A4CC3" w:rsidRPr="00E0180D" w:rsidRDefault="00F029B9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Adul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DCEA" w14:textId="59F2E98F" w:rsidR="007A4CC3" w:rsidRPr="00E0180D" w:rsidRDefault="00F029B9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12 Student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6DB31" w14:textId="79612E55" w:rsidR="007A4CC3" w:rsidRPr="00E0180D" w:rsidRDefault="00F029B9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50</w:t>
            </w:r>
            <w:r w:rsidR="00F6438B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 minutes</w:t>
            </w:r>
          </w:p>
        </w:tc>
      </w:tr>
      <w:tr w:rsidR="00E0180D" w:rsidRPr="00E0180D" w14:paraId="531E2199" w14:textId="77777777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6FE9" w14:textId="77777777" w:rsidR="00447E0C" w:rsidRPr="00E0180D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0180D" w:rsidRPr="00E0180D" w14:paraId="68716078" w14:textId="77777777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D042" w14:textId="25FE5556" w:rsidR="00612047" w:rsidRPr="00E0180D" w:rsidRDefault="00681715" w:rsidP="00D94321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A6246B">
              <w:rPr>
                <w:rFonts w:eastAsia="맑은 고딕" w:hint="eastAsia"/>
                <w:b w:val="0"/>
                <w:bCs w:val="0"/>
                <w:color w:val="auto"/>
                <w:sz w:val="24"/>
                <w:szCs w:val="24"/>
              </w:rPr>
              <w:t>-</w:t>
            </w:r>
            <w:r w:rsidRPr="00A6246B">
              <w:rPr>
                <w:rFonts w:eastAsia="맑은 고딕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94321" w:rsidRPr="00A6246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ovie clip</w:t>
            </w:r>
            <w:r w:rsidR="00A6246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file</w:t>
            </w:r>
            <w:r w:rsidR="00D94321" w:rsidRPr="00A6246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D94321" w:rsidRPr="00A6246B">
              <w:rPr>
                <w:rFonts w:eastAsia="맑은 고딕"/>
                <w:b w:val="0"/>
                <w:color w:val="auto"/>
                <w:sz w:val="22"/>
                <w:szCs w:val="22"/>
              </w:rPr>
              <w:t>‘</w:t>
            </w:r>
            <w:r w:rsidR="00D94321" w:rsidRPr="00A6246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he Day After Tomorrow, 2004</w:t>
            </w:r>
            <w:r w:rsidR="00D94321" w:rsidRPr="00A6246B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D94321" w:rsidRPr="00E0180D">
              <w:rPr>
                <w:rFonts w:eastAsia="맑은 고딕" w:hint="eastAsia"/>
                <w:color w:val="auto"/>
                <w:sz w:val="22"/>
                <w:szCs w:val="22"/>
              </w:rPr>
              <w:br/>
            </w:r>
            <w:r w:rsidR="00107103" w:rsidRPr="00E0180D">
              <w:rPr>
                <w:rFonts w:eastAsia="맑은 고딕" w:hint="eastAsia"/>
                <w:b w:val="0"/>
                <w:bCs w:val="0"/>
                <w:color w:val="auto"/>
                <w:sz w:val="24"/>
                <w:szCs w:val="24"/>
              </w:rPr>
              <w:t>-</w:t>
            </w:r>
            <w:r w:rsidR="00107103" w:rsidRPr="00E0180D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</w:t>
            </w:r>
            <w:r w:rsidR="00D92BD9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Vocabulary worksheet (12 co</w:t>
            </w:r>
            <w:r w:rsidR="00612047" w:rsidRPr="00E0180D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pies)</w:t>
            </w:r>
            <w:r w:rsidR="00107103" w:rsidRPr="00E0180D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br/>
              <w:t xml:space="preserve">- Listening worksheet </w:t>
            </w:r>
            <w:r w:rsidR="00D92BD9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(12 co</w:t>
            </w:r>
            <w:r w:rsidR="00107103" w:rsidRPr="00E0180D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pies)</w:t>
            </w:r>
            <w:r w:rsidR="00107103" w:rsidRPr="00E0180D">
              <w:rPr>
                <w:rFonts w:eastAsia="맑은 고딕"/>
                <w:b w:val="0"/>
                <w:color w:val="auto"/>
                <w:sz w:val="24"/>
                <w:szCs w:val="24"/>
              </w:rPr>
              <w:br/>
            </w:r>
            <w:r w:rsidR="00107103" w:rsidRPr="00E0180D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- </w:t>
            </w:r>
            <w:r w:rsidRPr="00E0180D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Listening audio file</w:t>
            </w:r>
            <w:r w:rsidR="00F6348C" w:rsidRPr="00E0180D">
              <w:rPr>
                <w:rFonts w:eastAsia="맑은 고딕"/>
                <w:b w:val="0"/>
                <w:color w:val="auto"/>
                <w:sz w:val="24"/>
                <w:szCs w:val="24"/>
              </w:rPr>
              <w:br/>
            </w:r>
            <w:r w:rsidR="00F6348C" w:rsidRPr="00E0180D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- </w:t>
            </w:r>
            <w:r w:rsidR="00F6348C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4 </w:t>
            </w:r>
            <w:r w:rsidR="00F6348C"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pieces</w:t>
            </w:r>
            <w:r w:rsidR="00F6348C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of paper</w:t>
            </w:r>
            <w:r w:rsidR="00D94321" w:rsidRPr="00E0180D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br/>
            </w:r>
            <w:r w:rsidR="00D94321" w:rsidRPr="0058550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-</w:t>
            </w:r>
            <w:r w:rsidR="00D94321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D94321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ompu</w:t>
            </w:r>
            <w:r w:rsidR="008E45CD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er, project beam, audio system</w:t>
            </w:r>
          </w:p>
        </w:tc>
      </w:tr>
      <w:tr w:rsidR="00E0180D" w:rsidRPr="00E0180D" w14:paraId="09AC0B2D" w14:textId="77777777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EDC65" w14:textId="77777777" w:rsidR="00726024" w:rsidRPr="00E0180D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AIMS</w:t>
            </w:r>
            <w:r w:rsidR="00C44C67" w:rsidRPr="00E0180D">
              <w:rPr>
                <w:color w:val="auto"/>
                <w:sz w:val="24"/>
                <w:szCs w:val="24"/>
              </w:rPr>
              <w:t xml:space="preserve"> </w:t>
            </w:r>
            <w:r w:rsidR="00726024" w:rsidRPr="00E0180D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9F1BF" w14:textId="51249F07" w:rsidR="00726024" w:rsidRPr="00E0180D" w:rsidRDefault="000715B6" w:rsidP="003A407D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o practice listen</w:t>
            </w:r>
            <w:r w:rsidR="0072440B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ng </w:t>
            </w:r>
            <w:r w:rsidR="003A407D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o </w:t>
            </w:r>
            <w:r w:rsidR="005F4192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dialogue</w:t>
            </w:r>
            <w:r w:rsidR="0061152E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y </w:t>
            </w:r>
            <w:r w:rsidR="00986A74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completing 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orksheet.</w:t>
            </w:r>
          </w:p>
        </w:tc>
      </w:tr>
      <w:tr w:rsidR="00E0180D" w:rsidRPr="00E0180D" w14:paraId="1EE1581E" w14:textId="77777777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835" w14:textId="77777777" w:rsidR="00726024" w:rsidRPr="00E0180D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  <w:color w:val="auto"/>
              </w:rPr>
            </w:pPr>
            <w:r w:rsidRPr="00E0180D">
              <w:rPr>
                <w:b/>
                <w:color w:val="auto"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B8F33" w14:textId="17627621" w:rsidR="00726024" w:rsidRPr="00E0180D" w:rsidRDefault="00EC0CB7" w:rsidP="001B7350">
            <w:pPr>
              <w:pStyle w:val="Body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To study vocabulary about </w:t>
            </w:r>
            <w:r w:rsidR="00827239" w:rsidRPr="00E0180D">
              <w:rPr>
                <w:rFonts w:eastAsia="맑은 고딕" w:hint="eastAsia"/>
                <w:color w:val="auto"/>
                <w:sz w:val="22"/>
                <w:szCs w:val="22"/>
              </w:rPr>
              <w:t>environment</w:t>
            </w:r>
            <w:r w:rsidR="00880B6E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by </w:t>
            </w:r>
            <w:r w:rsidR="001B7350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doing a matching </w:t>
            </w:r>
            <w:r w:rsidR="008F5DBF" w:rsidRPr="00E0180D">
              <w:rPr>
                <w:rFonts w:eastAsia="맑은 고딕" w:hint="eastAsia"/>
                <w:color w:val="auto"/>
                <w:sz w:val="22"/>
                <w:szCs w:val="22"/>
              </w:rPr>
              <w:t>worksheet.</w:t>
            </w:r>
          </w:p>
        </w:tc>
      </w:tr>
      <w:tr w:rsidR="00E0180D" w:rsidRPr="00E0180D" w14:paraId="122A4E1B" w14:textId="77777777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4067" w14:textId="77777777" w:rsidR="00726024" w:rsidRPr="00E0180D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086" w14:textId="0D811685" w:rsidR="00726024" w:rsidRPr="00E0180D" w:rsidRDefault="0034306B" w:rsidP="007A66F8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o discuss </w:t>
            </w:r>
            <w:r w:rsidR="0083348C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nvironment issue </w:t>
            </w:r>
            <w:r w:rsidR="00E424B4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by </w:t>
            </w:r>
            <w:r w:rsidR="00FB6619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aking list.</w:t>
            </w:r>
          </w:p>
        </w:tc>
      </w:tr>
      <w:tr w:rsidR="00E0180D" w:rsidRPr="00E0180D" w14:paraId="2098DD8F" w14:textId="77777777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2B16" w14:textId="77777777" w:rsidR="00447E0C" w:rsidRPr="00E0180D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LANGUAGE SKILLS</w:t>
            </w:r>
          </w:p>
        </w:tc>
      </w:tr>
      <w:tr w:rsidR="00E0180D" w:rsidRPr="00E0180D" w14:paraId="39244891" w14:textId="77777777" w:rsidTr="00027EFB">
        <w:trPr>
          <w:trHeight w:val="4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8673" w14:textId="77777777" w:rsidR="00F374C4" w:rsidRPr="00E0180D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E0180D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AB8E6" w14:textId="6F1555F5" w:rsidR="00F374C4" w:rsidRPr="00E0180D" w:rsidRDefault="00FC59E1" w:rsidP="0044049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e dialogue of m</w:t>
            </w:r>
            <w:r w:rsidR="002A742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vie clip, </w:t>
            </w:r>
            <w:r w:rsidR="00440492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he teacher</w:t>
            </w:r>
            <w:r w:rsidR="00440492"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440492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 explanation about new </w:t>
            </w:r>
            <w:r w:rsidR="00440492"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vocabulary</w:t>
            </w:r>
            <w:r w:rsidR="0044049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</w:t>
            </w:r>
            <w:r w:rsidR="0045432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</w:t>
            </w:r>
            <w:r w:rsidR="003C58CD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e speaker</w:t>
            </w:r>
            <w:r w:rsidR="003C58CD"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3C58CD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 short dial</w:t>
            </w:r>
            <w:r w:rsidR="00AD2C04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gue</w:t>
            </w:r>
            <w:r w:rsidR="004A0AF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</w:t>
            </w:r>
            <w:r w:rsidR="00B649AB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discussion</w:t>
            </w:r>
            <w:r w:rsidR="007F55A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with partner</w:t>
            </w:r>
            <w:r w:rsidR="001B7350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E0180D" w:rsidRPr="00E0180D" w14:paraId="6A7A46EC" w14:textId="77777777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A390" w14:textId="77777777" w:rsidR="00F374C4" w:rsidRPr="00E0180D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E0180D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B0B0" w14:textId="613E7DC5" w:rsidR="00F374C4" w:rsidRPr="00E0180D" w:rsidRDefault="001B7350" w:rsidP="001F0819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D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scussion to </w:t>
            </w:r>
            <w:r w:rsidR="00A07F82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</w:t>
            </w:r>
            <w:r w:rsidR="00042888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swe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</w:t>
            </w:r>
            <w:r w:rsidR="00042888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567BDC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eacher</w:t>
            </w:r>
            <w:r w:rsidR="00567BDC"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567BDC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 </w:t>
            </w:r>
            <w:r w:rsidR="00661FA6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questions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</w:t>
            </w:r>
            <w:r w:rsidR="00E04EA8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discus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ion</w:t>
            </w:r>
            <w:r w:rsidR="00E04EA8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bout </w:t>
            </w:r>
            <w:r w:rsidR="00661FA6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nvironmental issue.</w:t>
            </w:r>
          </w:p>
        </w:tc>
      </w:tr>
      <w:tr w:rsidR="00E0180D" w:rsidRPr="00E0180D" w14:paraId="212E6384" w14:textId="77777777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B6A8" w14:textId="77777777" w:rsidR="00F374C4" w:rsidRPr="00E0180D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E0180D">
              <w:rPr>
                <w:b w:val="0"/>
                <w:color w:val="auto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F2C97" w14:textId="69ECDDF6" w:rsidR="00F374C4" w:rsidRPr="00E0180D" w:rsidRDefault="00E20EA7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V</w:t>
            </w:r>
            <w:r w:rsidR="000C0B3F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cabulary worksheet, listening worksheet</w:t>
            </w:r>
            <w:r w:rsidR="00AD508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list about</w:t>
            </w:r>
            <w:r w:rsidR="008E0C2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ings to do for </w:t>
            </w:r>
            <w:r w:rsidR="001174E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protecting </w:t>
            </w:r>
            <w:r w:rsidR="008E0C2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nvironment.</w:t>
            </w:r>
          </w:p>
        </w:tc>
      </w:tr>
      <w:tr w:rsidR="00E0180D" w:rsidRPr="00E0180D" w14:paraId="2936692C" w14:textId="77777777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7D72" w14:textId="77777777" w:rsidR="00F374C4" w:rsidRPr="00415759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415759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9E" w14:textId="17BDCAAC" w:rsidR="00F374C4" w:rsidRPr="00415759" w:rsidRDefault="00D9427C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41575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</w:t>
            </w:r>
            <w:r w:rsidR="009C7F3C" w:rsidRPr="0041575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king a list about things to do for protecting our environment</w:t>
            </w:r>
          </w:p>
        </w:tc>
      </w:tr>
      <w:tr w:rsidR="00E0180D" w:rsidRPr="00E0180D" w14:paraId="2D43A7BF" w14:textId="77777777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758F" w14:textId="77777777" w:rsidR="00726024" w:rsidRPr="00E0180D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E0180D">
              <w:rPr>
                <w:b/>
                <w:color w:val="auto"/>
              </w:rPr>
              <w:t>LANGUAGE SYSTEMS</w:t>
            </w:r>
          </w:p>
        </w:tc>
      </w:tr>
      <w:tr w:rsidR="00E0180D" w:rsidRPr="00E0180D" w14:paraId="7565CE1F" w14:textId="77777777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71817" w14:textId="77777777" w:rsidR="00726024" w:rsidRPr="00E0180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E0180D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3EBB2" w14:textId="04DE4416" w:rsidR="00726024" w:rsidRPr="00E0180D" w:rsidRDefault="007B2432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D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stinguish between /f/ and /p/ sounds. (e.g. </w:t>
            </w:r>
            <w:r w:rsidRPr="00A04BD2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>coffee vs copy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E0180D" w:rsidRPr="00E0180D" w14:paraId="6CCE7F98" w14:textId="77777777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17FE2" w14:textId="77777777" w:rsidR="00726024" w:rsidRPr="00E0180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E0180D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3EE6D" w14:textId="7DA45BE9" w:rsidR="00726024" w:rsidRPr="00E0180D" w:rsidRDefault="00AE392E" w:rsidP="00AE392E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Phrasal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verb. (e.g. </w:t>
            </w:r>
            <w:r w:rsidR="00AF0A9B" w:rsidRPr="00A04BD2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>to take over, to get round</w:t>
            </w:r>
            <w:r w:rsidR="00AF0A9B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E0180D" w:rsidRPr="00E0180D" w14:paraId="013EA044" w14:textId="77777777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ECAB" w14:textId="77777777" w:rsidR="00726024" w:rsidRPr="00E0180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E0180D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13F19" w14:textId="1DB7A09B" w:rsidR="00726024" w:rsidRPr="00E0180D" w:rsidRDefault="00DC7E5D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V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rb form. (e.g. </w:t>
            </w:r>
            <w:r w:rsidRPr="00E0180D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>should/will+base verb, verb-ing, to+verb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E0180D" w:rsidRPr="00E0180D" w14:paraId="204E0504" w14:textId="77777777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6FFAF" w14:textId="77777777" w:rsidR="00726024" w:rsidRPr="00E0180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E0180D">
              <w:rPr>
                <w:b w:val="0"/>
                <w:color w:val="auto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BB224" w14:textId="29775C93" w:rsidR="00726024" w:rsidRPr="00E0180D" w:rsidRDefault="002A0B13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T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he dialogue of </w:t>
            </w:r>
            <w:r w:rsidR="00B228B7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vironmen</w:t>
            </w:r>
            <w:r w:rsidR="007C40FE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l issue</w:t>
            </w:r>
          </w:p>
        </w:tc>
      </w:tr>
      <w:tr w:rsidR="00E0180D" w:rsidRPr="00E0180D" w14:paraId="04B1B02A" w14:textId="77777777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40B1" w14:textId="77777777" w:rsidR="00726024" w:rsidRPr="00E0180D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E0180D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921" w14:textId="256A510E" w:rsidR="00726024" w:rsidRPr="00E0180D" w:rsidRDefault="0066697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A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greeing &amp; disagreeing </w:t>
            </w:r>
            <w:r w:rsidR="00791740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ith environmental issue.</w:t>
            </w:r>
          </w:p>
        </w:tc>
      </w:tr>
      <w:tr w:rsidR="00E0180D" w:rsidRPr="00E0180D" w14:paraId="6EDDAEFF" w14:textId="77777777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DF13" w14:textId="77777777" w:rsidR="00447E0C" w:rsidRPr="00E0180D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ASSUMPTIONS</w:t>
            </w:r>
          </w:p>
        </w:tc>
      </w:tr>
      <w:tr w:rsidR="00E0180D" w:rsidRPr="00E0180D" w14:paraId="1B164AE5" w14:textId="77777777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F5756" w14:textId="20E9C5A8" w:rsidR="003E521E" w:rsidRPr="00E0180D" w:rsidRDefault="00B21EEB" w:rsidP="003E521E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s already know: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br/>
              <w:t xml:space="preserve">  - </w:t>
            </w:r>
            <w:r w:rsidR="005A06EB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what </w:t>
            </w:r>
            <w:r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environmental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5A06EB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roblem is</w:t>
            </w:r>
            <w:r w:rsidR="00580D24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  <w:r w:rsidR="00EF2B16"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br/>
            </w:r>
            <w:r w:rsidR="00EF2B16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 - </w:t>
            </w:r>
            <w:r w:rsidR="002D220E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how to protect our environment </w:t>
            </w:r>
            <w:r w:rsidR="004A47B4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br/>
              <w:t xml:space="preserve">  - the teacher</w:t>
            </w:r>
            <w:r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 style of teaching and </w:t>
            </w:r>
            <w:r w:rsidR="003E521E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he pace of the course.</w:t>
            </w:r>
          </w:p>
        </w:tc>
      </w:tr>
      <w:tr w:rsidR="00E0180D" w:rsidRPr="00E0180D" w14:paraId="69A9699A" w14:textId="77777777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0610" w14:textId="77777777" w:rsidR="00447E0C" w:rsidRPr="00E0180D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ANTICIPATED GRAMMATICAL ERRORS AND SOLUTIONS</w:t>
            </w:r>
          </w:p>
        </w:tc>
      </w:tr>
      <w:tr w:rsidR="00E0180D" w:rsidRPr="00E0180D" w14:paraId="46B2ECEA" w14:textId="77777777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23D5E" w14:textId="18FEC886" w:rsidR="00C67E44" w:rsidRPr="00E0180D" w:rsidRDefault="00C67E44" w:rsidP="00A646CD">
            <w:pPr>
              <w:pStyle w:val="Body"/>
              <w:rPr>
                <w:rFonts w:eastAsia="맑은 고딕"/>
                <w:color w:val="auto"/>
              </w:rPr>
            </w:pPr>
            <w:r w:rsidRPr="00E0180D">
              <w:rPr>
                <w:rFonts w:eastAsia="맑은 고딕" w:hint="eastAsia"/>
                <w:color w:val="auto"/>
              </w:rPr>
              <w:t>Some students will have difficulty in distinguishing between /f/ and /p/ sounds while listening the dialogue.</w:t>
            </w:r>
          </w:p>
          <w:p w14:paraId="464A48BB" w14:textId="31BE828F" w:rsidR="00745F14" w:rsidRPr="00E0180D" w:rsidRDefault="0013033E" w:rsidP="00745F14">
            <w:pPr>
              <w:pStyle w:val="Body"/>
              <w:numPr>
                <w:ilvl w:val="0"/>
                <w:numId w:val="21"/>
              </w:numPr>
              <w:rPr>
                <w:rFonts w:eastAsia="맑은 고딕"/>
                <w:color w:val="auto"/>
              </w:rPr>
            </w:pPr>
            <w:r w:rsidRPr="00E0180D">
              <w:rPr>
                <w:rFonts w:eastAsia="맑은 고딕"/>
                <w:color w:val="auto"/>
              </w:rPr>
              <w:t>D</w:t>
            </w:r>
            <w:r w:rsidRPr="00E0180D">
              <w:rPr>
                <w:rFonts w:eastAsia="맑은 고딕" w:hint="eastAsia"/>
                <w:color w:val="auto"/>
              </w:rPr>
              <w:t>emonstrate the difference with example</w:t>
            </w:r>
            <w:r w:rsidR="00B11BA1" w:rsidRPr="00E0180D">
              <w:rPr>
                <w:rFonts w:eastAsia="맑은 고딕" w:hint="eastAsia"/>
                <w:color w:val="auto"/>
              </w:rPr>
              <w:t>s</w:t>
            </w:r>
            <w:r w:rsidRPr="00E0180D">
              <w:rPr>
                <w:rFonts w:eastAsia="맑은 고딕" w:hint="eastAsia"/>
                <w:color w:val="auto"/>
              </w:rPr>
              <w:t xml:space="preserve"> and explain where the sounds </w:t>
            </w:r>
            <w:r w:rsidR="003F5A59" w:rsidRPr="00E0180D">
              <w:rPr>
                <w:rFonts w:eastAsia="맑은 고딕" w:hint="eastAsia"/>
                <w:color w:val="auto"/>
              </w:rPr>
              <w:t xml:space="preserve">are </w:t>
            </w:r>
            <w:r w:rsidRPr="00E0180D">
              <w:rPr>
                <w:rFonts w:eastAsia="맑은 고딕" w:hint="eastAsia"/>
                <w:color w:val="auto"/>
              </w:rPr>
              <w:t>pro</w:t>
            </w:r>
            <w:r w:rsidR="009523EB" w:rsidRPr="00E0180D">
              <w:rPr>
                <w:rFonts w:eastAsia="맑은 고딕" w:hint="eastAsia"/>
                <w:color w:val="auto"/>
              </w:rPr>
              <w:t>nou</w:t>
            </w:r>
            <w:r w:rsidR="006E6109" w:rsidRPr="00E0180D">
              <w:rPr>
                <w:rFonts w:eastAsia="맑은 고딕" w:hint="eastAsia"/>
                <w:color w:val="auto"/>
              </w:rPr>
              <w:t>n</w:t>
            </w:r>
            <w:r w:rsidR="009523EB" w:rsidRPr="00E0180D">
              <w:rPr>
                <w:rFonts w:eastAsia="맑은 고딕" w:hint="eastAsia"/>
                <w:color w:val="auto"/>
              </w:rPr>
              <w:t>ce</w:t>
            </w:r>
            <w:r w:rsidR="003F5A59" w:rsidRPr="00E0180D">
              <w:rPr>
                <w:rFonts w:eastAsia="맑은 고딕" w:hint="eastAsia"/>
                <w:color w:val="auto"/>
              </w:rPr>
              <w:t>d</w:t>
            </w:r>
            <w:r w:rsidRPr="00E0180D">
              <w:rPr>
                <w:rFonts w:eastAsia="맑은 고딕" w:hint="eastAsia"/>
                <w:color w:val="auto"/>
              </w:rPr>
              <w:t xml:space="preserve"> </w:t>
            </w:r>
            <w:r w:rsidRPr="00E0180D">
              <w:rPr>
                <w:rFonts w:eastAsia="맑은 고딕" w:hint="eastAsia"/>
                <w:color w:val="auto"/>
              </w:rPr>
              <w:lastRenderedPageBreak/>
              <w:t>in our mouth.</w:t>
            </w:r>
          </w:p>
          <w:p w14:paraId="75820B77" w14:textId="77777777" w:rsidR="000846D7" w:rsidRPr="00E0180D" w:rsidRDefault="00A646CD" w:rsidP="000846D7">
            <w:pPr>
              <w:pStyle w:val="Body"/>
              <w:rPr>
                <w:rFonts w:eastAsia="맑은 고딕"/>
                <w:color w:val="auto"/>
              </w:rPr>
            </w:pPr>
            <w:r w:rsidRPr="00E0180D">
              <w:rPr>
                <w:rFonts w:eastAsia="맑은 고딕" w:hint="eastAsia"/>
                <w:color w:val="auto"/>
              </w:rPr>
              <w:t>Some students will</w:t>
            </w:r>
            <w:r w:rsidR="005A06EB" w:rsidRPr="00E0180D">
              <w:rPr>
                <w:rFonts w:eastAsia="맑은 고딕" w:hint="eastAsia"/>
                <w:color w:val="auto"/>
              </w:rPr>
              <w:t xml:space="preserve"> have difficulty in </w:t>
            </w:r>
            <w:r w:rsidR="000846D7" w:rsidRPr="00E0180D">
              <w:rPr>
                <w:rFonts w:eastAsia="맑은 고딕" w:hint="eastAsia"/>
                <w:color w:val="auto"/>
              </w:rPr>
              <w:t xml:space="preserve">understanding </w:t>
            </w:r>
            <w:r w:rsidR="005A06EB" w:rsidRPr="00E0180D">
              <w:rPr>
                <w:rFonts w:eastAsia="맑은 고딕" w:hint="eastAsia"/>
                <w:color w:val="auto"/>
              </w:rPr>
              <w:t>phrasal verb</w:t>
            </w:r>
            <w:r w:rsidR="000846D7" w:rsidRPr="00E0180D">
              <w:rPr>
                <w:rFonts w:eastAsia="맑은 고딕" w:hint="eastAsia"/>
                <w:color w:val="auto"/>
              </w:rPr>
              <w:t>.</w:t>
            </w:r>
          </w:p>
          <w:p w14:paraId="318E99E6" w14:textId="7FDEB41E" w:rsidR="00BC414A" w:rsidRPr="00E0180D" w:rsidRDefault="00FD064E" w:rsidP="00A26379">
            <w:pPr>
              <w:pStyle w:val="Body"/>
              <w:numPr>
                <w:ilvl w:val="0"/>
                <w:numId w:val="21"/>
              </w:numPr>
              <w:rPr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</w:rPr>
              <w:t xml:space="preserve">Explain that one more words </w:t>
            </w:r>
            <w:r w:rsidR="00BF1033" w:rsidRPr="00E0180D">
              <w:rPr>
                <w:rFonts w:eastAsia="맑은 고딕" w:hint="eastAsia"/>
                <w:color w:val="auto"/>
              </w:rPr>
              <w:t xml:space="preserve">are changed into one word </w:t>
            </w:r>
            <w:r w:rsidR="00A26379">
              <w:rPr>
                <w:rFonts w:eastAsia="맑은 고딕" w:hint="eastAsia"/>
                <w:color w:val="auto"/>
              </w:rPr>
              <w:t>and give examples.</w:t>
            </w:r>
          </w:p>
        </w:tc>
      </w:tr>
      <w:tr w:rsidR="00E0180D" w:rsidRPr="00E0180D" w14:paraId="44ACFFAA" w14:textId="77777777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971C" w14:textId="77777777" w:rsidR="00447E0C" w:rsidRPr="00E0180D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lastRenderedPageBreak/>
              <w:t>REFERENCES</w:t>
            </w:r>
          </w:p>
        </w:tc>
      </w:tr>
      <w:tr w:rsidR="00E0180D" w:rsidRPr="00E0180D" w14:paraId="0ADE3B43" w14:textId="77777777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8E537" w14:textId="1516665E" w:rsidR="00D0440C" w:rsidRPr="008A6833" w:rsidRDefault="008A6833" w:rsidP="008A6833">
            <w:pPr>
              <w:pStyle w:val="5"/>
              <w:spacing w:before="100" w:beforeAutospacing="1" w:after="100" w:afterAutospacing="1"/>
              <w:rPr>
                <w:rFonts w:ascii="맑은 고딕" w:eastAsia="맑은 고딕" w:hAnsi="Times New Roman" w:cs="맑은 고딕"/>
                <w:color w:val="auto"/>
                <w:sz w:val="20"/>
                <w:szCs w:val="20"/>
                <w:bdr w:val="none" w:sz="0" w:space="0" w:color="auto"/>
              </w:rPr>
            </w:pPr>
            <w:r w:rsidRPr="008A6833">
              <w:rPr>
                <w:rFonts w:eastAsia="맑은 고딕" w:hint="eastAsia"/>
                <w:bCs w:val="0"/>
              </w:rPr>
              <w:t>-</w:t>
            </w:r>
            <w:r w:rsidRPr="008A6833">
              <w:t xml:space="preserve"> </w:t>
            </w:r>
            <w:hyperlink r:id="rId9" w:history="1">
              <w:r w:rsidR="00D0440C" w:rsidRPr="008A6833">
                <w:rPr>
                  <w:rFonts w:ascii="맑은 고딕" w:eastAsia="맑은 고딕" w:hAnsi="Times New Roman" w:cs="맑은 고딕"/>
                  <w:color w:val="auto"/>
                  <w:sz w:val="20"/>
                  <w:szCs w:val="20"/>
                  <w:u w:val="single"/>
                  <w:bdr w:val="none" w:sz="0" w:space="0" w:color="auto"/>
                  <w:lang w:val="en-GB"/>
                </w:rPr>
                <w:t>http://learnenglish.britishcouncil.org/sites/podcasts/files/BCSW%20-%20S3E5%20support%20pack.pdf</w:t>
              </w:r>
            </w:hyperlink>
            <w:r w:rsidR="006B716E" w:rsidRPr="008A6833">
              <w:rPr>
                <w:rFonts w:ascii="맑은 고딕" w:eastAsia="맑은 고딕" w:hAnsi="Times New Roman" w:cs="맑은 고딕" w:hint="eastAsia"/>
                <w:color w:val="auto"/>
                <w:sz w:val="20"/>
                <w:szCs w:val="20"/>
                <w:bdr w:val="none" w:sz="0" w:space="0" w:color="auto"/>
              </w:rPr>
              <w:br/>
            </w:r>
            <w:r w:rsidRPr="008A6833">
              <w:rPr>
                <w:rFonts w:eastAsia="맑은 고딕" w:hint="eastAsia"/>
              </w:rPr>
              <w:t xml:space="preserve">- </w:t>
            </w:r>
            <w:hyperlink r:id="rId10" w:history="1">
              <w:r w:rsidR="00C969C5" w:rsidRPr="008A6833">
                <w:rPr>
                  <w:rFonts w:ascii="맑은 고딕" w:eastAsia="맑은 고딕" w:hAnsi="Times New Roman" w:cs="맑은 고딕"/>
                  <w:color w:val="auto"/>
                  <w:sz w:val="20"/>
                  <w:szCs w:val="20"/>
                  <w:u w:val="single"/>
                  <w:bdr w:val="none" w:sz="0" w:space="0" w:color="auto"/>
                </w:rPr>
                <w:t>http://movie.naver.com/movie/bi/mi/photoView.nhn?code=37758#</w:t>
              </w:r>
            </w:hyperlink>
          </w:p>
        </w:tc>
      </w:tr>
      <w:tr w:rsidR="00E0180D" w:rsidRPr="00E0180D" w14:paraId="7103E58B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295F" w14:textId="77777777" w:rsidR="00447E0C" w:rsidRPr="00E0180D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E0180D" w:rsidRPr="00E0180D" w14:paraId="72A1FA6D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48345" w14:textId="1A87B976" w:rsidR="000D4411" w:rsidRPr="00E0180D" w:rsidRDefault="00AF2EFD" w:rsidP="002546CD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- </w:t>
            </w:r>
            <w:r w:rsidR="00674B3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</w:t>
            </w:r>
            <w:r w:rsidR="00F452D6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an B:</w:t>
            </w:r>
            <w:r w:rsidR="00F452D6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br/>
            </w:r>
            <w:r w:rsidR="000D4411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f electronic </w:t>
            </w:r>
            <w:r w:rsidR="00A13C4A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aterials aren</w:t>
            </w:r>
            <w:r w:rsidR="00A13C4A"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A13C4A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 working,</w:t>
            </w:r>
            <w:r w:rsidR="00F6725D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how a movie poster in </w:t>
            </w:r>
            <w:r w:rsidR="00B90FF1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re-task activity</w:t>
            </w:r>
            <w:r w:rsidR="009F699B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785273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nd </w:t>
            </w:r>
            <w:r w:rsidR="00BB1F34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ead the dialogue script loudly in main activity.</w:t>
            </w:r>
          </w:p>
          <w:p w14:paraId="720CD889" w14:textId="2D3AE346" w:rsidR="000D4411" w:rsidRPr="00E0180D" w:rsidRDefault="00AF2EFD" w:rsidP="00240975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- </w:t>
            </w:r>
            <w:r w:rsidR="002546CD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ut-off plan:</w:t>
            </w:r>
            <w:r w:rsidR="002546CD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br/>
              <w:t xml:space="preserve">If time is short, cut post-activity discussion short </w:t>
            </w:r>
            <w:r w:rsidR="0081705D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nd only ask 1~2 groups</w:t>
            </w:r>
            <w:r w:rsidR="00361411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o share their idea.</w:t>
            </w:r>
          </w:p>
          <w:p w14:paraId="3D8A0300" w14:textId="48265400" w:rsidR="007D538F" w:rsidRPr="00F71181" w:rsidRDefault="00AF2EFD" w:rsidP="00984858">
            <w:pPr>
              <w:pStyle w:val="Body"/>
              <w:rPr>
                <w:rFonts w:eastAsia="맑은 고딕"/>
                <w:color w:val="auto"/>
              </w:rPr>
            </w:pPr>
            <w:r>
              <w:rPr>
                <w:rFonts w:eastAsia="맑은 고딕" w:hint="eastAsia"/>
                <w:color w:val="auto"/>
              </w:rPr>
              <w:t xml:space="preserve">- </w:t>
            </w:r>
            <w:r w:rsidR="00A5125D" w:rsidRPr="00E0180D">
              <w:rPr>
                <w:rFonts w:eastAsia="맑은 고딕" w:hint="eastAsia"/>
                <w:color w:val="auto"/>
              </w:rPr>
              <w:t>SOS activity:</w:t>
            </w:r>
            <w:r w:rsidR="007D538F" w:rsidRPr="00E0180D">
              <w:rPr>
                <w:rFonts w:eastAsia="맑은 고딕"/>
                <w:color w:val="auto"/>
              </w:rPr>
              <w:br/>
            </w:r>
            <w:r w:rsidR="007D538F" w:rsidRPr="00E0180D">
              <w:rPr>
                <w:rFonts w:eastAsia="맑은 고딕" w:hint="eastAsia"/>
                <w:color w:val="auto"/>
              </w:rPr>
              <w:t>Brainstorm environmental issues.</w:t>
            </w:r>
            <w:r w:rsidR="00434468" w:rsidRPr="00E0180D">
              <w:rPr>
                <w:rFonts w:eastAsia="맑은 고딕" w:hint="eastAsia"/>
                <w:color w:val="auto"/>
              </w:rPr>
              <w:t xml:space="preserve"> Make three students in a </w:t>
            </w:r>
            <w:r w:rsidR="00434468" w:rsidRPr="00E0180D">
              <w:rPr>
                <w:rFonts w:eastAsia="맑은 고딕"/>
                <w:color w:val="auto"/>
              </w:rPr>
              <w:t>group</w:t>
            </w:r>
            <w:r w:rsidR="00434468" w:rsidRPr="00E0180D">
              <w:rPr>
                <w:rFonts w:eastAsia="맑은 고딕" w:hint="eastAsia"/>
                <w:color w:val="auto"/>
              </w:rPr>
              <w:t xml:space="preserve"> and </w:t>
            </w:r>
            <w:r w:rsidR="008071CD">
              <w:rPr>
                <w:rFonts w:eastAsia="맑은 고딕" w:hint="eastAsia"/>
                <w:color w:val="auto"/>
              </w:rPr>
              <w:t>g</w:t>
            </w:r>
            <w:r w:rsidR="007D538F" w:rsidRPr="00E0180D">
              <w:rPr>
                <w:rFonts w:eastAsia="맑은 고딕" w:hint="eastAsia"/>
                <w:color w:val="auto"/>
              </w:rPr>
              <w:t xml:space="preserve">ive </w:t>
            </w:r>
            <w:r w:rsidR="007C6F19">
              <w:rPr>
                <w:rFonts w:eastAsia="맑은 고딕" w:hint="eastAsia"/>
                <w:color w:val="auto"/>
              </w:rPr>
              <w:t xml:space="preserve">a paper to </w:t>
            </w:r>
            <w:r w:rsidR="002A2C7B" w:rsidRPr="00E0180D">
              <w:rPr>
                <w:rFonts w:eastAsia="맑은 고딕" w:hint="eastAsia"/>
                <w:color w:val="auto"/>
              </w:rPr>
              <w:t>each group</w:t>
            </w:r>
            <w:r w:rsidR="007C6F19">
              <w:rPr>
                <w:rFonts w:eastAsia="맑은 고딕" w:hint="eastAsia"/>
                <w:color w:val="auto"/>
              </w:rPr>
              <w:t xml:space="preserve">. </w:t>
            </w:r>
            <w:r w:rsidR="00B45BDD">
              <w:rPr>
                <w:rFonts w:eastAsia="맑은 고딕" w:hint="eastAsia"/>
                <w:color w:val="auto"/>
              </w:rPr>
              <w:t>A t</w:t>
            </w:r>
            <w:r w:rsidR="00B31BA9">
              <w:rPr>
                <w:rFonts w:eastAsia="맑은 고딕" w:hint="eastAsia"/>
                <w:color w:val="auto"/>
              </w:rPr>
              <w:t>eacher d</w:t>
            </w:r>
            <w:r w:rsidR="007D538F" w:rsidRPr="00E0180D">
              <w:rPr>
                <w:rFonts w:eastAsia="맑은 고딕" w:hint="eastAsia"/>
                <w:color w:val="auto"/>
              </w:rPr>
              <w:t>emonstrate</w:t>
            </w:r>
            <w:r w:rsidR="00B03CEF">
              <w:rPr>
                <w:rFonts w:eastAsia="맑은 고딕" w:hint="eastAsia"/>
                <w:color w:val="auto"/>
              </w:rPr>
              <w:t>s</w:t>
            </w:r>
            <w:r w:rsidR="007D538F" w:rsidRPr="00E0180D">
              <w:rPr>
                <w:rFonts w:eastAsia="맑은 고딕" w:hint="eastAsia"/>
                <w:color w:val="auto"/>
              </w:rPr>
              <w:t xml:space="preserve"> </w:t>
            </w:r>
            <w:r w:rsidR="00BA02D2" w:rsidRPr="00E0180D">
              <w:rPr>
                <w:rFonts w:eastAsia="맑은 고딕" w:hint="eastAsia"/>
                <w:color w:val="auto"/>
              </w:rPr>
              <w:t>brainstorming and encourage</w:t>
            </w:r>
            <w:r w:rsidR="00882189">
              <w:rPr>
                <w:rFonts w:eastAsia="맑은 고딕" w:hint="eastAsia"/>
                <w:color w:val="auto"/>
              </w:rPr>
              <w:t>s</w:t>
            </w:r>
            <w:r w:rsidR="00BA02D2" w:rsidRPr="00E0180D">
              <w:rPr>
                <w:rFonts w:eastAsia="맑은 고딕" w:hint="eastAsia"/>
                <w:color w:val="auto"/>
              </w:rPr>
              <w:t xml:space="preserve"> them to come up</w:t>
            </w:r>
            <w:r w:rsidR="0096141E" w:rsidRPr="00E0180D">
              <w:rPr>
                <w:rFonts w:eastAsia="맑은 고딕" w:hint="eastAsia"/>
                <w:color w:val="auto"/>
              </w:rPr>
              <w:t xml:space="preserve"> with</w:t>
            </w:r>
            <w:r w:rsidR="00BA02D2" w:rsidRPr="00E0180D">
              <w:rPr>
                <w:rFonts w:eastAsia="맑은 고딕" w:hint="eastAsia"/>
                <w:color w:val="auto"/>
              </w:rPr>
              <w:t xml:space="preserve"> idea as much as possible. </w:t>
            </w:r>
          </w:p>
        </w:tc>
      </w:tr>
    </w:tbl>
    <w:p w14:paraId="4B112939" w14:textId="77777777" w:rsidR="008A4DE1" w:rsidRPr="00E0180D" w:rsidRDefault="008A4DE1">
      <w:pPr>
        <w:rPr>
          <w:sz w:val="16"/>
          <w:szCs w:val="16"/>
        </w:rPr>
      </w:pPr>
      <w:r w:rsidRPr="00E0180D"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113"/>
        <w:gridCol w:w="283"/>
        <w:gridCol w:w="2268"/>
        <w:gridCol w:w="3261"/>
        <w:gridCol w:w="2405"/>
      </w:tblGrid>
      <w:tr w:rsidR="00E0180D" w:rsidRPr="00E0180D" w14:paraId="39C8F263" w14:textId="77777777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52D6" w14:textId="77777777" w:rsidR="003F75ED" w:rsidRPr="00E0180D" w:rsidRDefault="008A4DE1" w:rsidP="003F75ED">
            <w:pPr>
              <w:pStyle w:val="Heading31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</w:rPr>
              <w:lastRenderedPageBreak/>
              <w:br w:type="page"/>
            </w:r>
            <w:r w:rsidR="00447E0C" w:rsidRPr="00E0180D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3F75ED" w:rsidRPr="00E0180D">
              <w:rPr>
                <w:color w:val="auto"/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17E" w14:textId="2C05A9C5" w:rsidR="003F75ED" w:rsidRPr="00E0180D" w:rsidRDefault="00336905" w:rsidP="00933E7D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Watching </w:t>
            </w:r>
            <w:r w:rsidR="0082422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Movie </w:t>
            </w:r>
            <w:r w:rsidR="00933E7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</w:t>
            </w:r>
            <w:r w:rsidR="000F2C4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lated to T</w:t>
            </w:r>
            <w:r w:rsidR="0082422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pic</w:t>
            </w:r>
          </w:p>
        </w:tc>
      </w:tr>
      <w:tr w:rsidR="00E0180D" w:rsidRPr="00E0180D" w14:paraId="3446E47F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A437" w14:textId="77777777" w:rsidR="003F75ED" w:rsidRPr="00E0180D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3D388" w14:textId="77777777" w:rsidR="003F75ED" w:rsidRPr="00E0180D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0180D" w:rsidRPr="00E0180D" w14:paraId="0D2F44EB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98AE" w14:textId="4498DE45" w:rsidR="003F75ED" w:rsidRPr="00E0180D" w:rsidRDefault="00D857C0" w:rsidP="00F851DC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o predict </w:t>
            </w:r>
            <w:r w:rsidR="00EE77E0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he</w:t>
            </w:r>
            <w:r w:rsidR="00F76709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A4073E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opic</w:t>
            </w:r>
            <w:r w:rsidR="00F76709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of lesson</w:t>
            </w:r>
            <w:r w:rsidR="00F32D7E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y watching movie clip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C0F" w14:textId="3D626292" w:rsidR="003F75ED" w:rsidRPr="00E0180D" w:rsidRDefault="0086132B" w:rsidP="00F851DC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omp</w:t>
            </w:r>
            <w:r w:rsidR="004F0FFC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uter, project beam, audio system, movie </w:t>
            </w:r>
            <w:r w:rsidR="004F0FFC"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clip</w:t>
            </w:r>
            <w:r w:rsidR="0037174F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file </w:t>
            </w:r>
            <w:r w:rsidR="00A51B38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(The Day After Tomorrow, 2004)</w:t>
            </w:r>
          </w:p>
        </w:tc>
      </w:tr>
      <w:tr w:rsidR="00E0180D" w:rsidRPr="00E0180D" w14:paraId="414E23FB" w14:textId="77777777" w:rsidTr="00FF74E7">
        <w:trPr>
          <w:trHeight w:val="690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9A33" w14:textId="77777777" w:rsidR="00447E0C" w:rsidRPr="00E0180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486" w14:textId="77777777" w:rsidR="00447E0C" w:rsidRPr="00E0180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509" w14:textId="77777777" w:rsidR="00447E0C" w:rsidRPr="00E0180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145" w14:textId="77777777" w:rsidR="00447E0C" w:rsidRPr="00E0180D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E0180D" w:rsidRPr="00E0180D" w14:paraId="5801A10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BB3" w14:textId="09506790" w:rsidR="00447E0C" w:rsidRPr="00E0180D" w:rsidRDefault="002D194A" w:rsidP="00427DF2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E0180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451DD" w14:textId="62F1B33C" w:rsidR="00447E0C" w:rsidRPr="00E0180D" w:rsidRDefault="002D194A" w:rsidP="00427DF2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54B0D" w14:textId="2CBA56A0" w:rsidR="00447E0C" w:rsidRPr="00E0180D" w:rsidRDefault="005E6275" w:rsidP="00A32743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s will watch </w:t>
            </w:r>
            <w:r w:rsidR="00280618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the movie clip </w:t>
            </w:r>
            <w:r w:rsidR="00280618" w:rsidRPr="00E0180D">
              <w:rPr>
                <w:rFonts w:eastAsia="맑은 고딕"/>
                <w:color w:val="auto"/>
                <w:sz w:val="22"/>
                <w:szCs w:val="22"/>
              </w:rPr>
              <w:t>‘</w:t>
            </w:r>
            <w:r w:rsidR="00280618" w:rsidRPr="00E0180D">
              <w:rPr>
                <w:rFonts w:eastAsia="맑은 고딕" w:hint="eastAsia"/>
                <w:color w:val="auto"/>
                <w:sz w:val="22"/>
                <w:szCs w:val="22"/>
              </w:rPr>
              <w:t>The Day After Tomorrow</w:t>
            </w:r>
            <w:r w:rsidR="00280618" w:rsidRPr="00E0180D">
              <w:rPr>
                <w:rFonts w:eastAsia="맑은 고딕"/>
                <w:color w:val="auto"/>
                <w:sz w:val="22"/>
                <w:szCs w:val="22"/>
              </w:rPr>
              <w:t>’</w:t>
            </w:r>
            <w:r w:rsidR="00280618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A32743">
              <w:rPr>
                <w:rFonts w:eastAsia="맑은 고딕" w:hint="eastAsia"/>
                <w:color w:val="auto"/>
                <w:sz w:val="22"/>
                <w:szCs w:val="22"/>
              </w:rPr>
              <w:t xml:space="preserve">related to </w:t>
            </w:r>
            <w:r w:rsidR="003C0B66" w:rsidRPr="00E0180D">
              <w:rPr>
                <w:rFonts w:eastAsia="맑은 고딕" w:hint="eastAsia"/>
                <w:color w:val="auto"/>
                <w:sz w:val="22"/>
                <w:szCs w:val="22"/>
              </w:rPr>
              <w:t>environmental issu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CFB4D" w14:textId="2867666F" w:rsidR="00447E0C" w:rsidRPr="00E0180D" w:rsidRDefault="00B77A59" w:rsidP="00F851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Play </w:t>
            </w:r>
            <w:r w:rsidR="00931ECC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the </w:t>
            </w:r>
            <w:r w:rsidR="00C2161C" w:rsidRPr="00E0180D">
              <w:rPr>
                <w:rFonts w:eastAsia="맑은 고딕" w:hint="eastAsia"/>
                <w:color w:val="auto"/>
                <w:sz w:val="22"/>
                <w:szCs w:val="22"/>
              </w:rPr>
              <w:t>movie.</w:t>
            </w:r>
          </w:p>
        </w:tc>
      </w:tr>
      <w:tr w:rsidR="00E0180D" w:rsidRPr="00E0180D" w14:paraId="53E747DD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2EA9" w14:textId="27096B9C" w:rsidR="00413A83" w:rsidRPr="00E0180D" w:rsidRDefault="006964DB" w:rsidP="00427DF2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E0180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</w:t>
            </w:r>
            <w:r w:rsidR="002D194A" w:rsidRPr="00E0180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F96A" w14:textId="7C16985F" w:rsidR="00413A83" w:rsidRPr="00E0180D" w:rsidRDefault="00FC0F10" w:rsidP="002D194A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Three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9E07D" w14:textId="75905E45" w:rsidR="002D194A" w:rsidRPr="00E0180D" w:rsidRDefault="005A2648" w:rsidP="00F851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Students w</w:t>
            </w:r>
            <w:r w:rsidR="00113307">
              <w:rPr>
                <w:rFonts w:eastAsia="맑은 고딕" w:hint="eastAsia"/>
                <w:color w:val="auto"/>
                <w:sz w:val="22"/>
                <w:szCs w:val="22"/>
              </w:rPr>
              <w:t xml:space="preserve">ill discuss </w:t>
            </w:r>
            <w:r w:rsidR="00604761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two </w:t>
            </w:r>
            <w:r w:rsidR="00506B1C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guiding </w:t>
            </w:r>
            <w:r w:rsidR="00506B1C" w:rsidRPr="00E0180D">
              <w:rPr>
                <w:rFonts w:eastAsia="맑은 고딕"/>
                <w:color w:val="auto"/>
                <w:sz w:val="22"/>
                <w:szCs w:val="22"/>
              </w:rPr>
              <w:t>questions</w:t>
            </w:r>
            <w:r w:rsidR="0060519F">
              <w:rPr>
                <w:rFonts w:eastAsia="맑은 고딕" w:hint="eastAsia"/>
                <w:color w:val="auto"/>
                <w:sz w:val="22"/>
                <w:szCs w:val="22"/>
              </w:rPr>
              <w:t xml:space="preserve"> and then share their idea</w:t>
            </w:r>
            <w:r w:rsidR="00462731">
              <w:rPr>
                <w:rFonts w:eastAsia="맑은 고딕" w:hint="eastAsia"/>
                <w:color w:val="auto"/>
                <w:sz w:val="22"/>
                <w:szCs w:val="22"/>
              </w:rPr>
              <w:t xml:space="preserve"> with all</w:t>
            </w:r>
            <w:r w:rsidR="00802A7B">
              <w:rPr>
                <w:rFonts w:eastAsia="맑은 고딕"/>
                <w:color w:val="auto"/>
                <w:sz w:val="22"/>
                <w:szCs w:val="22"/>
              </w:rPr>
              <w:br/>
            </w:r>
          </w:p>
          <w:p w14:paraId="0B789E35" w14:textId="0C6807B7" w:rsidR="001C7973" w:rsidRPr="00E0180D" w:rsidRDefault="005D643B" w:rsidP="00F851DC">
            <w:pPr>
              <w:pStyle w:val="Body"/>
              <w:spacing w:before="0" w:after="0"/>
              <w:rPr>
                <w:rFonts w:eastAsia="맑은 고딕"/>
                <w:i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i/>
                <w:color w:val="auto"/>
                <w:sz w:val="22"/>
                <w:szCs w:val="22"/>
              </w:rPr>
              <w:t xml:space="preserve">Q1. </w:t>
            </w:r>
            <w:r w:rsidR="009415AE" w:rsidRPr="00E0180D">
              <w:rPr>
                <w:rFonts w:eastAsia="맑은 고딕"/>
                <w:i/>
                <w:color w:val="auto"/>
                <w:sz w:val="22"/>
                <w:szCs w:val="22"/>
              </w:rPr>
              <w:t>What’</w:t>
            </w:r>
            <w:r w:rsidR="009415AE" w:rsidRPr="00E0180D">
              <w:rPr>
                <w:rFonts w:eastAsia="맑은 고딕" w:hint="eastAsia"/>
                <w:i/>
                <w:color w:val="auto"/>
                <w:sz w:val="22"/>
                <w:szCs w:val="22"/>
              </w:rPr>
              <w:t>s happening?</w:t>
            </w:r>
          </w:p>
          <w:p w14:paraId="7CFB202F" w14:textId="2FEF996C" w:rsidR="00DD3EB3" w:rsidRPr="00E0180D" w:rsidRDefault="005D643B" w:rsidP="00F851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i/>
                <w:color w:val="auto"/>
                <w:sz w:val="22"/>
                <w:szCs w:val="22"/>
              </w:rPr>
              <w:t xml:space="preserve">Q2. </w:t>
            </w:r>
            <w:r w:rsidR="00E451FA" w:rsidRPr="00E0180D">
              <w:rPr>
                <w:rFonts w:eastAsia="맑은 고딕" w:hint="eastAsia"/>
                <w:i/>
                <w:color w:val="auto"/>
                <w:sz w:val="22"/>
                <w:szCs w:val="22"/>
              </w:rPr>
              <w:t>What do you think about the most serious env</w:t>
            </w:r>
            <w:r w:rsidR="00C85C8B" w:rsidRPr="00E0180D">
              <w:rPr>
                <w:rFonts w:eastAsia="맑은 고딕" w:hint="eastAsia"/>
                <w:i/>
                <w:color w:val="auto"/>
                <w:sz w:val="22"/>
                <w:szCs w:val="22"/>
              </w:rPr>
              <w:t>ironmental problem</w:t>
            </w:r>
            <w:r w:rsidR="00E451FA" w:rsidRPr="00E0180D">
              <w:rPr>
                <w:rFonts w:eastAsia="맑은 고딕" w:hint="eastAsia"/>
                <w:i/>
                <w:color w:val="auto"/>
                <w:sz w:val="22"/>
                <w:szCs w:val="22"/>
              </w:rPr>
              <w:t>?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C8E725" w14:textId="08B140AB" w:rsidR="00506B1C" w:rsidRPr="00E0180D" w:rsidRDefault="005616B1" w:rsidP="00F851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Ask g</w:t>
            </w:r>
            <w:r w:rsidR="00506B1C" w:rsidRPr="00E0180D">
              <w:rPr>
                <w:rFonts w:eastAsia="맑은 고딕" w:hint="eastAsia"/>
                <w:color w:val="auto"/>
                <w:sz w:val="22"/>
                <w:szCs w:val="22"/>
              </w:rPr>
              <w:t>uiding questions</w:t>
            </w: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  <w:p w14:paraId="490EB29F" w14:textId="6BF0456C" w:rsidR="00506B1C" w:rsidRPr="00E0180D" w:rsidRDefault="00506B1C" w:rsidP="00F851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Monitor discussion</w:t>
            </w:r>
            <w:r w:rsidR="007F7F97" w:rsidRPr="00E0180D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  <w:r w:rsidR="004F0F8E">
              <w:rPr>
                <w:rFonts w:eastAsia="맑은 고딕"/>
                <w:color w:val="auto"/>
                <w:sz w:val="22"/>
                <w:szCs w:val="22"/>
              </w:rPr>
              <w:br/>
            </w:r>
            <w:r w:rsidR="004F0F8E">
              <w:rPr>
                <w:rFonts w:eastAsia="맑은 고딕" w:hint="eastAsia"/>
                <w:color w:val="auto"/>
                <w:sz w:val="22"/>
                <w:szCs w:val="22"/>
              </w:rPr>
              <w:t>Give feedback</w:t>
            </w:r>
          </w:p>
        </w:tc>
      </w:tr>
      <w:tr w:rsidR="00E0180D" w:rsidRPr="00E0180D" w14:paraId="2FA6444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DBC6" w14:textId="001F5802" w:rsidR="00413A83" w:rsidRPr="00E0180D" w:rsidRDefault="00413A83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29BF" w14:textId="77777777" w:rsidR="00413A83" w:rsidRPr="00E0180D" w:rsidRDefault="0079550D" w:rsidP="0079550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E0180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E0180D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Pr="00E0180D">
              <w:rPr>
                <w:color w:val="auto"/>
                <w:sz w:val="22"/>
                <w:szCs w:val="22"/>
              </w:rPr>
            </w:r>
            <w:r w:rsidRPr="00E0180D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67706" w14:textId="77777777" w:rsidR="00413A83" w:rsidRPr="00E0180D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E0180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0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E0180D">
              <w:rPr>
                <w:color w:val="auto"/>
                <w:sz w:val="22"/>
                <w:szCs w:val="22"/>
              </w:rPr>
            </w:r>
            <w:r w:rsidRPr="00E0180D">
              <w:rPr>
                <w:color w:val="auto"/>
                <w:sz w:val="22"/>
                <w:szCs w:val="22"/>
              </w:rPr>
              <w:fldChar w:fldCharType="separate"/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11DEF" w14:textId="77777777" w:rsidR="00413A83" w:rsidRPr="00E0180D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E0180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0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E0180D">
              <w:rPr>
                <w:color w:val="auto"/>
                <w:sz w:val="22"/>
                <w:szCs w:val="22"/>
              </w:rPr>
            </w:r>
            <w:r w:rsidRPr="00E0180D">
              <w:rPr>
                <w:color w:val="auto"/>
                <w:sz w:val="22"/>
                <w:szCs w:val="22"/>
              </w:rPr>
              <w:fldChar w:fldCharType="separate"/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0180D" w:rsidRPr="00E0180D" w14:paraId="1F085DEF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5CC" w14:textId="77777777" w:rsidR="00413A83" w:rsidRPr="00E0180D" w:rsidRDefault="00413A83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52F2" w14:textId="77777777" w:rsidR="00413A83" w:rsidRPr="00E0180D" w:rsidRDefault="0079550D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E0180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E0180D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Pr="00E0180D">
              <w:rPr>
                <w:color w:val="auto"/>
                <w:sz w:val="22"/>
                <w:szCs w:val="22"/>
              </w:rPr>
            </w:r>
            <w:r w:rsidRPr="00E0180D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B04D3" w14:textId="77777777" w:rsidR="00413A83" w:rsidRPr="00E0180D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E0180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0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E0180D">
              <w:rPr>
                <w:color w:val="auto"/>
                <w:sz w:val="22"/>
                <w:szCs w:val="22"/>
              </w:rPr>
            </w:r>
            <w:r w:rsidRPr="00E0180D">
              <w:rPr>
                <w:color w:val="auto"/>
                <w:sz w:val="22"/>
                <w:szCs w:val="22"/>
              </w:rPr>
              <w:fldChar w:fldCharType="separate"/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4F6AE" w14:textId="77777777" w:rsidR="00413A83" w:rsidRPr="00E0180D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E0180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0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E0180D">
              <w:rPr>
                <w:color w:val="auto"/>
                <w:sz w:val="22"/>
                <w:szCs w:val="22"/>
              </w:rPr>
            </w:r>
            <w:r w:rsidRPr="00E0180D">
              <w:rPr>
                <w:color w:val="auto"/>
                <w:sz w:val="22"/>
                <w:szCs w:val="22"/>
              </w:rPr>
              <w:fldChar w:fldCharType="separate"/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0180D" w:rsidRPr="00E0180D" w14:paraId="1FC34F88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2CF" w14:textId="77777777" w:rsidR="00413A83" w:rsidRPr="00E0180D" w:rsidRDefault="00413A83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E0180D" w:rsidRPr="00E0180D" w14:paraId="72BFD04C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B1CA" w14:textId="2AFD8ACD" w:rsidR="00413A83" w:rsidRPr="00E0180D" w:rsidRDefault="00A900E9" w:rsidP="00A900E9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A900E9"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  <w:t>-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1D18CC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f </w:t>
            </w:r>
            <w:r w:rsidR="000B142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you look for</w:t>
            </w:r>
            <w:r w:rsidR="0028063A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other movie, </w:t>
            </w:r>
            <w:r w:rsidR="00F25A78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use</w:t>
            </w:r>
            <w:r w:rsidR="007565E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se</w:t>
            </w:r>
            <w:r w:rsidR="00973CA9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movies, </w:t>
            </w:r>
            <w:r w:rsidR="00971B1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ears i</w:t>
            </w:r>
            <w:r w:rsidR="00BB091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 t</w:t>
            </w:r>
            <w:r w:rsidR="003E30D4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e A</w:t>
            </w:r>
            <w:r w:rsidR="00973CA9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tic, 2008 and The East, 2013.</w:t>
            </w:r>
            <w:r w:rsidR="001F00F3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se are</w:t>
            </w:r>
            <w:r w:rsidR="00A566D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related to </w:t>
            </w:r>
            <w:r w:rsidR="006D33CB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nvironmental issue</w:t>
            </w:r>
            <w:r w:rsidR="00D67F6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  <w:p w14:paraId="22CECDF4" w14:textId="2DE51787" w:rsidR="00F66663" w:rsidRPr="00E0180D" w:rsidRDefault="00A900E9" w:rsidP="00F66663">
            <w:pPr>
              <w:pStyle w:val="Body"/>
              <w:rPr>
                <w:rFonts w:eastAsia="맑은 고딕"/>
                <w:color w:val="auto"/>
              </w:rPr>
            </w:pPr>
            <w:r>
              <w:rPr>
                <w:rFonts w:eastAsia="맑은 고딕" w:hint="eastAsia"/>
                <w:color w:val="auto"/>
              </w:rPr>
              <w:t xml:space="preserve">- </w:t>
            </w:r>
            <w:r w:rsidR="00F66663" w:rsidRPr="00E0180D">
              <w:rPr>
                <w:rFonts w:eastAsia="맑은 고딕" w:hint="eastAsia"/>
                <w:color w:val="auto"/>
              </w:rPr>
              <w:t>If students don</w:t>
            </w:r>
            <w:r w:rsidR="00F66663" w:rsidRPr="00E0180D">
              <w:rPr>
                <w:rFonts w:eastAsia="맑은 고딕"/>
                <w:color w:val="auto"/>
              </w:rPr>
              <w:t>’</w:t>
            </w:r>
            <w:r w:rsidR="00F66663" w:rsidRPr="00E0180D">
              <w:rPr>
                <w:rFonts w:eastAsia="맑은 고딕" w:hint="eastAsia"/>
                <w:color w:val="auto"/>
              </w:rPr>
              <w:t xml:space="preserve">t know the meaning of </w:t>
            </w:r>
            <w:r w:rsidR="00F66663" w:rsidRPr="00E0180D">
              <w:rPr>
                <w:rFonts w:eastAsia="맑은 고딕"/>
                <w:color w:val="auto"/>
              </w:rPr>
              <w:t>‘</w:t>
            </w:r>
            <w:r w:rsidR="00F66663" w:rsidRPr="00E0180D">
              <w:rPr>
                <w:rFonts w:eastAsia="맑은 고딕" w:hint="eastAsia"/>
                <w:color w:val="auto"/>
              </w:rPr>
              <w:t>environment</w:t>
            </w:r>
            <w:r w:rsidR="00F66663" w:rsidRPr="00E0180D">
              <w:rPr>
                <w:rFonts w:eastAsia="맑은 고딕"/>
                <w:color w:val="auto"/>
              </w:rPr>
              <w:t>’</w:t>
            </w:r>
            <w:r w:rsidR="0035174A">
              <w:rPr>
                <w:rFonts w:eastAsia="맑은 고딕" w:hint="eastAsia"/>
                <w:color w:val="auto"/>
              </w:rPr>
              <w:t xml:space="preserve"> word</w:t>
            </w:r>
            <w:r w:rsidR="00234C14" w:rsidRPr="00E0180D">
              <w:rPr>
                <w:rFonts w:eastAsia="맑은 고딕" w:hint="eastAsia"/>
                <w:color w:val="auto"/>
              </w:rPr>
              <w:t>, elicit it by using examples.</w:t>
            </w:r>
            <w:r w:rsidR="00F66663" w:rsidRPr="00E0180D">
              <w:rPr>
                <w:rFonts w:eastAsia="맑은 고딕" w:hint="eastAsia"/>
                <w:color w:val="auto"/>
              </w:rPr>
              <w:t xml:space="preserve"> </w:t>
            </w:r>
          </w:p>
        </w:tc>
      </w:tr>
    </w:tbl>
    <w:p w14:paraId="43A6D877" w14:textId="77777777" w:rsidR="00EA7FDA" w:rsidRPr="00E0180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14:paraId="72CB1396" w14:textId="77777777" w:rsidR="00EA7FDA" w:rsidRPr="00E0180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E0180D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1101"/>
        <w:gridCol w:w="1673"/>
        <w:gridCol w:w="975"/>
        <w:gridCol w:w="3201"/>
        <w:gridCol w:w="2382"/>
      </w:tblGrid>
      <w:tr w:rsidR="00E0180D" w:rsidRPr="00E0180D" w14:paraId="7D055A0C" w14:textId="77777777" w:rsidTr="00BA118C">
        <w:trPr>
          <w:trHeight w:val="360"/>
          <w:jc w:val="center"/>
        </w:trPr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50D5" w14:textId="77777777" w:rsidR="00CB12E9" w:rsidRPr="00E0180D" w:rsidRDefault="00CB12E9" w:rsidP="003C60DE">
            <w:pPr>
              <w:pStyle w:val="Heading31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</w:rPr>
              <w:lastRenderedPageBreak/>
              <w:br w:type="page"/>
            </w:r>
            <w:r w:rsidRPr="00E0180D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E0180D">
              <w:rPr>
                <w:color w:val="auto"/>
                <w:sz w:val="24"/>
                <w:szCs w:val="24"/>
              </w:rPr>
              <w:t>TASK PREPARATION TITLE</w:t>
            </w: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895" w14:textId="3C70549B" w:rsidR="00CB12E9" w:rsidRPr="00E0180D" w:rsidRDefault="00B26DB6" w:rsidP="003C60DE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ying </w:t>
            </w:r>
            <w:r w:rsidR="003D41E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</w:t>
            </w:r>
            <w:r w:rsidR="001F0DE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sential V</w:t>
            </w:r>
            <w:r w:rsidR="00453589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cabulary.</w:t>
            </w:r>
          </w:p>
        </w:tc>
      </w:tr>
      <w:tr w:rsidR="00E0180D" w:rsidRPr="00E0180D" w14:paraId="1386998D" w14:textId="77777777" w:rsidTr="00BA118C">
        <w:trPr>
          <w:trHeight w:val="301"/>
          <w:jc w:val="center"/>
        </w:trPr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6A2E" w14:textId="77777777" w:rsidR="00CB12E9" w:rsidRPr="00E0180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24F3C" w14:textId="77777777" w:rsidR="00CB12E9" w:rsidRPr="00E0180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0180D" w:rsidRPr="00E0180D" w14:paraId="4CC8A122" w14:textId="77777777" w:rsidTr="00BA118C">
        <w:trPr>
          <w:trHeight w:val="320"/>
          <w:jc w:val="center"/>
        </w:trPr>
        <w:tc>
          <w:tcPr>
            <w:tcW w:w="46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6727" w14:textId="4D48D85F" w:rsidR="00CB12E9" w:rsidRPr="00E0180D" w:rsidRDefault="009A01E9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o study </w:t>
            </w:r>
            <w:r w:rsidR="00FF6DC9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vo</w:t>
            </w:r>
            <w:r w:rsidR="00A349DD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abulary</w:t>
            </w:r>
            <w:r w:rsidR="00FF6DC9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E51977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bout </w:t>
            </w:r>
            <w:r w:rsidR="00D36B46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he dialogue</w:t>
            </w:r>
            <w:r w:rsidR="00A364D5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y completing the worksheet.</w:t>
            </w:r>
            <w:r w:rsidR="00D36B46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E18" w14:textId="627D5E09" w:rsidR="00CB12E9" w:rsidRPr="00E0180D" w:rsidRDefault="00E83779" w:rsidP="00FD744C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Vocabul</w:t>
            </w:r>
            <w:r w:rsidR="00C92F06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ry</w:t>
            </w:r>
            <w:r w:rsidR="00B160C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CF07C2"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workshee</w:t>
            </w:r>
            <w:r w:rsidR="00D85627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</w:t>
            </w:r>
            <w:r w:rsidR="00CF07C2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#1</w:t>
            </w:r>
          </w:p>
        </w:tc>
      </w:tr>
      <w:tr w:rsidR="00E0180D" w:rsidRPr="00E0180D" w14:paraId="1A831EC8" w14:textId="77777777" w:rsidTr="00BA118C">
        <w:trPr>
          <w:trHeight w:val="30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7D34" w14:textId="77777777" w:rsidR="00CB12E9" w:rsidRPr="00E0180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044A" w14:textId="77777777" w:rsidR="00CB12E9" w:rsidRPr="00E0180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E6" w14:textId="77777777" w:rsidR="00CB12E9" w:rsidRPr="00E0180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457A" w14:textId="77777777" w:rsidR="00CB12E9" w:rsidRPr="00E0180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E0180D" w:rsidRPr="00E0180D" w14:paraId="049B577D" w14:textId="77777777" w:rsidTr="00BA118C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A0BE" w14:textId="10C8F9A9" w:rsidR="00BA118C" w:rsidRPr="00E0180D" w:rsidRDefault="00F04EAD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</w:t>
            </w:r>
            <w:r w:rsidR="00BA118C" w:rsidRPr="00E0180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37ACE" w14:textId="13EC6D73" w:rsidR="00BA118C" w:rsidRPr="00E0180D" w:rsidRDefault="00BA118C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A7A2B0" w14:textId="3429A9B1" w:rsidR="00C0629A" w:rsidRDefault="00BA118C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s will </w:t>
            </w:r>
            <w:r w:rsidR="009E78D9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be given </w:t>
            </w:r>
            <w:r w:rsidR="00B321E9" w:rsidRPr="00E0180D">
              <w:rPr>
                <w:rFonts w:eastAsia="맑은 고딕" w:hint="eastAsia"/>
                <w:color w:val="auto"/>
                <w:sz w:val="22"/>
                <w:szCs w:val="22"/>
              </w:rPr>
              <w:t>instru</w:t>
            </w:r>
            <w:r w:rsidR="00D92AE3" w:rsidRPr="00E0180D">
              <w:rPr>
                <w:rFonts w:eastAsia="맑은 고딕" w:hint="eastAsia"/>
                <w:color w:val="auto"/>
                <w:sz w:val="22"/>
                <w:szCs w:val="22"/>
              </w:rPr>
              <w:t>ctio</w:t>
            </w:r>
            <w:r w:rsidR="00986D68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n </w:t>
            </w:r>
            <w:r w:rsidR="007665BD">
              <w:rPr>
                <w:rFonts w:eastAsia="맑은 고딕" w:hint="eastAsia"/>
                <w:color w:val="auto"/>
                <w:sz w:val="22"/>
                <w:szCs w:val="22"/>
              </w:rPr>
              <w:t>about</w:t>
            </w:r>
            <w:r w:rsidR="00D4433D">
              <w:rPr>
                <w:rFonts w:eastAsia="맑은 고딕" w:hint="eastAsia"/>
                <w:color w:val="auto"/>
                <w:sz w:val="22"/>
                <w:szCs w:val="22"/>
              </w:rPr>
              <w:t xml:space="preserve"> main activity</w:t>
            </w:r>
            <w:r w:rsidR="007665BD">
              <w:rPr>
                <w:rFonts w:eastAsia="맑은 고딕" w:hint="eastAsia"/>
                <w:color w:val="auto"/>
                <w:sz w:val="22"/>
                <w:szCs w:val="22"/>
              </w:rPr>
              <w:t xml:space="preserve"> and </w:t>
            </w:r>
            <w:r w:rsidR="00400DDF">
              <w:rPr>
                <w:rFonts w:eastAsia="맑은 고딕" w:hint="eastAsia"/>
                <w:color w:val="auto"/>
                <w:sz w:val="22"/>
                <w:szCs w:val="22"/>
              </w:rPr>
              <w:t xml:space="preserve">be </w:t>
            </w:r>
            <w:r w:rsidR="007665BD">
              <w:rPr>
                <w:rFonts w:eastAsia="맑은 고딕" w:hint="eastAsia"/>
                <w:color w:val="auto"/>
                <w:sz w:val="22"/>
                <w:szCs w:val="22"/>
              </w:rPr>
              <w:t xml:space="preserve">asked </w:t>
            </w:r>
            <w:r w:rsidR="00400DDF">
              <w:rPr>
                <w:rFonts w:eastAsia="맑은 고딕" w:hint="eastAsia"/>
                <w:color w:val="auto"/>
                <w:sz w:val="22"/>
                <w:szCs w:val="22"/>
              </w:rPr>
              <w:t>concept checking questions.</w:t>
            </w:r>
            <w:r w:rsidR="00693822">
              <w:rPr>
                <w:rFonts w:eastAsia="맑은 고딕"/>
                <w:color w:val="auto"/>
                <w:sz w:val="22"/>
                <w:szCs w:val="22"/>
              </w:rPr>
              <w:br/>
            </w:r>
          </w:p>
          <w:p w14:paraId="37945EA3" w14:textId="5CDBA428" w:rsidR="009E37A0" w:rsidRPr="00693822" w:rsidRDefault="009E37A0" w:rsidP="003C60DE">
            <w:pPr>
              <w:pStyle w:val="Body"/>
              <w:spacing w:before="0" w:after="0"/>
              <w:rPr>
                <w:rFonts w:eastAsia="맑은 고딕" w:hint="eastAsia"/>
                <w:i/>
                <w:color w:val="auto"/>
                <w:sz w:val="22"/>
                <w:szCs w:val="22"/>
              </w:rPr>
            </w:pPr>
            <w:r w:rsidRPr="00693822">
              <w:rPr>
                <w:rFonts w:eastAsia="맑은 고딕" w:hint="eastAsia"/>
                <w:i/>
                <w:color w:val="auto"/>
                <w:sz w:val="22"/>
                <w:szCs w:val="22"/>
              </w:rPr>
              <w:t>Q1. How many speakers do appear in dialogue?</w:t>
            </w:r>
          </w:p>
          <w:p w14:paraId="13BF3159" w14:textId="7B0438AC" w:rsidR="009E37A0" w:rsidRPr="00693822" w:rsidRDefault="009E37A0" w:rsidP="003C60DE">
            <w:pPr>
              <w:pStyle w:val="Body"/>
              <w:spacing w:before="0" w:after="0"/>
              <w:rPr>
                <w:rFonts w:eastAsia="맑은 고딕" w:hint="eastAsia"/>
                <w:i/>
                <w:color w:val="auto"/>
                <w:sz w:val="22"/>
                <w:szCs w:val="22"/>
              </w:rPr>
            </w:pPr>
            <w:r w:rsidRPr="00693822">
              <w:rPr>
                <w:rFonts w:eastAsia="맑은 고딕" w:hint="eastAsia"/>
                <w:i/>
                <w:color w:val="auto"/>
                <w:sz w:val="22"/>
                <w:szCs w:val="22"/>
              </w:rPr>
              <w:t xml:space="preserve">Q2. </w:t>
            </w:r>
            <w:r w:rsidRPr="00693822">
              <w:rPr>
                <w:rFonts w:eastAsia="맑은 고딕"/>
                <w:i/>
                <w:color w:val="auto"/>
                <w:sz w:val="22"/>
                <w:szCs w:val="22"/>
              </w:rPr>
              <w:t>I</w:t>
            </w:r>
            <w:r w:rsidRPr="00693822">
              <w:rPr>
                <w:rFonts w:eastAsia="맑은 고딕" w:hint="eastAsia"/>
                <w:i/>
                <w:color w:val="auto"/>
                <w:sz w:val="22"/>
                <w:szCs w:val="22"/>
              </w:rPr>
              <w:t>s topic related to environmental issue?</w:t>
            </w:r>
          </w:p>
          <w:p w14:paraId="706B0C3F" w14:textId="339E133C" w:rsidR="00BA118C" w:rsidRPr="00855C73" w:rsidRDefault="00015CFE" w:rsidP="003C60DE">
            <w:pPr>
              <w:pStyle w:val="Body"/>
              <w:spacing w:before="0" w:after="0"/>
              <w:rPr>
                <w:rFonts w:eastAsia="맑은 고딕"/>
                <w:i/>
                <w:color w:val="auto"/>
                <w:sz w:val="22"/>
                <w:szCs w:val="22"/>
              </w:rPr>
            </w:pPr>
            <w:r w:rsidRPr="00693822">
              <w:rPr>
                <w:rFonts w:eastAsia="맑은 고딕" w:hint="eastAsia"/>
                <w:i/>
                <w:color w:val="auto"/>
                <w:sz w:val="22"/>
                <w:szCs w:val="22"/>
              </w:rPr>
              <w:t xml:space="preserve">Q3. </w:t>
            </w:r>
            <w:r w:rsidR="009E37A0" w:rsidRPr="00693822">
              <w:rPr>
                <w:rFonts w:eastAsia="맑은 고딕" w:hint="eastAsia"/>
                <w:i/>
                <w:color w:val="auto"/>
                <w:sz w:val="22"/>
                <w:szCs w:val="22"/>
              </w:rPr>
              <w:t>How many times</w:t>
            </w:r>
            <w:r w:rsidR="00855C73">
              <w:rPr>
                <w:rFonts w:eastAsia="맑은 고딕" w:hint="eastAsia"/>
                <w:i/>
                <w:color w:val="auto"/>
                <w:sz w:val="22"/>
                <w:szCs w:val="22"/>
              </w:rPr>
              <w:t xml:space="preserve"> can you listen?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BBBBD" w14:textId="77777777" w:rsidR="00F3719A" w:rsidRDefault="00BA118C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Give</w:t>
            </w:r>
            <w:r w:rsidR="00F3719A">
              <w:rPr>
                <w:rFonts w:eastAsia="맑은 고딕" w:hint="eastAsia"/>
                <w:color w:val="auto"/>
                <w:sz w:val="22"/>
                <w:szCs w:val="22"/>
              </w:rPr>
              <w:t xml:space="preserve"> instruction.</w:t>
            </w:r>
          </w:p>
          <w:p w14:paraId="55C1BDCD" w14:textId="5214FA3C" w:rsidR="00BA118C" w:rsidRPr="00E0180D" w:rsidRDefault="00BC4EFD" w:rsidP="00F3719A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Ask </w:t>
            </w:r>
            <w:r w:rsidR="00F3719A">
              <w:rPr>
                <w:rFonts w:eastAsia="맑은 고딕" w:hint="eastAsia"/>
                <w:color w:val="auto"/>
                <w:sz w:val="22"/>
                <w:szCs w:val="22"/>
              </w:rPr>
              <w:t>CCQ</w:t>
            </w:r>
            <w:r w:rsidR="000B4DAC">
              <w:rPr>
                <w:rFonts w:eastAsia="맑은 고딕" w:hint="eastAsia"/>
                <w:color w:val="auto"/>
                <w:sz w:val="22"/>
                <w:szCs w:val="22"/>
              </w:rPr>
              <w:t>s</w:t>
            </w:r>
            <w:r w:rsidR="00023DB2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</w:tr>
      <w:tr w:rsidR="00E0180D" w:rsidRPr="00E0180D" w14:paraId="1732E2E4" w14:textId="77777777" w:rsidTr="00BA118C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0D1B" w14:textId="2A6E5FF8" w:rsidR="00BA118C" w:rsidRPr="00E0180D" w:rsidRDefault="00BA118C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E0180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 mi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BB593" w14:textId="17573AB3" w:rsidR="00BA118C" w:rsidRPr="00E0180D" w:rsidRDefault="00BA118C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Individual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1B067" w14:textId="7C207F90" w:rsidR="00BA118C" w:rsidRPr="00E0180D" w:rsidRDefault="0017534F" w:rsidP="00951A23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Before</w:t>
            </w:r>
            <w:r w:rsidR="0014507C">
              <w:rPr>
                <w:rFonts w:eastAsia="맑은 고딕" w:hint="eastAsia"/>
                <w:color w:val="auto"/>
                <w:sz w:val="22"/>
                <w:szCs w:val="22"/>
              </w:rPr>
              <w:t xml:space="preserve"> doing main activity</w:t>
            </w:r>
            <w:r w:rsidR="008251A0">
              <w:rPr>
                <w:rFonts w:eastAsia="맑은 고딕" w:hint="eastAsia"/>
                <w:color w:val="auto"/>
                <w:sz w:val="22"/>
                <w:szCs w:val="22"/>
              </w:rPr>
              <w:t>,</w:t>
            </w: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920825" w:rsidRPr="00E0180D">
              <w:rPr>
                <w:rFonts w:eastAsia="맑은 고딕" w:hint="eastAsia"/>
                <w:color w:val="auto"/>
                <w:sz w:val="22"/>
                <w:szCs w:val="22"/>
              </w:rPr>
              <w:t>s</w:t>
            </w:r>
            <w:r w:rsidR="00BA118C" w:rsidRPr="00E0180D">
              <w:rPr>
                <w:rFonts w:eastAsia="맑은 고딕" w:hint="eastAsia"/>
                <w:color w:val="auto"/>
                <w:sz w:val="22"/>
                <w:szCs w:val="22"/>
              </w:rPr>
              <w:t>tudents will match the essential words and phrases to th</w:t>
            </w:r>
            <w:r w:rsidR="00B74594">
              <w:rPr>
                <w:rFonts w:eastAsia="맑은 고딕" w:hint="eastAsia"/>
                <w:color w:val="auto"/>
                <w:sz w:val="22"/>
                <w:szCs w:val="22"/>
              </w:rPr>
              <w:t xml:space="preserve">eir definition correctly on </w:t>
            </w:r>
            <w:r w:rsidR="00BA118C" w:rsidRPr="00E0180D">
              <w:rPr>
                <w:rFonts w:eastAsia="맑은 고딕" w:hint="eastAsia"/>
                <w:color w:val="auto"/>
                <w:sz w:val="22"/>
                <w:szCs w:val="22"/>
              </w:rPr>
              <w:t>worksheet</w:t>
            </w:r>
            <w:r w:rsidR="00951A23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  <w:r w:rsidR="004428C6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951A23">
              <w:rPr>
                <w:rFonts w:eastAsia="맑은 고딕" w:hint="eastAsia"/>
                <w:color w:val="auto"/>
                <w:sz w:val="22"/>
                <w:szCs w:val="22"/>
              </w:rPr>
              <w:t>(This is pre-teaching.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93DC1" w14:textId="4D754D62" w:rsidR="00BA118C" w:rsidRPr="00E0180D" w:rsidRDefault="00BA118C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/>
                <w:color w:val="auto"/>
                <w:sz w:val="22"/>
                <w:szCs w:val="22"/>
              </w:rPr>
              <w:t>G</w:t>
            </w:r>
            <w:r w:rsidR="00BB276C">
              <w:rPr>
                <w:rFonts w:eastAsia="맑은 고딕" w:hint="eastAsia"/>
                <w:color w:val="auto"/>
                <w:sz w:val="22"/>
                <w:szCs w:val="22"/>
              </w:rPr>
              <w:t xml:space="preserve">ive </w:t>
            </w:r>
            <w:r w:rsidR="008E7521">
              <w:rPr>
                <w:rFonts w:eastAsia="맑은 고딕" w:hint="eastAsia"/>
                <w:color w:val="auto"/>
                <w:sz w:val="22"/>
                <w:szCs w:val="22"/>
              </w:rPr>
              <w:t>worksheet#1.</w:t>
            </w:r>
          </w:p>
        </w:tc>
      </w:tr>
      <w:tr w:rsidR="00E0180D" w:rsidRPr="00E0180D" w14:paraId="148648F6" w14:textId="77777777" w:rsidTr="00BA118C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0D23" w14:textId="7004B3E2" w:rsidR="00BA118C" w:rsidRPr="00E0180D" w:rsidRDefault="00F04EAD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2</w:t>
            </w:r>
            <w:r w:rsidR="00BA118C" w:rsidRPr="00E0180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FB60E" w14:textId="42AC015D" w:rsidR="00BA118C" w:rsidRPr="00E0180D" w:rsidRDefault="00BA118C" w:rsidP="00DF64B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Threes</w:t>
            </w: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815B8" w14:textId="5BBD2CEB" w:rsidR="00BA118C" w:rsidRPr="00E0180D" w:rsidRDefault="00BA118C" w:rsidP="003D2EB7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Students will check the answers each other and correct errors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125F1" w14:textId="77777777" w:rsidR="00BA118C" w:rsidRPr="00E0180D" w:rsidRDefault="00BA118C" w:rsidP="007B4925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Give the answers. </w:t>
            </w:r>
          </w:p>
          <w:p w14:paraId="1C661D7F" w14:textId="26C9379D" w:rsidR="00BA118C" w:rsidRPr="00E0180D" w:rsidRDefault="00BA118C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Elicit the meaning of them with examples.</w:t>
            </w:r>
          </w:p>
        </w:tc>
      </w:tr>
      <w:tr w:rsidR="00E0180D" w:rsidRPr="00E0180D" w14:paraId="4D3458D1" w14:textId="77777777" w:rsidTr="00BA118C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C534" w14:textId="3AF5ABA2" w:rsidR="00BA118C" w:rsidRPr="00E0180D" w:rsidRDefault="00BA118C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52CD" w14:textId="10F2500D" w:rsidR="00BA118C" w:rsidRPr="00E0180D" w:rsidRDefault="00BA118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86680" w14:textId="19FCC3DA" w:rsidR="00BA118C" w:rsidRPr="00E0180D" w:rsidRDefault="00BA118C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2926" w14:textId="3CE78C43" w:rsidR="00BA118C" w:rsidRPr="00E0180D" w:rsidRDefault="00BA118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E0180D" w:rsidRPr="00E0180D" w14:paraId="73CE5D3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24BD" w14:textId="6CBC5C80" w:rsidR="00BA118C" w:rsidRPr="00E0180D" w:rsidRDefault="00BA118C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E0180D" w:rsidRPr="00E0180D" w14:paraId="2341DD51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B67C" w14:textId="77777777" w:rsidR="005E6ACA" w:rsidRDefault="003A69F2" w:rsidP="005E6ACA">
            <w:pPr>
              <w:pStyle w:val="5"/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  <w:t xml:space="preserve">- Give instruction </w:t>
            </w:r>
            <w:r w:rsidR="00CC009D"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  <w:t xml:space="preserve">in chunk </w:t>
            </w:r>
            <w:r w:rsidR="003A685D"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  <w:t xml:space="preserve">slowly and </w:t>
            </w:r>
            <w:r w:rsidR="00CC009D"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  <w:t>clearly.</w:t>
            </w:r>
          </w:p>
          <w:p w14:paraId="4EDA2ECA" w14:textId="684D6851" w:rsidR="005E6ACA" w:rsidRPr="005E6ACA" w:rsidRDefault="008523F3" w:rsidP="005E6ACA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8523F3"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  <w:t>-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f students don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 know phrasal verb, explain it in detail with examples. </w:t>
            </w:r>
            <w:r w:rsidR="000D5AF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br/>
              <w:t xml:space="preserve">- Be flexible with time. </w:t>
            </w:r>
            <w:r w:rsidR="00BA127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ive 1 more minute if they need it.</w:t>
            </w:r>
          </w:p>
        </w:tc>
      </w:tr>
    </w:tbl>
    <w:p w14:paraId="30D42F6A" w14:textId="77777777" w:rsidR="00EA7FDA" w:rsidRPr="00E0180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14:paraId="572BB7D1" w14:textId="77777777" w:rsidR="00EA7FDA" w:rsidRPr="00E0180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E0180D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1100"/>
        <w:gridCol w:w="1674"/>
        <w:gridCol w:w="976"/>
        <w:gridCol w:w="3200"/>
        <w:gridCol w:w="2384"/>
      </w:tblGrid>
      <w:tr w:rsidR="00E0180D" w:rsidRPr="00E0180D" w14:paraId="4AC670AB" w14:textId="77777777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C39D" w14:textId="77777777" w:rsidR="00CB12E9" w:rsidRPr="00E0180D" w:rsidRDefault="00CB12E9" w:rsidP="00CB12E9">
            <w:pPr>
              <w:pStyle w:val="Heading31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</w:rPr>
              <w:lastRenderedPageBreak/>
              <w:br w:type="page"/>
            </w:r>
            <w:r w:rsidRPr="00E0180D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E0180D">
              <w:rPr>
                <w:color w:val="auto"/>
                <w:sz w:val="24"/>
                <w:szCs w:val="24"/>
              </w:rPr>
              <w:t>TASK REALIS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D16" w14:textId="2F7877AD" w:rsidR="00CB12E9" w:rsidRPr="00E0180D" w:rsidRDefault="00A327B5" w:rsidP="000321DA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isten</w:t>
            </w:r>
            <w:r w:rsidR="000321D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ng </w:t>
            </w:r>
            <w:r w:rsidR="00FF099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&amp; Exercising</w:t>
            </w:r>
          </w:p>
        </w:tc>
      </w:tr>
      <w:tr w:rsidR="00E0180D" w:rsidRPr="00E0180D" w14:paraId="755BE76F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3B7E" w14:textId="77777777" w:rsidR="00CB12E9" w:rsidRPr="00E0180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035C6" w14:textId="77777777" w:rsidR="00CB12E9" w:rsidRPr="00E0180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0180D" w:rsidRPr="00E0180D" w14:paraId="70E2E79D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8CED" w14:textId="0FD33952" w:rsidR="00CB12E9" w:rsidRPr="00E0180D" w:rsidRDefault="00F104FE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o </w:t>
            </w:r>
            <w:r w:rsidR="009052EC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e better able to</w:t>
            </w:r>
            <w:r w:rsidR="00FB671E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9052EC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isten</w:t>
            </w:r>
            <w:r w:rsidR="00D720C9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y </w:t>
            </w:r>
            <w:r w:rsidR="0049331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completing </w:t>
            </w:r>
            <w:r w:rsidR="00650FC5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orksheet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46D3" w14:textId="02A3DB48" w:rsidR="00CB12E9" w:rsidRPr="00E0180D" w:rsidRDefault="00F347B3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o</w:t>
            </w:r>
            <w:r w:rsidR="00F92EDB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mputer, audio system, </w:t>
            </w:r>
            <w:r w:rsidR="00CF07C2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udio file, listening 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orksheet</w:t>
            </w:r>
            <w:r w:rsidR="00CF07C2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#2.</w:t>
            </w:r>
          </w:p>
        </w:tc>
      </w:tr>
      <w:tr w:rsidR="00E0180D" w:rsidRPr="00E0180D" w14:paraId="699E1B73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5F81" w14:textId="77777777" w:rsidR="00CB12E9" w:rsidRPr="00E0180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C03D" w14:textId="77777777" w:rsidR="00CB12E9" w:rsidRPr="00E0180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F9" w14:textId="77777777" w:rsidR="00CB12E9" w:rsidRPr="00E0180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35FE" w14:textId="77777777" w:rsidR="00CB12E9" w:rsidRPr="00E0180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E0180D" w:rsidRPr="00E0180D" w14:paraId="5BAC8B68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043C" w14:textId="63C0B634" w:rsidR="00CB12E9" w:rsidRPr="00E0180D" w:rsidRDefault="00E91375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</w:t>
            </w:r>
            <w:r w:rsidR="003A184F" w:rsidRPr="00E0180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F5C7F" w14:textId="68D9B593" w:rsidR="00CB12E9" w:rsidRPr="00E0180D" w:rsidRDefault="003A184F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C40CA" w14:textId="71661F19" w:rsidR="00CB12E9" w:rsidRPr="00E0180D" w:rsidRDefault="00AC7C38" w:rsidP="000B03D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Stu</w:t>
            </w:r>
            <w:r w:rsidR="006B24C5">
              <w:rPr>
                <w:rFonts w:eastAsia="맑은 고딕" w:hint="eastAsia"/>
                <w:color w:val="auto"/>
                <w:sz w:val="22"/>
                <w:szCs w:val="22"/>
              </w:rPr>
              <w:t xml:space="preserve">dents will listen to </w:t>
            </w:r>
            <w:r w:rsidR="00F55BF1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dialogue </w:t>
            </w:r>
            <w:r w:rsidR="00D346A1" w:rsidRPr="00E0180D">
              <w:rPr>
                <w:rFonts w:eastAsia="맑은 고딕" w:hint="eastAsia"/>
                <w:color w:val="auto"/>
                <w:sz w:val="22"/>
                <w:szCs w:val="22"/>
              </w:rPr>
              <w:t>o</w:t>
            </w:r>
            <w:r w:rsidR="000B03DF" w:rsidRPr="00E0180D">
              <w:rPr>
                <w:rFonts w:eastAsia="맑은 고딕" w:hint="eastAsia"/>
                <w:color w:val="auto"/>
                <w:sz w:val="22"/>
                <w:szCs w:val="22"/>
              </w:rPr>
              <w:t>nc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156047" w14:textId="3FB87FB8" w:rsidR="00CB12E9" w:rsidRPr="00E0180D" w:rsidRDefault="00B47915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Play audio </w:t>
            </w:r>
            <w:r w:rsidR="002639B0" w:rsidRPr="00E0180D">
              <w:rPr>
                <w:rFonts w:eastAsia="맑은 고딕" w:hint="eastAsia"/>
                <w:color w:val="auto"/>
                <w:sz w:val="22"/>
                <w:szCs w:val="22"/>
              </w:rPr>
              <w:t>once.</w:t>
            </w:r>
          </w:p>
          <w:p w14:paraId="3E9E5841" w14:textId="752CE3D0" w:rsidR="002639B0" w:rsidRPr="00E0180D" w:rsidRDefault="002639B0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</w:tr>
      <w:tr w:rsidR="00E0180D" w:rsidRPr="00E0180D" w14:paraId="24BBD68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EDCD" w14:textId="343B2165" w:rsidR="00CB12E9" w:rsidRPr="00E0180D" w:rsidRDefault="00E91375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</w:t>
            </w:r>
            <w:r w:rsidR="005D2B19" w:rsidRPr="00E0180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B7CDB" w14:textId="69CA2E2B" w:rsidR="00CB12E9" w:rsidRPr="00E0180D" w:rsidRDefault="000B03DF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Three</w:t>
            </w:r>
            <w:r w:rsidR="00E91375">
              <w:rPr>
                <w:rFonts w:eastAsia="맑은 고딕" w:hint="eastAsia"/>
                <w:color w:val="auto"/>
                <w:sz w:val="22"/>
                <w:szCs w:val="22"/>
              </w:rPr>
              <w:t>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B2989F" w14:textId="4CECAB7B" w:rsidR="00CB12E9" w:rsidRPr="00E0180D" w:rsidRDefault="000B03DF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s will </w:t>
            </w:r>
            <w:r w:rsidR="00CC35C1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be asked a general question and </w:t>
            </w:r>
            <w:r w:rsidR="00830DF9" w:rsidRPr="00E0180D">
              <w:rPr>
                <w:rFonts w:eastAsia="맑은 고딕" w:hint="eastAsia"/>
                <w:color w:val="auto"/>
                <w:sz w:val="22"/>
                <w:szCs w:val="22"/>
              </w:rPr>
              <w:t>discuss it.</w:t>
            </w:r>
          </w:p>
          <w:p w14:paraId="6002D589" w14:textId="0E575289" w:rsidR="000B03DF" w:rsidRPr="00E0180D" w:rsidRDefault="00455411" w:rsidP="003C60DE">
            <w:pPr>
              <w:pStyle w:val="Body"/>
              <w:spacing w:before="0" w:after="0"/>
              <w:rPr>
                <w:rFonts w:eastAsia="맑은 고딕"/>
                <w:i/>
                <w:color w:val="auto"/>
                <w:sz w:val="22"/>
                <w:szCs w:val="22"/>
              </w:rPr>
            </w:pPr>
            <w:r>
              <w:rPr>
                <w:rFonts w:eastAsia="맑은 고딕"/>
                <w:i/>
                <w:color w:val="auto"/>
                <w:sz w:val="22"/>
                <w:szCs w:val="22"/>
              </w:rPr>
              <w:br/>
            </w:r>
            <w:r>
              <w:rPr>
                <w:rFonts w:eastAsia="맑은 고딕" w:hint="eastAsia"/>
                <w:i/>
                <w:color w:val="auto"/>
                <w:sz w:val="22"/>
                <w:szCs w:val="22"/>
              </w:rPr>
              <w:t xml:space="preserve">Q. </w:t>
            </w:r>
            <w:r w:rsidR="00464947" w:rsidRPr="00E0180D">
              <w:rPr>
                <w:rFonts w:eastAsia="맑은 고딕" w:hint="eastAsia"/>
                <w:i/>
                <w:color w:val="auto"/>
                <w:sz w:val="22"/>
                <w:szCs w:val="22"/>
              </w:rPr>
              <w:t xml:space="preserve">What </w:t>
            </w:r>
            <w:r w:rsidR="00300EB7">
              <w:rPr>
                <w:rFonts w:eastAsia="맑은 고딕" w:hint="eastAsia"/>
                <w:i/>
                <w:color w:val="auto"/>
                <w:sz w:val="22"/>
                <w:szCs w:val="22"/>
              </w:rPr>
              <w:t>is</w:t>
            </w:r>
            <w:r w:rsidR="00464947" w:rsidRPr="00E0180D">
              <w:rPr>
                <w:rFonts w:eastAsia="맑은 고딕" w:hint="eastAsia"/>
                <w:i/>
                <w:color w:val="auto"/>
                <w:sz w:val="22"/>
                <w:szCs w:val="22"/>
              </w:rPr>
              <w:t xml:space="preserve"> </w:t>
            </w:r>
            <w:r w:rsidR="00300EB7">
              <w:rPr>
                <w:rFonts w:eastAsia="맑은 고딕" w:hint="eastAsia"/>
                <w:i/>
                <w:color w:val="auto"/>
                <w:sz w:val="22"/>
                <w:szCs w:val="22"/>
              </w:rPr>
              <w:t xml:space="preserve">the </w:t>
            </w:r>
            <w:r w:rsidR="00464947" w:rsidRPr="00E0180D">
              <w:rPr>
                <w:rFonts w:eastAsia="맑은 고딕" w:hint="eastAsia"/>
                <w:i/>
                <w:color w:val="auto"/>
                <w:sz w:val="22"/>
                <w:szCs w:val="22"/>
              </w:rPr>
              <w:t>conversation about?</w:t>
            </w:r>
          </w:p>
          <w:p w14:paraId="56865174" w14:textId="77777777" w:rsidR="009927B7" w:rsidRPr="00E64C89" w:rsidRDefault="009927B7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14:paraId="6B21BDEA" w14:textId="409D2F37" w:rsidR="00513CD9" w:rsidRPr="00E0180D" w:rsidRDefault="00BA6E78" w:rsidP="00741704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A representative </w:t>
            </w:r>
            <w:r w:rsidR="000C3B5B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from </w:t>
            </w:r>
            <w:r w:rsidR="00656F81" w:rsidRPr="00E0180D">
              <w:rPr>
                <w:rFonts w:eastAsia="맑은 고딕" w:hint="eastAsia"/>
                <w:color w:val="auto"/>
                <w:sz w:val="22"/>
                <w:szCs w:val="22"/>
              </w:rPr>
              <w:t>each</w:t>
            </w:r>
            <w:r w:rsidR="00D5438B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0C3B5B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group </w:t>
            </w:r>
            <w:r w:rsidR="00741704">
              <w:rPr>
                <w:rFonts w:eastAsia="맑은 고딕" w:hint="eastAsia"/>
                <w:color w:val="auto"/>
                <w:sz w:val="22"/>
                <w:szCs w:val="22"/>
              </w:rPr>
              <w:t>share</w:t>
            </w:r>
            <w:r w:rsidR="00BA520D">
              <w:rPr>
                <w:rFonts w:eastAsia="맑은 고딕" w:hint="eastAsia"/>
                <w:color w:val="auto"/>
                <w:sz w:val="22"/>
                <w:szCs w:val="22"/>
              </w:rPr>
              <w:t>s</w:t>
            </w:r>
            <w:r w:rsidR="00741704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4D0E39">
              <w:rPr>
                <w:rFonts w:eastAsia="맑은 고딕" w:hint="eastAsia"/>
                <w:color w:val="auto"/>
                <w:sz w:val="22"/>
                <w:szCs w:val="22"/>
              </w:rPr>
              <w:t>their</w:t>
            </w:r>
            <w:r w:rsidR="00741704">
              <w:rPr>
                <w:rFonts w:eastAsia="맑은 고딕" w:hint="eastAsia"/>
                <w:color w:val="auto"/>
                <w:sz w:val="22"/>
                <w:szCs w:val="22"/>
              </w:rPr>
              <w:t xml:space="preserve"> idea with all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BF65F" w14:textId="06A2FD4B" w:rsidR="00EC56E2" w:rsidRPr="00E0180D" w:rsidRDefault="003407CD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Ask </w:t>
            </w:r>
            <w:r w:rsidR="00DB1984">
              <w:rPr>
                <w:rFonts w:eastAsia="맑은 고딕" w:hint="eastAsia"/>
                <w:color w:val="auto"/>
                <w:sz w:val="22"/>
                <w:szCs w:val="22"/>
              </w:rPr>
              <w:t xml:space="preserve">a </w:t>
            </w:r>
            <w:r w:rsidR="00D47786" w:rsidRPr="00E0180D">
              <w:rPr>
                <w:rFonts w:eastAsia="맑은 고딕" w:hint="eastAsia"/>
                <w:color w:val="auto"/>
                <w:sz w:val="22"/>
                <w:szCs w:val="22"/>
              </w:rPr>
              <w:t>quest</w:t>
            </w:r>
            <w:r w:rsidR="00EC56E2" w:rsidRPr="00E0180D">
              <w:rPr>
                <w:rFonts w:eastAsia="맑은 고딕" w:hint="eastAsia"/>
                <w:color w:val="auto"/>
                <w:sz w:val="22"/>
                <w:szCs w:val="22"/>
              </w:rPr>
              <w:t>ion</w:t>
            </w:r>
            <w:r w:rsidR="008D07A0" w:rsidRPr="00E0180D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  <w:p w14:paraId="087FAA7B" w14:textId="43E74E04" w:rsidR="00EC56E2" w:rsidRPr="00E0180D" w:rsidRDefault="00EC56E2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Monitor discussion</w:t>
            </w:r>
            <w:r w:rsidR="008D07A0" w:rsidRPr="00E0180D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  <w:r w:rsidR="00066EBB">
              <w:rPr>
                <w:rFonts w:eastAsia="맑은 고딕"/>
                <w:color w:val="auto"/>
                <w:sz w:val="22"/>
                <w:szCs w:val="22"/>
              </w:rPr>
              <w:br/>
            </w:r>
            <w:r w:rsidR="00066EBB">
              <w:rPr>
                <w:rFonts w:eastAsia="맑은 고딕" w:hint="eastAsia"/>
                <w:color w:val="auto"/>
                <w:sz w:val="22"/>
                <w:szCs w:val="22"/>
              </w:rPr>
              <w:t>Give feedback</w:t>
            </w:r>
          </w:p>
        </w:tc>
      </w:tr>
      <w:tr w:rsidR="00E0180D" w:rsidRPr="00E0180D" w14:paraId="5F06BA10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21A" w14:textId="76CE1CD1" w:rsidR="00CB12E9" w:rsidRPr="00E0180D" w:rsidRDefault="00E91375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0</w:t>
            </w:r>
            <w:r w:rsidR="00AA3E52" w:rsidRPr="00E0180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ADF8" w14:textId="2D0179A7" w:rsidR="00CB12E9" w:rsidRPr="00E0180D" w:rsidRDefault="00940AC7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Individ</w:t>
            </w:r>
            <w:r w:rsidR="00CC7C1D" w:rsidRPr="00E0180D">
              <w:rPr>
                <w:rFonts w:eastAsia="맑은 고딕" w:hint="eastAsia"/>
                <w:color w:val="auto"/>
                <w:sz w:val="22"/>
                <w:szCs w:val="22"/>
              </w:rPr>
              <w:t>ual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2B37F" w14:textId="65471012" w:rsidR="00CB12E9" w:rsidRPr="00E0180D" w:rsidRDefault="00D74F93" w:rsidP="000E085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After l</w:t>
            </w:r>
            <w:r w:rsidR="00CC7C1D" w:rsidRPr="00E0180D">
              <w:rPr>
                <w:rFonts w:eastAsia="맑은 고딕" w:hint="eastAsia"/>
                <w:color w:val="auto"/>
                <w:sz w:val="22"/>
                <w:szCs w:val="22"/>
              </w:rPr>
              <w:t>isten</w:t>
            </w: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ing</w:t>
            </w:r>
            <w:r w:rsidR="00CC7C1D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 to </w:t>
            </w:r>
            <w:r w:rsidR="006E6631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the </w:t>
            </w:r>
            <w:r w:rsidR="000E6F01" w:rsidRPr="00E0180D">
              <w:rPr>
                <w:rFonts w:eastAsia="맑은 고딕" w:hint="eastAsia"/>
                <w:color w:val="auto"/>
                <w:sz w:val="22"/>
                <w:szCs w:val="22"/>
              </w:rPr>
              <w:t>dialogue again</w:t>
            </w:r>
            <w:r w:rsidR="00E02821" w:rsidRPr="00E0180D">
              <w:rPr>
                <w:rFonts w:eastAsia="맑은 고딕" w:hint="eastAsia"/>
                <w:color w:val="auto"/>
                <w:sz w:val="22"/>
                <w:szCs w:val="22"/>
              </w:rPr>
              <w:t>,</w:t>
            </w:r>
            <w:r w:rsidR="00440CEE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 students</w:t>
            </w:r>
            <w:r w:rsidR="00087DC9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 will choose right answer to</w:t>
            </w:r>
            <w:r w:rsidR="00CB38F2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 each question</w:t>
            </w:r>
            <w:r w:rsidR="00440CEE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CB38F2" w:rsidRPr="00E0180D">
              <w:rPr>
                <w:rFonts w:eastAsia="맑은 고딕" w:hint="eastAsia"/>
                <w:color w:val="auto"/>
                <w:sz w:val="22"/>
                <w:szCs w:val="22"/>
              </w:rPr>
              <w:t>on worksheet</w:t>
            </w:r>
            <w:r w:rsidR="00CC7C1D" w:rsidRPr="00E0180D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05DCB" w14:textId="28269074" w:rsidR="00CB12E9" w:rsidRPr="00E0180D" w:rsidRDefault="00CC7C1D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Give worksheet</w:t>
            </w:r>
            <w:r w:rsidR="00BB276C">
              <w:rPr>
                <w:rFonts w:eastAsia="맑은 고딕" w:hint="eastAsia"/>
                <w:color w:val="auto"/>
                <w:sz w:val="22"/>
                <w:szCs w:val="22"/>
              </w:rPr>
              <w:t>#2</w:t>
            </w:r>
            <w:r w:rsidR="00D027AE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  <w:p w14:paraId="71CCF603" w14:textId="3EFC07E4" w:rsidR="00EC7896" w:rsidRPr="00E0180D" w:rsidRDefault="007B4166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Play audio</w:t>
            </w:r>
            <w:r w:rsidR="00B249C8">
              <w:rPr>
                <w:rFonts w:eastAsia="맑은 고딕" w:hint="eastAsia"/>
                <w:color w:val="auto"/>
                <w:sz w:val="22"/>
                <w:szCs w:val="22"/>
              </w:rPr>
              <w:t xml:space="preserve"> once.</w:t>
            </w:r>
          </w:p>
        </w:tc>
      </w:tr>
      <w:tr w:rsidR="00E0180D" w:rsidRPr="00E0180D" w14:paraId="7F249DF5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416" w14:textId="458797FB" w:rsidR="00CB12E9" w:rsidRPr="00E0180D" w:rsidRDefault="00AA3E52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E0180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E587" w14:textId="76B7FC3F" w:rsidR="00CB12E9" w:rsidRPr="00E0180D" w:rsidRDefault="00AA3E52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B6BE4" w14:textId="77777777" w:rsidR="00C67B74" w:rsidRPr="00E0180D" w:rsidRDefault="00447BA0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Students will t</w:t>
            </w:r>
            <w:r w:rsidR="003B093D" w:rsidRPr="00E0180D">
              <w:rPr>
                <w:rFonts w:eastAsia="맑은 고딕" w:hint="eastAsia"/>
                <w:color w:val="auto"/>
                <w:sz w:val="22"/>
                <w:szCs w:val="22"/>
              </w:rPr>
              <w:t>alk about the answer</w:t>
            </w:r>
            <w:r w:rsidR="002439D6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 and </w:t>
            </w:r>
            <w:r w:rsidR="00A400BA" w:rsidRPr="00E0180D">
              <w:rPr>
                <w:rFonts w:eastAsia="맑은 고딕" w:hint="eastAsia"/>
                <w:color w:val="auto"/>
                <w:sz w:val="22"/>
                <w:szCs w:val="22"/>
              </w:rPr>
              <w:t>why they think so.</w:t>
            </w:r>
          </w:p>
          <w:p w14:paraId="79803518" w14:textId="0A3C7EE8" w:rsidR="00CB12E9" w:rsidRPr="00E0180D" w:rsidRDefault="00BC79AE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Students will c</w:t>
            </w:r>
            <w:r w:rsidR="00C67B74" w:rsidRPr="00E0180D">
              <w:rPr>
                <w:rFonts w:eastAsia="맑은 고딕" w:hint="eastAsia"/>
                <w:color w:val="auto"/>
                <w:sz w:val="22"/>
                <w:szCs w:val="22"/>
              </w:rPr>
              <w:t>orrect errors.</w:t>
            </w:r>
            <w:r w:rsidR="003112E7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FBE40" w14:textId="77777777" w:rsidR="00CB12E9" w:rsidRDefault="00007996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Give </w:t>
            </w:r>
            <w:r w:rsidR="000D2778" w:rsidRPr="00E0180D">
              <w:rPr>
                <w:rFonts w:eastAsia="맑은 고딕" w:hint="eastAsia"/>
                <w:color w:val="auto"/>
                <w:sz w:val="22"/>
                <w:szCs w:val="22"/>
              </w:rPr>
              <w:t>answer.</w:t>
            </w:r>
          </w:p>
          <w:p w14:paraId="4681DDBE" w14:textId="090B6041" w:rsidR="00E94825" w:rsidRPr="00E0180D" w:rsidRDefault="00E94825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Give feedback</w:t>
            </w:r>
            <w:r w:rsidR="00F85BD0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</w:tr>
      <w:tr w:rsidR="00E0180D" w:rsidRPr="00E0180D" w14:paraId="5B3BAB7B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BB56" w14:textId="053C774D" w:rsidR="00CB12E9" w:rsidRPr="00E0180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E0180D" w:rsidRPr="00E0180D" w14:paraId="6031DB3C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7457" w14:textId="7591BD30" w:rsidR="00CB12E9" w:rsidRPr="00E0180D" w:rsidRDefault="00984B59" w:rsidP="00436544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984B59"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  <w:t>-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0C78DE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f student</w:t>
            </w:r>
            <w:r w:rsidR="009F3D62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 want to listen one more time</w:t>
            </w:r>
            <w:r w:rsidR="000C78DE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</w:t>
            </w:r>
            <w:r w:rsidR="00D220DC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give them the chance </w:t>
            </w:r>
            <w:r w:rsidR="00846B02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gain.</w:t>
            </w:r>
            <w:r w:rsidR="00AC3F30">
              <w:rPr>
                <w:rFonts w:eastAsia="맑은 고딕"/>
                <w:b w:val="0"/>
                <w:color w:val="auto"/>
                <w:sz w:val="22"/>
                <w:szCs w:val="22"/>
              </w:rPr>
              <w:br/>
            </w:r>
            <w:r w:rsidR="00AC3F3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- If students </w:t>
            </w:r>
            <w:r w:rsidR="00F111A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re confused about </w:t>
            </w:r>
            <w:r w:rsidR="0043654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ontent of</w:t>
            </w:r>
            <w:r w:rsidR="0093323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</w:t>
            </w:r>
            <w:r w:rsidR="0043654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dialogue</w:t>
            </w:r>
            <w:r w:rsidR="00AC3F3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elicit their understanding by giving clues.</w:t>
            </w:r>
          </w:p>
        </w:tc>
      </w:tr>
    </w:tbl>
    <w:p w14:paraId="73B47E63" w14:textId="77777777" w:rsidR="00EA7FDA" w:rsidRPr="00E0180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14:paraId="6E6183E3" w14:textId="77777777" w:rsidR="00EA7FDA" w:rsidRPr="00E0180D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E0180D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567"/>
        <w:gridCol w:w="2126"/>
        <w:gridCol w:w="3261"/>
        <w:gridCol w:w="2405"/>
      </w:tblGrid>
      <w:tr w:rsidR="00E0180D" w:rsidRPr="00E0180D" w14:paraId="3D3BA881" w14:textId="77777777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9945" w14:textId="77777777" w:rsidR="00E41FF1" w:rsidRPr="00E0180D" w:rsidRDefault="00E41FF1" w:rsidP="00E41FF1">
            <w:pPr>
              <w:pStyle w:val="Heading31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lastRenderedPageBreak/>
              <w:t>POST T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C501" w14:textId="75BFEEA2" w:rsidR="00E41FF1" w:rsidRPr="00E0180D" w:rsidRDefault="00F23361" w:rsidP="00F23361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aking a List</w:t>
            </w:r>
          </w:p>
        </w:tc>
      </w:tr>
      <w:tr w:rsidR="00E0180D" w:rsidRPr="00E0180D" w14:paraId="315920AD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4158" w14:textId="77777777" w:rsidR="00E41FF1" w:rsidRPr="00E0180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396B3" w14:textId="77777777" w:rsidR="00E41FF1" w:rsidRPr="00E0180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0180D" w:rsidRPr="00E0180D" w14:paraId="72D7E65B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69E9" w14:textId="559EE2CB" w:rsidR="00E41FF1" w:rsidRPr="00E0180D" w:rsidRDefault="00E95E13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o </w:t>
            </w:r>
            <w:r w:rsidR="00457B11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practice </w:t>
            </w:r>
            <w:r w:rsidR="00115BE9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peaki</w:t>
            </w:r>
            <w:r w:rsidR="00B97780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g and writing about environment</w:t>
            </w:r>
            <w:r w:rsidR="008F211A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issue</w:t>
            </w:r>
            <w:r w:rsidR="00115BE9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y</w:t>
            </w:r>
            <w:r w:rsidR="00C27E76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making list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A0D" w14:textId="1B550422" w:rsidR="00E41FF1" w:rsidRPr="00E0180D" w:rsidRDefault="00DF76C0" w:rsidP="003C60D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4 </w:t>
            </w:r>
            <w:r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pieces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of p</w:t>
            </w:r>
            <w:r w:rsidR="007130AE"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per</w:t>
            </w:r>
          </w:p>
        </w:tc>
      </w:tr>
      <w:tr w:rsidR="00E0180D" w:rsidRPr="00E0180D" w14:paraId="0E6A45BE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35C1" w14:textId="77777777" w:rsidR="00E41FF1" w:rsidRPr="00E0180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2155" w14:textId="77777777" w:rsidR="00E41FF1" w:rsidRPr="00E0180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2CA" w14:textId="77777777" w:rsidR="00E41FF1" w:rsidRPr="00E0180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BFF6" w14:textId="77777777" w:rsidR="00E41FF1" w:rsidRPr="00E0180D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E0180D" w:rsidRPr="00E0180D" w14:paraId="35F0FCB7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49CA" w14:textId="638415FA" w:rsidR="00E41FF1" w:rsidRPr="00E0180D" w:rsidRDefault="003F266D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2</w:t>
            </w:r>
            <w:r w:rsidR="00E63A28" w:rsidRPr="00E0180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93F6" w14:textId="09006B9C" w:rsidR="00E41FF1" w:rsidRPr="00E0180D" w:rsidRDefault="00E63A28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Three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A2C72" w14:textId="57A20CEC" w:rsidR="00C00161" w:rsidRPr="00E0180D" w:rsidRDefault="003952E8" w:rsidP="00DC169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s will make a list about </w:t>
            </w:r>
            <w:r w:rsidR="00490598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things </w:t>
            </w:r>
            <w:r w:rsidR="00512794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to do </w:t>
            </w:r>
            <w:r w:rsidR="0008632B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for protecting our environment and then </w:t>
            </w:r>
            <w:r w:rsidR="00DC169F">
              <w:rPr>
                <w:rFonts w:eastAsia="맑은 고딕" w:hint="eastAsia"/>
                <w:color w:val="auto"/>
                <w:sz w:val="22"/>
                <w:szCs w:val="22"/>
              </w:rPr>
              <w:t>share their ideas in front of all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414EAF" w14:textId="79147FE1" w:rsidR="00E27381" w:rsidRPr="00E0180D" w:rsidRDefault="000E7910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Give a </w:t>
            </w:r>
            <w:r w:rsidR="00F445A3" w:rsidRPr="00E0180D">
              <w:rPr>
                <w:rFonts w:eastAsia="맑은 고딕" w:hint="eastAsia"/>
                <w:color w:val="auto"/>
                <w:sz w:val="22"/>
                <w:szCs w:val="22"/>
              </w:rPr>
              <w:t>paper to each group.</w:t>
            </w:r>
          </w:p>
          <w:p w14:paraId="19578210" w14:textId="77777777" w:rsidR="00C906BA" w:rsidRDefault="000E7910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Monitor them</w:t>
            </w:r>
            <w:r w:rsidR="00AA2A52" w:rsidRPr="00E0180D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  <w:p w14:paraId="79A7D05A" w14:textId="2DB9F16B" w:rsidR="002309EE" w:rsidRPr="00E0180D" w:rsidRDefault="002309EE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Give feedback</w:t>
            </w:r>
            <w:r w:rsidR="006404E3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</w:tr>
      <w:tr w:rsidR="00E0180D" w:rsidRPr="00E0180D" w14:paraId="4A37054B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C13C" w14:textId="06DCF334" w:rsidR="00E41FF1" w:rsidRPr="00E0180D" w:rsidRDefault="005D3EAC" w:rsidP="003C60DE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E0180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</w:t>
            </w:r>
            <w:r w:rsidR="00C12A8C" w:rsidRPr="00E0180D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102F3" w14:textId="0867A643" w:rsidR="00E41FF1" w:rsidRPr="00E0180D" w:rsidRDefault="007A2AC3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AEA56" w14:textId="69442A4C" w:rsidR="00E41FF1" w:rsidRPr="00E0180D" w:rsidRDefault="00AD4C8D" w:rsidP="0042004A">
            <w:pPr>
              <w:pStyle w:val="Body"/>
              <w:spacing w:before="0" w:after="0"/>
              <w:ind w:left="720" w:hanging="72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Students will revie</w:t>
            </w:r>
            <w:r w:rsidR="00302563" w:rsidRPr="00E0180D">
              <w:rPr>
                <w:rFonts w:eastAsia="맑은 고딕" w:hint="eastAsia"/>
                <w:color w:val="auto"/>
                <w:sz w:val="22"/>
                <w:szCs w:val="22"/>
              </w:rPr>
              <w:t>w</w:t>
            </w:r>
            <w:r w:rsidR="00A44C52" w:rsidRPr="00E0180D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42004A">
              <w:rPr>
                <w:rFonts w:eastAsia="맑은 고딕" w:hint="eastAsia"/>
                <w:color w:val="auto"/>
                <w:sz w:val="22"/>
                <w:szCs w:val="22"/>
              </w:rPr>
              <w:t>what they learn today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CB8B7" w14:textId="3D8CB2BE" w:rsidR="00E41FF1" w:rsidRPr="00E0180D" w:rsidRDefault="000A4885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0180D">
              <w:rPr>
                <w:rFonts w:eastAsia="맑은 고딕"/>
                <w:color w:val="auto"/>
                <w:sz w:val="22"/>
                <w:szCs w:val="22"/>
              </w:rPr>
              <w:t>R</w:t>
            </w:r>
            <w:r w:rsidRPr="00E0180D">
              <w:rPr>
                <w:rFonts w:eastAsia="맑은 고딕" w:hint="eastAsia"/>
                <w:color w:val="auto"/>
                <w:sz w:val="22"/>
                <w:szCs w:val="22"/>
              </w:rPr>
              <w:t>eview briefly.</w:t>
            </w:r>
          </w:p>
        </w:tc>
      </w:tr>
      <w:tr w:rsidR="00E0180D" w:rsidRPr="00E0180D" w14:paraId="04F7F42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ECA8" w14:textId="77777777" w:rsidR="00E41FF1" w:rsidRPr="00E0180D" w:rsidRDefault="00E41FF1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DBDC7" w14:textId="77777777" w:rsidR="00E41FF1" w:rsidRPr="00E0180D" w:rsidRDefault="00E41FF1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E0180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E0180D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Pr="00E0180D">
              <w:rPr>
                <w:color w:val="auto"/>
                <w:sz w:val="22"/>
                <w:szCs w:val="22"/>
              </w:rPr>
            </w:r>
            <w:r w:rsidRPr="00E0180D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63F7A" w14:textId="77777777" w:rsidR="00E41FF1" w:rsidRPr="00E0180D" w:rsidRDefault="00E41FF1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E0180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0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E0180D">
              <w:rPr>
                <w:color w:val="auto"/>
                <w:sz w:val="22"/>
                <w:szCs w:val="22"/>
              </w:rPr>
            </w:r>
            <w:r w:rsidRPr="00E0180D">
              <w:rPr>
                <w:color w:val="auto"/>
                <w:sz w:val="22"/>
                <w:szCs w:val="22"/>
              </w:rPr>
              <w:fldChar w:fldCharType="separate"/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E1066" w14:textId="77777777" w:rsidR="00E41FF1" w:rsidRPr="00E0180D" w:rsidRDefault="00E41FF1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E0180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0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E0180D">
              <w:rPr>
                <w:color w:val="auto"/>
                <w:sz w:val="22"/>
                <w:szCs w:val="22"/>
              </w:rPr>
            </w:r>
            <w:r w:rsidRPr="00E0180D">
              <w:rPr>
                <w:color w:val="auto"/>
                <w:sz w:val="22"/>
                <w:szCs w:val="22"/>
              </w:rPr>
              <w:fldChar w:fldCharType="separate"/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0180D" w:rsidRPr="00E0180D" w14:paraId="18B8706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EAAA" w14:textId="77777777" w:rsidR="00E41FF1" w:rsidRPr="00E0180D" w:rsidRDefault="00E41FF1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D5BD1" w14:textId="77777777" w:rsidR="00E41FF1" w:rsidRPr="00E0180D" w:rsidRDefault="00E41FF1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E0180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E0180D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Pr="00E0180D">
              <w:rPr>
                <w:color w:val="auto"/>
                <w:sz w:val="22"/>
                <w:szCs w:val="22"/>
              </w:rPr>
            </w:r>
            <w:r w:rsidRPr="00E0180D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83585" w14:textId="77777777" w:rsidR="00E41FF1" w:rsidRPr="00E0180D" w:rsidRDefault="00E41FF1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E0180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0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E0180D">
              <w:rPr>
                <w:color w:val="auto"/>
                <w:sz w:val="22"/>
                <w:szCs w:val="22"/>
              </w:rPr>
            </w:r>
            <w:r w:rsidRPr="00E0180D">
              <w:rPr>
                <w:color w:val="auto"/>
                <w:sz w:val="22"/>
                <w:szCs w:val="22"/>
              </w:rPr>
              <w:fldChar w:fldCharType="separate"/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A0BEE" w14:textId="77777777" w:rsidR="00E41FF1" w:rsidRPr="00E0180D" w:rsidRDefault="00E41FF1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E0180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80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E0180D">
              <w:rPr>
                <w:color w:val="auto"/>
                <w:sz w:val="22"/>
                <w:szCs w:val="22"/>
              </w:rPr>
            </w:r>
            <w:r w:rsidRPr="00E0180D">
              <w:rPr>
                <w:color w:val="auto"/>
                <w:sz w:val="22"/>
                <w:szCs w:val="22"/>
              </w:rPr>
              <w:fldChar w:fldCharType="separate"/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noProof/>
                <w:color w:val="auto"/>
                <w:sz w:val="22"/>
                <w:szCs w:val="22"/>
              </w:rPr>
              <w:t> </w:t>
            </w:r>
            <w:r w:rsidRPr="00E0180D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E0180D" w:rsidRPr="00E0180D" w14:paraId="61C640E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933B" w14:textId="77777777" w:rsidR="00E41FF1" w:rsidRPr="002032C5" w:rsidRDefault="00E41FF1" w:rsidP="003C60DE">
            <w:pPr>
              <w:pStyle w:val="5"/>
              <w:jc w:val="center"/>
              <w:rPr>
                <w:rFonts w:eastAsia="맑은 고딕" w:hint="eastAsia"/>
                <w:color w:val="auto"/>
                <w:sz w:val="24"/>
                <w:szCs w:val="24"/>
              </w:rPr>
            </w:pPr>
            <w:r w:rsidRPr="00E0180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E0180D" w:rsidRPr="00E0180D" w14:paraId="4D9A5A7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2197" w14:textId="6B94E909" w:rsidR="00E41FF1" w:rsidRPr="00CD48BC" w:rsidRDefault="00F00508" w:rsidP="00F00508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CD48BC"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  <w:t>-</w:t>
            </w:r>
            <w:r w:rsidRPr="00CD48B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If student</w:t>
            </w:r>
            <w:r w:rsidR="005F4BEE" w:rsidRPr="00CD48BC">
              <w:rPr>
                <w:rFonts w:eastAsia="맑은 고딕"/>
                <w:b w:val="0"/>
                <w:color w:val="auto"/>
                <w:sz w:val="22"/>
                <w:szCs w:val="22"/>
              </w:rPr>
              <w:t>s</w:t>
            </w:r>
            <w:r w:rsidR="002032C5" w:rsidRPr="00CD48B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CD48BC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have difficulty in </w:t>
            </w:r>
            <w:r w:rsidR="00AE13FC" w:rsidRPr="00CD48B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come up with idea, </w:t>
            </w:r>
            <w:r w:rsidR="002032C5" w:rsidRPr="00CD48B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ncourage them </w:t>
            </w:r>
            <w:r w:rsidR="00BE478B" w:rsidRPr="00CD48B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by </w:t>
            </w:r>
            <w:r w:rsidR="004B4F91" w:rsidRPr="00CD48B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iving examples and demonstrating.</w:t>
            </w:r>
          </w:p>
          <w:p w14:paraId="0DB40116" w14:textId="13C4D577" w:rsidR="005F4BEE" w:rsidRPr="005F4BEE" w:rsidRDefault="00B20CE3" w:rsidP="003842A8">
            <w:pPr>
              <w:pStyle w:val="Body"/>
              <w:tabs>
                <w:tab w:val="left" w:pos="7438"/>
              </w:tabs>
              <w:rPr>
                <w:rFonts w:eastAsia="맑은 고딕" w:hint="eastAsia"/>
              </w:rPr>
            </w:pPr>
            <w:r>
              <w:rPr>
                <w:rFonts w:eastAsia="맑은 고딕" w:hint="eastAsia"/>
                <w:sz w:val="22"/>
                <w:szCs w:val="22"/>
              </w:rPr>
              <w:t>- No homework, b</w:t>
            </w:r>
            <w:r w:rsidR="00567A58" w:rsidRPr="00CD48BC">
              <w:rPr>
                <w:rFonts w:eastAsia="맑은 고딕" w:hint="eastAsia"/>
                <w:sz w:val="22"/>
                <w:szCs w:val="22"/>
              </w:rPr>
              <w:t xml:space="preserve">ut review again </w:t>
            </w:r>
            <w:r w:rsidR="00E82BDC" w:rsidRPr="00CD48BC">
              <w:rPr>
                <w:rFonts w:eastAsia="맑은 고딕" w:hint="eastAsia"/>
                <w:sz w:val="22"/>
                <w:szCs w:val="22"/>
              </w:rPr>
              <w:t>at the start of next lesson</w:t>
            </w:r>
            <w:r w:rsidR="007D62A8">
              <w:rPr>
                <w:rFonts w:eastAsia="맑은 고딕" w:hint="eastAsia"/>
                <w:sz w:val="22"/>
                <w:szCs w:val="22"/>
              </w:rPr>
              <w:t>.</w:t>
            </w:r>
            <w:r w:rsidR="003842A8">
              <w:rPr>
                <w:rFonts w:eastAsia="맑은 고딕"/>
                <w:sz w:val="22"/>
                <w:szCs w:val="22"/>
              </w:rPr>
              <w:tab/>
            </w:r>
          </w:p>
        </w:tc>
      </w:tr>
    </w:tbl>
    <w:p w14:paraId="358C9CC2" w14:textId="77777777" w:rsidR="008A4DE1" w:rsidRPr="00E0180D" w:rsidRDefault="008A4DE1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  <w:sectPr w:rsidR="008A4DE1" w:rsidRPr="00E0180D" w:rsidSect="00447E0C">
          <w:footerReference w:type="default" r:id="rId11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E0180D">
        <w:rPr>
          <w:rFonts w:eastAsia="바탕"/>
          <w:b/>
          <w:bCs/>
          <w:color w:val="auto"/>
          <w:sz w:val="16"/>
          <w:szCs w:val="16"/>
        </w:rPr>
        <w:br w:type="page"/>
      </w:r>
    </w:p>
    <w:p w14:paraId="3682AE93" w14:textId="69528CF3" w:rsidR="0015371F" w:rsidRPr="00E0180D" w:rsidRDefault="0015371F" w:rsidP="0015371F">
      <w:pPr>
        <w:jc w:val="center"/>
        <w:rPr>
          <w:rStyle w:val="aa"/>
          <w:b/>
          <w:i w:val="0"/>
          <w:lang w:eastAsia="ko-KR"/>
        </w:rPr>
      </w:pPr>
      <w:r w:rsidRPr="00E0180D">
        <w:rPr>
          <w:rStyle w:val="aa"/>
          <w:rFonts w:hint="eastAsia"/>
          <w:b/>
          <w:i w:val="0"/>
          <w:lang w:eastAsia="ko-KR"/>
        </w:rPr>
        <w:lastRenderedPageBreak/>
        <w:t>Vocabulary Worksheet</w:t>
      </w:r>
      <w:r w:rsidR="004F316E" w:rsidRPr="00E0180D">
        <w:rPr>
          <w:rStyle w:val="aa"/>
          <w:rFonts w:hint="eastAsia"/>
          <w:b/>
          <w:i w:val="0"/>
          <w:lang w:eastAsia="ko-KR"/>
        </w:rPr>
        <w:t xml:space="preserve"> #1.</w:t>
      </w:r>
    </w:p>
    <w:p w14:paraId="69B9A8B0" w14:textId="77777777" w:rsidR="0015371F" w:rsidRPr="00E0180D" w:rsidRDefault="0015371F" w:rsidP="0015371F">
      <w:pPr>
        <w:rPr>
          <w:rStyle w:val="aa"/>
          <w:i w:val="0"/>
          <w:lang w:eastAsia="ko-KR"/>
        </w:rPr>
      </w:pPr>
    </w:p>
    <w:p w14:paraId="3A8E3BC7" w14:textId="77777777" w:rsidR="00034122" w:rsidRPr="00E0180D" w:rsidRDefault="00034122" w:rsidP="0015371F">
      <w:pPr>
        <w:rPr>
          <w:rStyle w:val="aa"/>
          <w:i w:val="0"/>
          <w:lang w:eastAsia="ko-KR"/>
        </w:rPr>
      </w:pPr>
    </w:p>
    <w:p w14:paraId="24825663" w14:textId="755830FC" w:rsidR="0015371F" w:rsidRPr="00D77939" w:rsidRDefault="0015371F" w:rsidP="0015371F">
      <w:pPr>
        <w:rPr>
          <w:rStyle w:val="aa"/>
          <w:i w:val="0"/>
          <w:color w:val="FFFFFF" w:themeColor="background1"/>
          <w:sz w:val="22"/>
          <w:szCs w:val="22"/>
          <w:lang w:eastAsia="ko-KR"/>
        </w:rPr>
      </w:pPr>
      <w:r w:rsidRPr="00D77939">
        <w:rPr>
          <w:rStyle w:val="aa"/>
          <w:rFonts w:hint="eastAsia"/>
          <w:i w:val="0"/>
          <w:color w:val="FFFFFF" w:themeColor="background1"/>
          <w:sz w:val="22"/>
          <w:szCs w:val="22"/>
          <w:highlight w:val="black"/>
          <w:lang w:eastAsia="ko-KR"/>
        </w:rPr>
        <w:t>Match the words and phrases in the boxes to their definitions.</w:t>
      </w:r>
    </w:p>
    <w:p w14:paraId="1EF62567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65"/>
        <w:gridCol w:w="3465"/>
        <w:gridCol w:w="3466"/>
      </w:tblGrid>
      <w:tr w:rsidR="00E0180D" w:rsidRPr="00E0180D" w14:paraId="3C054504" w14:textId="77777777" w:rsidTr="0015371F">
        <w:tc>
          <w:tcPr>
            <w:tcW w:w="3465" w:type="dxa"/>
          </w:tcPr>
          <w:p w14:paraId="3DB3F129" w14:textId="2AE83F45" w:rsidR="0015371F" w:rsidRPr="00E0180D" w:rsidRDefault="0015371F" w:rsidP="001537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a"/>
                <w:i w:val="0"/>
                <w:sz w:val="22"/>
                <w:szCs w:val="22"/>
                <w:lang w:eastAsia="ko-KR"/>
              </w:rPr>
            </w:pPr>
            <w:r w:rsidRPr="00210C29">
              <w:rPr>
                <w:rStyle w:val="aa"/>
                <w:rFonts w:hint="eastAsia"/>
                <w:i w:val="0"/>
                <w:iCs w:val="0"/>
                <w:sz w:val="22"/>
                <w:szCs w:val="22"/>
                <w:lang w:eastAsia="ko-KR"/>
              </w:rPr>
              <w:t>a)</w:t>
            </w:r>
            <w:r w:rsidRPr="00E0180D">
              <w:rPr>
                <w:rStyle w:val="aa"/>
                <w:rFonts w:hint="eastAsia"/>
                <w:i w:val="0"/>
                <w:sz w:val="22"/>
                <w:szCs w:val="22"/>
                <w:lang w:eastAsia="ko-KR"/>
              </w:rPr>
              <w:t xml:space="preserve"> to take over (phrasal v.)</w:t>
            </w:r>
          </w:p>
        </w:tc>
        <w:tc>
          <w:tcPr>
            <w:tcW w:w="3465" w:type="dxa"/>
          </w:tcPr>
          <w:p w14:paraId="3B378AAF" w14:textId="48C5689A" w:rsidR="0015371F" w:rsidRPr="00E0180D" w:rsidRDefault="0015371F" w:rsidP="001537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a"/>
                <w:i w:val="0"/>
                <w:sz w:val="22"/>
                <w:szCs w:val="22"/>
                <w:lang w:eastAsia="ko-KR"/>
              </w:rPr>
            </w:pPr>
            <w:r w:rsidRPr="00E0180D">
              <w:rPr>
                <w:rStyle w:val="aa"/>
                <w:rFonts w:hint="eastAsia"/>
                <w:i w:val="0"/>
                <w:sz w:val="22"/>
                <w:szCs w:val="22"/>
                <w:lang w:eastAsia="ko-KR"/>
              </w:rPr>
              <w:t xml:space="preserve">b) to get </w:t>
            </w:r>
            <w:r w:rsidRPr="00E0180D">
              <w:rPr>
                <w:rStyle w:val="aa"/>
                <w:i w:val="0"/>
                <w:sz w:val="22"/>
                <w:szCs w:val="22"/>
                <w:lang w:eastAsia="ko-KR"/>
              </w:rPr>
              <w:t>around</w:t>
            </w:r>
            <w:r w:rsidRPr="00E0180D">
              <w:rPr>
                <w:rStyle w:val="aa"/>
                <w:rFonts w:hint="eastAsia"/>
                <w:i w:val="0"/>
                <w:sz w:val="22"/>
                <w:szCs w:val="22"/>
                <w:lang w:eastAsia="ko-KR"/>
              </w:rPr>
              <w:t xml:space="preserve"> (phrasal v.)</w:t>
            </w:r>
          </w:p>
        </w:tc>
        <w:tc>
          <w:tcPr>
            <w:tcW w:w="3466" w:type="dxa"/>
          </w:tcPr>
          <w:p w14:paraId="5CD03EC7" w14:textId="584AC00C" w:rsidR="0015371F" w:rsidRPr="00E0180D" w:rsidRDefault="0015371F" w:rsidP="001537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a"/>
                <w:i w:val="0"/>
                <w:sz w:val="22"/>
                <w:szCs w:val="22"/>
                <w:lang w:eastAsia="ko-KR"/>
              </w:rPr>
            </w:pPr>
            <w:r w:rsidRPr="00E0180D">
              <w:rPr>
                <w:rStyle w:val="aa"/>
                <w:rFonts w:hint="eastAsia"/>
                <w:i w:val="0"/>
                <w:sz w:val="22"/>
                <w:szCs w:val="22"/>
                <w:lang w:eastAsia="ko-KR"/>
              </w:rPr>
              <w:t>c) lazy (adj.)</w:t>
            </w:r>
          </w:p>
        </w:tc>
      </w:tr>
      <w:tr w:rsidR="0015371F" w:rsidRPr="00E0180D" w14:paraId="4351EB71" w14:textId="77777777" w:rsidTr="0015371F">
        <w:tc>
          <w:tcPr>
            <w:tcW w:w="3465" w:type="dxa"/>
          </w:tcPr>
          <w:p w14:paraId="3135736F" w14:textId="46B67FF9" w:rsidR="0015371F" w:rsidRPr="00E0180D" w:rsidRDefault="0015371F" w:rsidP="001537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a"/>
                <w:i w:val="0"/>
                <w:sz w:val="22"/>
                <w:szCs w:val="22"/>
                <w:lang w:eastAsia="ko-KR"/>
              </w:rPr>
            </w:pPr>
            <w:r w:rsidRPr="00E0180D">
              <w:rPr>
                <w:rStyle w:val="aa"/>
                <w:rFonts w:hint="eastAsia"/>
                <w:i w:val="0"/>
                <w:sz w:val="22"/>
                <w:szCs w:val="22"/>
                <w:lang w:eastAsia="ko-KR"/>
              </w:rPr>
              <w:t>d) pitch (n.)</w:t>
            </w:r>
          </w:p>
        </w:tc>
        <w:tc>
          <w:tcPr>
            <w:tcW w:w="3465" w:type="dxa"/>
          </w:tcPr>
          <w:p w14:paraId="6A9A4004" w14:textId="625857B6" w:rsidR="0015371F" w:rsidRPr="00E0180D" w:rsidRDefault="0015371F" w:rsidP="001537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a"/>
                <w:i w:val="0"/>
                <w:sz w:val="22"/>
                <w:szCs w:val="22"/>
                <w:lang w:eastAsia="ko-KR"/>
              </w:rPr>
            </w:pPr>
            <w:r w:rsidRPr="00E0180D">
              <w:rPr>
                <w:rStyle w:val="aa"/>
                <w:rFonts w:hint="eastAsia"/>
                <w:i w:val="0"/>
                <w:sz w:val="22"/>
                <w:szCs w:val="22"/>
                <w:lang w:eastAsia="ko-KR"/>
              </w:rPr>
              <w:t>e) traffic (n.)</w:t>
            </w:r>
          </w:p>
        </w:tc>
        <w:tc>
          <w:tcPr>
            <w:tcW w:w="3466" w:type="dxa"/>
          </w:tcPr>
          <w:p w14:paraId="3A96B95D" w14:textId="7229BC4D" w:rsidR="0015371F" w:rsidRPr="00E0180D" w:rsidRDefault="0015371F" w:rsidP="001537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a"/>
                <w:i w:val="0"/>
                <w:sz w:val="22"/>
                <w:szCs w:val="22"/>
                <w:lang w:eastAsia="ko-KR"/>
              </w:rPr>
            </w:pPr>
            <w:r w:rsidRPr="00E0180D">
              <w:rPr>
                <w:rStyle w:val="aa"/>
                <w:rFonts w:hint="eastAsia"/>
                <w:i w:val="0"/>
                <w:sz w:val="22"/>
                <w:szCs w:val="22"/>
                <w:lang w:eastAsia="ko-KR"/>
              </w:rPr>
              <w:t>f) the tube (n.)</w:t>
            </w:r>
          </w:p>
        </w:tc>
      </w:tr>
    </w:tbl>
    <w:p w14:paraId="01B77034" w14:textId="77777777" w:rsidR="0015371F" w:rsidRPr="00E0180D" w:rsidRDefault="0015371F" w:rsidP="0015371F">
      <w:pPr>
        <w:rPr>
          <w:rStyle w:val="aa"/>
          <w:i w:val="0"/>
          <w:sz w:val="22"/>
          <w:szCs w:val="22"/>
          <w:lang w:eastAsia="ko-KR"/>
        </w:rPr>
      </w:pPr>
    </w:p>
    <w:p w14:paraId="4629D859" w14:textId="670DA85B" w:rsidR="0015371F" w:rsidRPr="00E0180D" w:rsidRDefault="0015371F" w:rsidP="0015371F">
      <w:pPr>
        <w:rPr>
          <w:rStyle w:val="aa"/>
          <w:b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b/>
          <w:i w:val="0"/>
          <w:sz w:val="22"/>
          <w:szCs w:val="22"/>
          <w:lang w:eastAsia="ko-KR"/>
        </w:rPr>
        <w:t>Definitions:</w:t>
      </w:r>
    </w:p>
    <w:p w14:paraId="7A59EE08" w14:textId="49EE79A4" w:rsidR="0015371F" w:rsidRPr="00E0180D" w:rsidRDefault="0015371F" w:rsidP="0015371F">
      <w:pPr>
        <w:pStyle w:val="ac"/>
        <w:numPr>
          <w:ilvl w:val="0"/>
          <w:numId w:val="14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Move from place to place.</w:t>
      </w:r>
    </w:p>
    <w:p w14:paraId="07BBC7D9" w14:textId="6A809D01" w:rsidR="0015371F" w:rsidRPr="00E0180D" w:rsidRDefault="0015371F" w:rsidP="0015371F">
      <w:pPr>
        <w:pStyle w:val="ac"/>
        <w:numPr>
          <w:ilvl w:val="0"/>
          <w:numId w:val="14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To take control of something.</w:t>
      </w:r>
    </w:p>
    <w:p w14:paraId="5CBD700D" w14:textId="1535C499" w:rsidR="0015371F" w:rsidRPr="00E0180D" w:rsidRDefault="0015371F" w:rsidP="0015371F">
      <w:pPr>
        <w:pStyle w:val="ac"/>
        <w:numPr>
          <w:ilvl w:val="0"/>
          <w:numId w:val="14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The London underground/subway system.</w:t>
      </w:r>
    </w:p>
    <w:p w14:paraId="631419FC" w14:textId="780C9DB0" w:rsidR="0015371F" w:rsidRPr="00E0180D" w:rsidRDefault="0015371F" w:rsidP="0015371F">
      <w:pPr>
        <w:pStyle w:val="ac"/>
        <w:numPr>
          <w:ilvl w:val="0"/>
          <w:numId w:val="14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Cars and other vehicles on the road.</w:t>
      </w:r>
    </w:p>
    <w:p w14:paraId="3F13DCDB" w14:textId="05B278C8" w:rsidR="0015371F" w:rsidRPr="00E0180D" w:rsidRDefault="0015371F" w:rsidP="0015371F">
      <w:pPr>
        <w:pStyle w:val="ac"/>
        <w:numPr>
          <w:ilvl w:val="0"/>
          <w:numId w:val="14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Not wanting to do any work.</w:t>
      </w:r>
    </w:p>
    <w:p w14:paraId="170A6ADE" w14:textId="100C9DF8" w:rsidR="0015371F" w:rsidRPr="00E0180D" w:rsidRDefault="0015371F" w:rsidP="0015371F">
      <w:pPr>
        <w:pStyle w:val="ac"/>
        <w:numPr>
          <w:ilvl w:val="0"/>
          <w:numId w:val="14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The field where football is played.</w:t>
      </w:r>
    </w:p>
    <w:p w14:paraId="2AD031A0" w14:textId="77777777" w:rsidR="0015371F" w:rsidRPr="00E0180D" w:rsidRDefault="0015371F" w:rsidP="0015371F">
      <w:pPr>
        <w:rPr>
          <w:rStyle w:val="aa"/>
          <w:i w:val="0"/>
          <w:sz w:val="22"/>
          <w:szCs w:val="22"/>
          <w:lang w:eastAsia="ko-KR"/>
        </w:rPr>
      </w:pPr>
    </w:p>
    <w:p w14:paraId="2CAB915E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4CF49784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5E659105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7979667F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415E15BD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5174DA63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0AEAE2EE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70108B91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45C721FA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036F47AB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5F1D2869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7CA4344F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4277B7AE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05CE6728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5A580DF2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7F1BE164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6BA2A96B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5A4A63E2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72E6B23C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17509F89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0B05084A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5B1BB73A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2FC66601" w14:textId="77777777" w:rsidR="004F316E" w:rsidRPr="00E0180D" w:rsidRDefault="004F316E" w:rsidP="0015371F">
      <w:pPr>
        <w:rPr>
          <w:rStyle w:val="aa"/>
          <w:i w:val="0"/>
          <w:sz w:val="22"/>
          <w:szCs w:val="22"/>
          <w:lang w:eastAsia="ko-KR"/>
        </w:rPr>
      </w:pPr>
    </w:p>
    <w:p w14:paraId="6F0A9ECA" w14:textId="66AEE5DD" w:rsidR="004F316E" w:rsidRPr="00E0180D" w:rsidRDefault="000D5E76" w:rsidP="004F316E">
      <w:pPr>
        <w:jc w:val="center"/>
        <w:rPr>
          <w:rStyle w:val="aa"/>
          <w:b/>
          <w:i w:val="0"/>
          <w:lang w:eastAsia="ko-KR"/>
        </w:rPr>
      </w:pPr>
      <w:r w:rsidRPr="00E0180D">
        <w:rPr>
          <w:rStyle w:val="aa"/>
          <w:rFonts w:hint="eastAsia"/>
          <w:b/>
          <w:i w:val="0"/>
          <w:lang w:eastAsia="ko-KR"/>
        </w:rPr>
        <w:lastRenderedPageBreak/>
        <w:t xml:space="preserve">Listening </w:t>
      </w:r>
      <w:r w:rsidR="004F316E" w:rsidRPr="00E0180D">
        <w:rPr>
          <w:rStyle w:val="aa"/>
          <w:rFonts w:hint="eastAsia"/>
          <w:b/>
          <w:i w:val="0"/>
          <w:lang w:eastAsia="ko-KR"/>
        </w:rPr>
        <w:t>Worksheet</w:t>
      </w:r>
      <w:r w:rsidRPr="00E0180D">
        <w:rPr>
          <w:rStyle w:val="aa"/>
          <w:rFonts w:hint="eastAsia"/>
          <w:b/>
          <w:i w:val="0"/>
          <w:lang w:eastAsia="ko-KR"/>
        </w:rPr>
        <w:t xml:space="preserve"> #2</w:t>
      </w:r>
      <w:r w:rsidR="004F316E" w:rsidRPr="00E0180D">
        <w:rPr>
          <w:rStyle w:val="aa"/>
          <w:rFonts w:hint="eastAsia"/>
          <w:b/>
          <w:i w:val="0"/>
          <w:lang w:eastAsia="ko-KR"/>
        </w:rPr>
        <w:t>.</w:t>
      </w:r>
    </w:p>
    <w:p w14:paraId="6AB132A2" w14:textId="77777777" w:rsidR="00EB5C50" w:rsidRPr="00E0180D" w:rsidRDefault="00EB5C50" w:rsidP="004F316E">
      <w:pPr>
        <w:rPr>
          <w:rStyle w:val="aa"/>
          <w:i w:val="0"/>
          <w:lang w:eastAsia="ko-KR"/>
        </w:rPr>
      </w:pPr>
    </w:p>
    <w:p w14:paraId="1A514344" w14:textId="77777777" w:rsidR="00034122" w:rsidRPr="00E0180D" w:rsidRDefault="00034122" w:rsidP="004F316E">
      <w:pPr>
        <w:rPr>
          <w:rStyle w:val="aa"/>
          <w:i w:val="0"/>
          <w:lang w:eastAsia="ko-KR"/>
        </w:rPr>
      </w:pPr>
    </w:p>
    <w:p w14:paraId="6943F493" w14:textId="10837385" w:rsidR="004F316E" w:rsidRPr="00C357D2" w:rsidRDefault="00EB5C50" w:rsidP="0015371F">
      <w:pPr>
        <w:rPr>
          <w:rStyle w:val="aa"/>
          <w:i w:val="0"/>
          <w:color w:val="FFFFFF" w:themeColor="background1"/>
          <w:sz w:val="22"/>
          <w:szCs w:val="22"/>
          <w:lang w:eastAsia="ko-KR"/>
        </w:rPr>
      </w:pPr>
      <w:r w:rsidRPr="00C357D2">
        <w:rPr>
          <w:rStyle w:val="aa"/>
          <w:rFonts w:hint="eastAsia"/>
          <w:i w:val="0"/>
          <w:color w:val="FFFFFF" w:themeColor="background1"/>
          <w:sz w:val="22"/>
          <w:szCs w:val="22"/>
          <w:highlight w:val="black"/>
          <w:lang w:eastAsia="ko-KR"/>
        </w:rPr>
        <w:t>Task 1. Decide whether these statements are true or false.</w:t>
      </w:r>
    </w:p>
    <w:p w14:paraId="1DF37036" w14:textId="77777777" w:rsidR="00EB5C50" w:rsidRPr="00E0180D" w:rsidRDefault="00EB5C50" w:rsidP="0015371F">
      <w:pPr>
        <w:rPr>
          <w:rStyle w:val="aa"/>
          <w:i w:val="0"/>
          <w:sz w:val="22"/>
          <w:szCs w:val="22"/>
          <w:lang w:eastAsia="ko-KR"/>
        </w:rPr>
      </w:pPr>
    </w:p>
    <w:p w14:paraId="1F24989E" w14:textId="06E5D0BB" w:rsidR="00EB5C50" w:rsidRPr="00E0180D" w:rsidRDefault="00EB5C50" w:rsidP="00EB5C50">
      <w:pPr>
        <w:pStyle w:val="ac"/>
        <w:numPr>
          <w:ilvl w:val="0"/>
          <w:numId w:val="16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Tony </w:t>
      </w:r>
      <w:r w:rsidRPr="00E0180D">
        <w:rPr>
          <w:rStyle w:val="aa"/>
          <w:i w:val="0"/>
          <w:sz w:val="22"/>
          <w:szCs w:val="22"/>
          <w:lang w:eastAsia="ko-KR"/>
        </w:rPr>
        <w:t>isn’t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at work </w:t>
      </w:r>
      <w:r w:rsidRPr="00E0180D">
        <w:rPr>
          <w:rStyle w:val="aa"/>
          <w:i w:val="0"/>
          <w:sz w:val="22"/>
          <w:szCs w:val="22"/>
          <w:lang w:eastAsia="ko-KR"/>
        </w:rPr>
        <w:t>because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he is ill.</w:t>
      </w:r>
    </w:p>
    <w:p w14:paraId="369EA923" w14:textId="29784B19" w:rsidR="00EB5C50" w:rsidRPr="00E0180D" w:rsidRDefault="00EB5C50" w:rsidP="00EB5C50">
      <w:pPr>
        <w:pStyle w:val="ac"/>
        <w:numPr>
          <w:ilvl w:val="0"/>
          <w:numId w:val="16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Harry has cycled in to the </w:t>
      </w:r>
      <w:r w:rsidRPr="00E0180D">
        <w:rPr>
          <w:rStyle w:val="aa"/>
          <w:i w:val="0"/>
          <w:sz w:val="22"/>
          <w:szCs w:val="22"/>
          <w:lang w:eastAsia="ko-KR"/>
        </w:rPr>
        <w:t>café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.</w:t>
      </w:r>
    </w:p>
    <w:p w14:paraId="398556D2" w14:textId="5440BFBE" w:rsidR="00EB5C50" w:rsidRPr="00E0180D" w:rsidRDefault="00EB5C50" w:rsidP="00EB5C50">
      <w:pPr>
        <w:pStyle w:val="ac"/>
        <w:numPr>
          <w:ilvl w:val="0"/>
          <w:numId w:val="16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Harry plays football every day.</w:t>
      </w:r>
    </w:p>
    <w:p w14:paraId="4B609BAB" w14:textId="12C51379" w:rsidR="00EB5C50" w:rsidRPr="00E0180D" w:rsidRDefault="00EB5C50" w:rsidP="00EB5C50">
      <w:pPr>
        <w:pStyle w:val="ac"/>
        <w:numPr>
          <w:ilvl w:val="0"/>
          <w:numId w:val="16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Johnny drives everywhere.</w:t>
      </w:r>
    </w:p>
    <w:p w14:paraId="5308C6F2" w14:textId="748BDF25" w:rsidR="00EB5C50" w:rsidRPr="00E0180D" w:rsidRDefault="00EB5C50" w:rsidP="00EB5C50">
      <w:pPr>
        <w:pStyle w:val="ac"/>
        <w:numPr>
          <w:ilvl w:val="0"/>
          <w:numId w:val="16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Magda thinks the public transport in London is good.</w:t>
      </w:r>
    </w:p>
    <w:p w14:paraId="2D88CF77" w14:textId="56443558" w:rsidR="00EB5C50" w:rsidRPr="00E0180D" w:rsidRDefault="00EB5C50" w:rsidP="00EB5C50">
      <w:pPr>
        <w:pStyle w:val="ac"/>
        <w:numPr>
          <w:ilvl w:val="0"/>
          <w:numId w:val="16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Johnny thinks cycling is safe in London.</w:t>
      </w:r>
    </w:p>
    <w:p w14:paraId="34FC8341" w14:textId="7582B7E4" w:rsidR="00EB5C50" w:rsidRPr="00E0180D" w:rsidRDefault="00EB5C50" w:rsidP="00EB5C50">
      <w:pPr>
        <w:pStyle w:val="ac"/>
        <w:numPr>
          <w:ilvl w:val="0"/>
          <w:numId w:val="16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Olivia is concerned about the planet.</w:t>
      </w:r>
    </w:p>
    <w:p w14:paraId="11BF5DEB" w14:textId="46FC4D59" w:rsidR="00EB5C50" w:rsidRPr="00E0180D" w:rsidRDefault="00EB5C50" w:rsidP="00EB5C50">
      <w:pPr>
        <w:pStyle w:val="ac"/>
        <w:numPr>
          <w:ilvl w:val="0"/>
          <w:numId w:val="16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Carlos is not very busy.</w:t>
      </w:r>
    </w:p>
    <w:p w14:paraId="32D59685" w14:textId="77777777" w:rsidR="00EB5C50" w:rsidRPr="00E0180D" w:rsidRDefault="00EB5C50" w:rsidP="00EB5C50">
      <w:pPr>
        <w:rPr>
          <w:rStyle w:val="aa"/>
          <w:i w:val="0"/>
          <w:sz w:val="22"/>
          <w:szCs w:val="22"/>
          <w:lang w:eastAsia="ko-KR"/>
        </w:rPr>
      </w:pPr>
    </w:p>
    <w:p w14:paraId="76684CA5" w14:textId="77777777" w:rsidR="00034122" w:rsidRPr="00E0180D" w:rsidRDefault="00034122" w:rsidP="00EB5C50">
      <w:pPr>
        <w:rPr>
          <w:rStyle w:val="aa"/>
          <w:i w:val="0"/>
          <w:sz w:val="22"/>
          <w:szCs w:val="22"/>
          <w:lang w:eastAsia="ko-KR"/>
        </w:rPr>
      </w:pPr>
    </w:p>
    <w:p w14:paraId="0E0670FC" w14:textId="77777777" w:rsidR="00EB5C50" w:rsidRPr="00E0180D" w:rsidRDefault="00EB5C50" w:rsidP="00EB5C50">
      <w:pPr>
        <w:rPr>
          <w:rStyle w:val="aa"/>
          <w:i w:val="0"/>
          <w:sz w:val="22"/>
          <w:szCs w:val="22"/>
          <w:lang w:eastAsia="ko-KR"/>
        </w:rPr>
      </w:pPr>
    </w:p>
    <w:p w14:paraId="28291F4F" w14:textId="38402A49" w:rsidR="00EB5C50" w:rsidRPr="00386F25" w:rsidRDefault="00EB5C50" w:rsidP="00EB5C50">
      <w:pPr>
        <w:rPr>
          <w:rStyle w:val="aa"/>
          <w:i w:val="0"/>
          <w:color w:val="FFFFFF" w:themeColor="background1"/>
          <w:sz w:val="22"/>
          <w:szCs w:val="22"/>
          <w:lang w:eastAsia="ko-KR"/>
        </w:rPr>
      </w:pPr>
      <w:r w:rsidRPr="00386F25">
        <w:rPr>
          <w:rStyle w:val="aa"/>
          <w:rFonts w:hint="eastAsia"/>
          <w:i w:val="0"/>
          <w:color w:val="FFFFFF" w:themeColor="background1"/>
          <w:sz w:val="22"/>
          <w:szCs w:val="22"/>
          <w:highlight w:val="black"/>
          <w:lang w:eastAsia="ko-KR"/>
        </w:rPr>
        <w:t>Task 2. What are they thinking?</w:t>
      </w:r>
      <w:r w:rsidR="00FB4E5B">
        <w:rPr>
          <w:rStyle w:val="aa"/>
          <w:rFonts w:hint="eastAsia"/>
          <w:i w:val="0"/>
          <w:color w:val="FFFFFF" w:themeColor="background1"/>
          <w:sz w:val="22"/>
          <w:szCs w:val="22"/>
          <w:highlight w:val="black"/>
          <w:lang w:eastAsia="ko-KR"/>
        </w:rPr>
        <w:t xml:space="preserve"> </w:t>
      </w:r>
      <w:r w:rsidR="006D1004">
        <w:rPr>
          <w:rStyle w:val="aa"/>
          <w:rFonts w:hint="eastAsia"/>
          <w:i w:val="0"/>
          <w:color w:val="FFFFFF" w:themeColor="background1"/>
          <w:sz w:val="22"/>
          <w:szCs w:val="22"/>
          <w:highlight w:val="black"/>
          <w:lang w:eastAsia="ko-KR"/>
        </w:rPr>
        <w:t>T</w:t>
      </w:r>
      <w:r w:rsidRPr="00386F25">
        <w:rPr>
          <w:rStyle w:val="aa"/>
          <w:rFonts w:hint="eastAsia"/>
          <w:i w:val="0"/>
          <w:color w:val="FFFFFF" w:themeColor="background1"/>
          <w:sz w:val="22"/>
          <w:szCs w:val="22"/>
          <w:highlight w:val="black"/>
          <w:lang w:eastAsia="ko-KR"/>
        </w:rPr>
        <w:t>he t</w:t>
      </w:r>
      <w:r w:rsidR="00130E81">
        <w:rPr>
          <w:rStyle w:val="aa"/>
          <w:rFonts w:hint="eastAsia"/>
          <w:i w:val="0"/>
          <w:color w:val="FFFFFF" w:themeColor="background1"/>
          <w:sz w:val="22"/>
          <w:szCs w:val="22"/>
          <w:highlight w:val="black"/>
          <w:lang w:eastAsia="ko-KR"/>
        </w:rPr>
        <w:t>h</w:t>
      </w:r>
      <w:r w:rsidRPr="00386F25">
        <w:rPr>
          <w:rStyle w:val="aa"/>
          <w:rFonts w:hint="eastAsia"/>
          <w:i w:val="0"/>
          <w:color w:val="FFFFFF" w:themeColor="background1"/>
          <w:sz w:val="22"/>
          <w:szCs w:val="22"/>
          <w:highlight w:val="black"/>
          <w:lang w:eastAsia="ko-KR"/>
        </w:rPr>
        <w:t xml:space="preserve">oughts </w:t>
      </w:r>
      <w:r w:rsidR="00E34A97">
        <w:rPr>
          <w:rStyle w:val="aa"/>
          <w:rFonts w:hint="eastAsia"/>
          <w:i w:val="0"/>
          <w:color w:val="FFFFFF" w:themeColor="background1"/>
          <w:sz w:val="22"/>
          <w:szCs w:val="22"/>
          <w:highlight w:val="black"/>
          <w:lang w:eastAsia="ko-KR"/>
        </w:rPr>
        <w:t xml:space="preserve">match </w:t>
      </w:r>
      <w:r w:rsidRPr="00386F25">
        <w:rPr>
          <w:rStyle w:val="aa"/>
          <w:rFonts w:hint="eastAsia"/>
          <w:i w:val="0"/>
          <w:color w:val="FFFFFF" w:themeColor="background1"/>
          <w:sz w:val="22"/>
          <w:szCs w:val="22"/>
          <w:highlight w:val="black"/>
          <w:lang w:eastAsia="ko-KR"/>
        </w:rPr>
        <w:t xml:space="preserve">with the </w:t>
      </w:r>
      <w:r w:rsidR="00A10886">
        <w:rPr>
          <w:rStyle w:val="aa"/>
          <w:rFonts w:hint="eastAsia"/>
          <w:i w:val="0"/>
          <w:color w:val="FFFFFF" w:themeColor="background1"/>
          <w:sz w:val="22"/>
          <w:szCs w:val="22"/>
          <w:highlight w:val="black"/>
          <w:lang w:eastAsia="ko-KR"/>
        </w:rPr>
        <w:t>characters who are thinking like that</w:t>
      </w:r>
      <w:r w:rsidRPr="00386F25">
        <w:rPr>
          <w:rStyle w:val="aa"/>
          <w:rFonts w:hint="eastAsia"/>
          <w:i w:val="0"/>
          <w:color w:val="FFFFFF" w:themeColor="background1"/>
          <w:sz w:val="22"/>
          <w:szCs w:val="22"/>
          <w:highlight w:val="black"/>
          <w:lang w:eastAsia="ko-KR"/>
        </w:rPr>
        <w:t>.</w:t>
      </w:r>
    </w:p>
    <w:p w14:paraId="4D1DA067" w14:textId="77777777" w:rsidR="00307257" w:rsidRPr="00E0180D" w:rsidRDefault="00307257" w:rsidP="00EB5C50">
      <w:pPr>
        <w:rPr>
          <w:rStyle w:val="aa"/>
          <w:i w:val="0"/>
          <w:sz w:val="22"/>
          <w:szCs w:val="22"/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</w:tblGrid>
      <w:tr w:rsidR="00307257" w:rsidRPr="00E0180D" w14:paraId="627F59E0" w14:textId="77777777" w:rsidTr="00307257">
        <w:tc>
          <w:tcPr>
            <w:tcW w:w="5778" w:type="dxa"/>
          </w:tcPr>
          <w:p w14:paraId="6D522D69" w14:textId="1ADAF055" w:rsidR="00307257" w:rsidRPr="00E0180D" w:rsidRDefault="00307257" w:rsidP="00EB5C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a"/>
                <w:i w:val="0"/>
                <w:sz w:val="22"/>
                <w:szCs w:val="22"/>
                <w:lang w:eastAsia="ko-KR"/>
              </w:rPr>
            </w:pPr>
            <w:r w:rsidRPr="00E0180D">
              <w:rPr>
                <w:rStyle w:val="aa"/>
                <w:rFonts w:hint="eastAsia"/>
                <w:i w:val="0"/>
                <w:sz w:val="22"/>
                <w:szCs w:val="22"/>
                <w:lang w:eastAsia="ko-KR"/>
              </w:rPr>
              <w:t>Magda             Harry           Johnny              Carlos</w:t>
            </w:r>
          </w:p>
          <w:p w14:paraId="66DDB541" w14:textId="2432D410" w:rsidR="00307257" w:rsidRPr="00E0180D" w:rsidRDefault="00307257" w:rsidP="00EB5C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a"/>
                <w:i w:val="0"/>
                <w:sz w:val="22"/>
                <w:szCs w:val="22"/>
                <w:lang w:eastAsia="ko-KR"/>
              </w:rPr>
            </w:pPr>
            <w:r w:rsidRPr="00E0180D">
              <w:rPr>
                <w:rStyle w:val="aa"/>
                <w:rFonts w:hint="eastAsia"/>
                <w:i w:val="0"/>
                <w:sz w:val="22"/>
                <w:szCs w:val="22"/>
                <w:lang w:eastAsia="ko-KR"/>
              </w:rPr>
              <w:t>Magda             Harry           Johnny              Olivia</w:t>
            </w:r>
          </w:p>
        </w:tc>
      </w:tr>
    </w:tbl>
    <w:p w14:paraId="049F77A6" w14:textId="6966ACE9" w:rsidR="00307257" w:rsidRPr="00E0180D" w:rsidRDefault="00307257" w:rsidP="00EB5C50">
      <w:pPr>
        <w:rPr>
          <w:rStyle w:val="aa"/>
          <w:i w:val="0"/>
          <w:sz w:val="22"/>
          <w:szCs w:val="22"/>
          <w:lang w:eastAsia="ko-KR"/>
        </w:rPr>
      </w:pPr>
    </w:p>
    <w:p w14:paraId="5F0F194E" w14:textId="20BE0B7B" w:rsidR="00605E3B" w:rsidRPr="00E0180D" w:rsidRDefault="00605E3B" w:rsidP="00605E3B">
      <w:pPr>
        <w:pStyle w:val="ac"/>
        <w:numPr>
          <w:ilvl w:val="0"/>
          <w:numId w:val="18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______ : </w:t>
      </w:r>
      <w:r w:rsidR="007A5F0C" w:rsidRPr="00E0180D">
        <w:rPr>
          <w:rStyle w:val="aa"/>
          <w:i w:val="0"/>
          <w:sz w:val="22"/>
          <w:szCs w:val="22"/>
          <w:lang w:eastAsia="ko-KR"/>
        </w:rPr>
        <w:t>“</w:t>
      </w:r>
      <w:r w:rsidR="007A5F0C" w:rsidRPr="00E0180D">
        <w:rPr>
          <w:rStyle w:val="aa"/>
          <w:rFonts w:hint="eastAsia"/>
          <w:i w:val="0"/>
          <w:sz w:val="22"/>
          <w:szCs w:val="22"/>
          <w:lang w:eastAsia="ko-KR"/>
        </w:rPr>
        <w:t>Phew! I</w:t>
      </w:r>
      <w:r w:rsidR="007A5F0C" w:rsidRPr="00E0180D">
        <w:rPr>
          <w:rStyle w:val="aa"/>
          <w:i w:val="0"/>
          <w:sz w:val="22"/>
          <w:szCs w:val="22"/>
          <w:lang w:eastAsia="ko-KR"/>
        </w:rPr>
        <w:t>’</w:t>
      </w:r>
      <w:r w:rsidR="007A5F0C" w:rsidRPr="00E0180D">
        <w:rPr>
          <w:rStyle w:val="aa"/>
          <w:rFonts w:hint="eastAsia"/>
          <w:i w:val="0"/>
          <w:sz w:val="22"/>
          <w:szCs w:val="22"/>
          <w:lang w:eastAsia="ko-KR"/>
        </w:rPr>
        <w:t>m really busy!</w:t>
      </w:r>
      <w:r w:rsidR="007A5F0C" w:rsidRPr="00E0180D">
        <w:rPr>
          <w:rStyle w:val="aa"/>
          <w:i w:val="0"/>
          <w:sz w:val="22"/>
          <w:szCs w:val="22"/>
          <w:lang w:eastAsia="ko-KR"/>
        </w:rPr>
        <w:t>”</w:t>
      </w:r>
    </w:p>
    <w:p w14:paraId="35CB2BE0" w14:textId="114C8AD9" w:rsidR="007A5F0C" w:rsidRPr="00E0180D" w:rsidRDefault="007A5F0C" w:rsidP="00605E3B">
      <w:pPr>
        <w:pStyle w:val="ac"/>
        <w:numPr>
          <w:ilvl w:val="0"/>
          <w:numId w:val="18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______ : </w:t>
      </w:r>
      <w:r w:rsidRPr="00E0180D">
        <w:rPr>
          <w:rStyle w:val="aa"/>
          <w:i w:val="0"/>
          <w:sz w:val="22"/>
          <w:szCs w:val="22"/>
          <w:lang w:eastAsia="ko-KR"/>
        </w:rPr>
        <w:t>“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Public transport in London is a bit expensive but very good!</w:t>
      </w:r>
      <w:r w:rsidRPr="00E0180D">
        <w:rPr>
          <w:rStyle w:val="aa"/>
          <w:i w:val="0"/>
          <w:sz w:val="22"/>
          <w:szCs w:val="22"/>
          <w:lang w:eastAsia="ko-KR"/>
        </w:rPr>
        <w:t>”</w:t>
      </w:r>
    </w:p>
    <w:p w14:paraId="40777249" w14:textId="30679435" w:rsidR="007A5F0C" w:rsidRPr="00E0180D" w:rsidRDefault="007A5F0C" w:rsidP="00605E3B">
      <w:pPr>
        <w:pStyle w:val="ac"/>
        <w:numPr>
          <w:ilvl w:val="0"/>
          <w:numId w:val="18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______ : </w:t>
      </w:r>
      <w:r w:rsidRPr="00E0180D">
        <w:rPr>
          <w:rStyle w:val="aa"/>
          <w:i w:val="0"/>
          <w:sz w:val="22"/>
          <w:szCs w:val="22"/>
          <w:lang w:eastAsia="ko-KR"/>
        </w:rPr>
        <w:t>“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I think saving the planet is really important </w:t>
      </w:r>
      <w:r w:rsidRPr="00E0180D">
        <w:rPr>
          <w:rStyle w:val="aa"/>
          <w:i w:val="0"/>
          <w:sz w:val="22"/>
          <w:szCs w:val="22"/>
          <w:lang w:eastAsia="ko-KR"/>
        </w:rPr>
        <w:t>–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I wish people would try harder!</w:t>
      </w:r>
      <w:r w:rsidRPr="00E0180D">
        <w:rPr>
          <w:rStyle w:val="aa"/>
          <w:i w:val="0"/>
          <w:sz w:val="22"/>
          <w:szCs w:val="22"/>
          <w:lang w:eastAsia="ko-KR"/>
        </w:rPr>
        <w:t>”</w:t>
      </w:r>
    </w:p>
    <w:p w14:paraId="10AD734C" w14:textId="3C91868F" w:rsidR="007A5F0C" w:rsidRPr="00E0180D" w:rsidRDefault="007A5F0C" w:rsidP="00605E3B">
      <w:pPr>
        <w:pStyle w:val="ac"/>
        <w:numPr>
          <w:ilvl w:val="0"/>
          <w:numId w:val="18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______ : </w:t>
      </w:r>
      <w:r w:rsidRPr="00E0180D">
        <w:rPr>
          <w:rStyle w:val="aa"/>
          <w:i w:val="0"/>
          <w:sz w:val="22"/>
          <w:szCs w:val="22"/>
          <w:lang w:eastAsia="ko-KR"/>
        </w:rPr>
        <w:t>“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I could use my bike to go to football </w:t>
      </w:r>
      <w:r w:rsidRPr="00E0180D">
        <w:rPr>
          <w:rStyle w:val="aa"/>
          <w:i w:val="0"/>
          <w:sz w:val="22"/>
          <w:szCs w:val="22"/>
          <w:lang w:eastAsia="ko-KR"/>
        </w:rPr>
        <w:t>…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but driving to the pitch is much easier.</w:t>
      </w:r>
      <w:r w:rsidRPr="00E0180D">
        <w:rPr>
          <w:rStyle w:val="aa"/>
          <w:i w:val="0"/>
          <w:sz w:val="22"/>
          <w:szCs w:val="22"/>
          <w:lang w:eastAsia="ko-KR"/>
        </w:rPr>
        <w:t>”</w:t>
      </w:r>
    </w:p>
    <w:p w14:paraId="35E3DE0A" w14:textId="4108107E" w:rsidR="007A5F0C" w:rsidRPr="00E0180D" w:rsidRDefault="007A5F0C" w:rsidP="00605E3B">
      <w:pPr>
        <w:pStyle w:val="ac"/>
        <w:numPr>
          <w:ilvl w:val="0"/>
          <w:numId w:val="18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______ : </w:t>
      </w:r>
      <w:r w:rsidRPr="00E0180D">
        <w:rPr>
          <w:rStyle w:val="aa"/>
          <w:i w:val="0"/>
          <w:sz w:val="22"/>
          <w:szCs w:val="22"/>
          <w:lang w:eastAsia="ko-KR"/>
        </w:rPr>
        <w:t>“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I don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t want to cycle </w:t>
      </w:r>
      <w:r w:rsidRPr="00E0180D">
        <w:rPr>
          <w:rStyle w:val="aa"/>
          <w:i w:val="0"/>
          <w:sz w:val="22"/>
          <w:szCs w:val="22"/>
          <w:lang w:eastAsia="ko-KR"/>
        </w:rPr>
        <w:t>–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It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s dangerous!</w:t>
      </w:r>
      <w:r w:rsidRPr="00E0180D">
        <w:rPr>
          <w:rStyle w:val="aa"/>
          <w:i w:val="0"/>
          <w:sz w:val="22"/>
          <w:szCs w:val="22"/>
          <w:lang w:eastAsia="ko-KR"/>
        </w:rPr>
        <w:t>”</w:t>
      </w:r>
    </w:p>
    <w:p w14:paraId="6D6D86F7" w14:textId="67B6330D" w:rsidR="007A5F0C" w:rsidRPr="00E0180D" w:rsidRDefault="007A5F0C" w:rsidP="00605E3B">
      <w:pPr>
        <w:pStyle w:val="ac"/>
        <w:numPr>
          <w:ilvl w:val="0"/>
          <w:numId w:val="18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______ : </w:t>
      </w:r>
      <w:r w:rsidRPr="00E0180D">
        <w:rPr>
          <w:rStyle w:val="aa"/>
          <w:i w:val="0"/>
          <w:sz w:val="22"/>
          <w:szCs w:val="22"/>
          <w:lang w:eastAsia="ko-KR"/>
        </w:rPr>
        <w:t>“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I wish London had more parking spaces.</w:t>
      </w:r>
      <w:r w:rsidRPr="00E0180D">
        <w:rPr>
          <w:rStyle w:val="aa"/>
          <w:i w:val="0"/>
          <w:sz w:val="22"/>
          <w:szCs w:val="22"/>
          <w:lang w:eastAsia="ko-KR"/>
        </w:rPr>
        <w:t>”</w:t>
      </w:r>
    </w:p>
    <w:p w14:paraId="53D162B2" w14:textId="6BD47C23" w:rsidR="007A5F0C" w:rsidRPr="00E0180D" w:rsidRDefault="007A5F0C" w:rsidP="00605E3B">
      <w:pPr>
        <w:pStyle w:val="ac"/>
        <w:numPr>
          <w:ilvl w:val="0"/>
          <w:numId w:val="18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______ : </w:t>
      </w:r>
      <w:r w:rsidRPr="00E0180D">
        <w:rPr>
          <w:rStyle w:val="aa"/>
          <w:i w:val="0"/>
          <w:sz w:val="22"/>
          <w:szCs w:val="22"/>
          <w:lang w:eastAsia="ko-KR"/>
        </w:rPr>
        <w:t>“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I like taking the bus or tube because the weather in London is so bad.</w:t>
      </w:r>
      <w:r w:rsidRPr="00E0180D">
        <w:rPr>
          <w:rStyle w:val="aa"/>
          <w:i w:val="0"/>
          <w:sz w:val="22"/>
          <w:szCs w:val="22"/>
          <w:lang w:eastAsia="ko-KR"/>
        </w:rPr>
        <w:t>”</w:t>
      </w:r>
    </w:p>
    <w:p w14:paraId="2E464669" w14:textId="0F8C0663" w:rsidR="00034122" w:rsidRPr="00E0180D" w:rsidRDefault="007A5F0C" w:rsidP="00034122">
      <w:pPr>
        <w:pStyle w:val="ac"/>
        <w:numPr>
          <w:ilvl w:val="0"/>
          <w:numId w:val="18"/>
        </w:numPr>
        <w:ind w:leftChars="0"/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______ : </w:t>
      </w:r>
      <w:r w:rsidRPr="00E0180D">
        <w:rPr>
          <w:rStyle w:val="aa"/>
          <w:i w:val="0"/>
          <w:sz w:val="22"/>
          <w:szCs w:val="22"/>
          <w:lang w:eastAsia="ko-KR"/>
        </w:rPr>
        <w:t>“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I</w:t>
      </w:r>
      <w:r w:rsidRPr="00E0180D">
        <w:rPr>
          <w:rStyle w:val="aa"/>
          <w:i w:val="0"/>
          <w:sz w:val="22"/>
          <w:szCs w:val="22"/>
          <w:lang w:eastAsia="ko-KR"/>
        </w:rPr>
        <w:t>t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s not my job to stop pollution </w:t>
      </w:r>
      <w:r w:rsidRPr="00E0180D">
        <w:rPr>
          <w:rStyle w:val="aa"/>
          <w:i w:val="0"/>
          <w:sz w:val="22"/>
          <w:szCs w:val="22"/>
          <w:lang w:eastAsia="ko-KR"/>
        </w:rPr>
        <w:t>–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I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ll leave it to scientists.</w:t>
      </w:r>
      <w:r w:rsidRPr="00E0180D">
        <w:rPr>
          <w:rStyle w:val="aa"/>
          <w:i w:val="0"/>
          <w:sz w:val="22"/>
          <w:szCs w:val="22"/>
          <w:lang w:eastAsia="ko-KR"/>
        </w:rPr>
        <w:t>”</w:t>
      </w:r>
    </w:p>
    <w:p w14:paraId="09DDC7A1" w14:textId="77777777" w:rsidR="00034122" w:rsidRPr="00E0180D" w:rsidRDefault="00034122" w:rsidP="00034122">
      <w:pPr>
        <w:rPr>
          <w:iCs/>
          <w:sz w:val="22"/>
          <w:szCs w:val="22"/>
          <w:lang w:eastAsia="ko-KR"/>
        </w:rPr>
      </w:pPr>
    </w:p>
    <w:p w14:paraId="3B760011" w14:textId="77777777" w:rsidR="00034122" w:rsidRPr="00E0180D" w:rsidRDefault="00034122" w:rsidP="00034122">
      <w:pPr>
        <w:rPr>
          <w:iCs/>
          <w:sz w:val="22"/>
          <w:szCs w:val="22"/>
          <w:lang w:eastAsia="ko-KR"/>
        </w:rPr>
      </w:pPr>
    </w:p>
    <w:p w14:paraId="38ED5ED3" w14:textId="77777777" w:rsidR="00034122" w:rsidRPr="00E0180D" w:rsidRDefault="00034122" w:rsidP="00034122">
      <w:pPr>
        <w:rPr>
          <w:iCs/>
          <w:sz w:val="22"/>
          <w:szCs w:val="22"/>
          <w:lang w:eastAsia="ko-KR"/>
        </w:rPr>
      </w:pPr>
    </w:p>
    <w:p w14:paraId="055B858B" w14:textId="77777777" w:rsidR="00034122" w:rsidRPr="00E0180D" w:rsidRDefault="00034122" w:rsidP="00034122">
      <w:pPr>
        <w:rPr>
          <w:iCs/>
          <w:sz w:val="22"/>
          <w:szCs w:val="22"/>
          <w:lang w:eastAsia="ko-KR"/>
        </w:rPr>
      </w:pPr>
    </w:p>
    <w:p w14:paraId="231EE483" w14:textId="77777777" w:rsidR="00034122" w:rsidRPr="00E0180D" w:rsidRDefault="00034122" w:rsidP="00034122">
      <w:pPr>
        <w:rPr>
          <w:iCs/>
          <w:sz w:val="22"/>
          <w:szCs w:val="22"/>
          <w:lang w:eastAsia="ko-KR"/>
        </w:rPr>
      </w:pPr>
    </w:p>
    <w:p w14:paraId="73314636" w14:textId="77777777" w:rsidR="00034122" w:rsidRPr="00E0180D" w:rsidRDefault="00034122" w:rsidP="00034122">
      <w:pPr>
        <w:rPr>
          <w:iCs/>
          <w:sz w:val="22"/>
          <w:szCs w:val="22"/>
          <w:lang w:eastAsia="ko-KR"/>
        </w:rPr>
      </w:pPr>
    </w:p>
    <w:p w14:paraId="445F708A" w14:textId="77777777" w:rsidR="00034122" w:rsidRPr="00E0180D" w:rsidRDefault="00034122" w:rsidP="00034122">
      <w:pPr>
        <w:rPr>
          <w:iCs/>
          <w:sz w:val="22"/>
          <w:szCs w:val="22"/>
          <w:lang w:eastAsia="ko-KR"/>
        </w:rPr>
      </w:pPr>
    </w:p>
    <w:p w14:paraId="1C6D3FC4" w14:textId="77777777" w:rsidR="00034122" w:rsidRPr="00E0180D" w:rsidRDefault="00034122" w:rsidP="00034122">
      <w:pPr>
        <w:rPr>
          <w:iCs/>
          <w:sz w:val="22"/>
          <w:szCs w:val="22"/>
          <w:lang w:eastAsia="ko-KR"/>
        </w:rPr>
      </w:pPr>
    </w:p>
    <w:p w14:paraId="26340FAE" w14:textId="77777777" w:rsidR="00034122" w:rsidRPr="00E0180D" w:rsidRDefault="00034122" w:rsidP="00034122">
      <w:pPr>
        <w:rPr>
          <w:iCs/>
          <w:sz w:val="22"/>
          <w:szCs w:val="22"/>
          <w:lang w:eastAsia="ko-KR"/>
        </w:rPr>
      </w:pPr>
    </w:p>
    <w:p w14:paraId="364A5902" w14:textId="77777777" w:rsidR="00034122" w:rsidRPr="00E0180D" w:rsidRDefault="00034122" w:rsidP="00034122">
      <w:pPr>
        <w:rPr>
          <w:iCs/>
          <w:sz w:val="22"/>
          <w:szCs w:val="22"/>
          <w:lang w:eastAsia="ko-KR"/>
        </w:rPr>
      </w:pPr>
    </w:p>
    <w:p w14:paraId="78436AFE" w14:textId="672581AE" w:rsidR="00034122" w:rsidRPr="00E0180D" w:rsidRDefault="00034122" w:rsidP="00034122">
      <w:pPr>
        <w:jc w:val="center"/>
        <w:rPr>
          <w:rStyle w:val="aa"/>
          <w:b/>
          <w:i w:val="0"/>
          <w:lang w:eastAsia="ko-KR"/>
        </w:rPr>
      </w:pPr>
      <w:r w:rsidRPr="00E0180D">
        <w:rPr>
          <w:rStyle w:val="aa"/>
          <w:rFonts w:hint="eastAsia"/>
          <w:b/>
          <w:i w:val="0"/>
          <w:lang w:eastAsia="ko-KR"/>
        </w:rPr>
        <w:lastRenderedPageBreak/>
        <w:t>Listening Transcript</w:t>
      </w:r>
    </w:p>
    <w:p w14:paraId="56B35852" w14:textId="77777777" w:rsidR="00034122" w:rsidRPr="00E0180D" w:rsidRDefault="00034122" w:rsidP="00034122">
      <w:pPr>
        <w:rPr>
          <w:rStyle w:val="aa"/>
          <w:b/>
          <w:i w:val="0"/>
          <w:lang w:eastAsia="ko-KR"/>
        </w:rPr>
      </w:pPr>
    </w:p>
    <w:p w14:paraId="4D6C92B3" w14:textId="77777777" w:rsidR="00034122" w:rsidRPr="00E0180D" w:rsidRDefault="00034122" w:rsidP="00034122">
      <w:pPr>
        <w:rPr>
          <w:rStyle w:val="aa"/>
          <w:i w:val="0"/>
          <w:lang w:eastAsia="ko-KR"/>
        </w:rPr>
      </w:pPr>
    </w:p>
    <w:p w14:paraId="5944C39A" w14:textId="2095FCCA" w:rsidR="00034122" w:rsidRPr="00E0180D" w:rsidRDefault="0055036C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Harry: Hey there!</w:t>
      </w:r>
    </w:p>
    <w:p w14:paraId="6E17C2B8" w14:textId="4554226B" w:rsidR="0055036C" w:rsidRPr="00E0180D" w:rsidRDefault="0055036C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Olivia: Hi, Harry. </w:t>
      </w:r>
      <w:r w:rsidRPr="00E0180D">
        <w:rPr>
          <w:rStyle w:val="aa"/>
          <w:i w:val="0"/>
          <w:sz w:val="22"/>
          <w:szCs w:val="22"/>
          <w:lang w:eastAsia="ko-KR"/>
        </w:rPr>
        <w:t>C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ome and have a seat!</w:t>
      </w:r>
    </w:p>
    <w:p w14:paraId="433E3A6C" w14:textId="30172387" w:rsidR="0055036C" w:rsidRPr="00E0180D" w:rsidRDefault="0055036C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Harry: OK </w:t>
      </w:r>
      <w:r w:rsidRPr="00E0180D">
        <w:rPr>
          <w:rStyle w:val="aa"/>
          <w:i w:val="0"/>
          <w:sz w:val="22"/>
          <w:szCs w:val="22"/>
          <w:lang w:eastAsia="ko-KR"/>
        </w:rPr>
        <w:t>–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</w:t>
      </w:r>
      <w:r w:rsidRPr="00E0180D">
        <w:rPr>
          <w:rStyle w:val="aa"/>
          <w:i w:val="0"/>
          <w:sz w:val="22"/>
          <w:szCs w:val="22"/>
          <w:lang w:eastAsia="ko-KR"/>
        </w:rPr>
        <w:t>I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ll just get a coffee. Hang on</w:t>
      </w:r>
      <w:r w:rsidRPr="00E0180D">
        <w:rPr>
          <w:rStyle w:val="aa"/>
          <w:i w:val="0"/>
          <w:sz w:val="22"/>
          <w:szCs w:val="22"/>
          <w:lang w:eastAsia="ko-KR"/>
        </w:rPr>
        <w:t>…</w:t>
      </w:r>
      <w:r w:rsidR="0003046C"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Where</w:t>
      </w:r>
      <w:r w:rsidR="0003046C" w:rsidRPr="00E0180D">
        <w:rPr>
          <w:rStyle w:val="aa"/>
          <w:i w:val="0"/>
          <w:sz w:val="22"/>
          <w:szCs w:val="22"/>
          <w:lang w:eastAsia="ko-KR"/>
        </w:rPr>
        <w:t>’</w:t>
      </w:r>
      <w:r w:rsidR="0003046C" w:rsidRPr="00E0180D">
        <w:rPr>
          <w:rStyle w:val="aa"/>
          <w:rFonts w:hint="eastAsia"/>
          <w:i w:val="0"/>
          <w:sz w:val="22"/>
          <w:szCs w:val="22"/>
          <w:lang w:eastAsia="ko-KR"/>
        </w:rPr>
        <w:t>s Tony?</w:t>
      </w:r>
    </w:p>
    <w:p w14:paraId="069C2A80" w14:textId="202CC24F" w:rsidR="0003046C" w:rsidRPr="00E0180D" w:rsidRDefault="0003046C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Magda: He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s off sick.</w:t>
      </w:r>
    </w:p>
    <w:p w14:paraId="772D4E96" w14:textId="1C5EA152" w:rsidR="0003046C" w:rsidRPr="00E0180D" w:rsidRDefault="0003046C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Olivia: A</w:t>
      </w:r>
      <w:r w:rsidRPr="00E0180D">
        <w:rPr>
          <w:rStyle w:val="aa"/>
          <w:i w:val="0"/>
          <w:sz w:val="22"/>
          <w:szCs w:val="22"/>
          <w:lang w:eastAsia="ko-KR"/>
        </w:rPr>
        <w:t>n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d you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ll notice that there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s a new chef in here!</w:t>
      </w:r>
    </w:p>
    <w:p w14:paraId="2A410B63" w14:textId="4DC95051" w:rsidR="0003046C" w:rsidRPr="00E0180D" w:rsidRDefault="0003046C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Harry: Carlos! What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s he doing working here?</w:t>
      </w:r>
    </w:p>
    <w:p w14:paraId="49A15867" w14:textId="778EEC5E" w:rsidR="0003046C" w:rsidRPr="00E0180D" w:rsidRDefault="0003046C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Magda: He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s taken over while Tony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s away.</w:t>
      </w:r>
    </w:p>
    <w:p w14:paraId="78E4AB5C" w14:textId="6171D9D2" w:rsidR="0003046C" w:rsidRPr="00E0180D" w:rsidRDefault="0003046C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Harry: Well, good on him </w:t>
      </w:r>
      <w:r w:rsidRPr="00E0180D">
        <w:rPr>
          <w:rStyle w:val="aa"/>
          <w:i w:val="0"/>
          <w:sz w:val="22"/>
          <w:szCs w:val="22"/>
          <w:lang w:eastAsia="ko-KR"/>
        </w:rPr>
        <w:t>–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he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s always wanted his own restaurant! I guess this </w:t>
      </w:r>
      <w:r w:rsidRPr="00E0180D">
        <w:rPr>
          <w:rStyle w:val="aa"/>
          <w:i w:val="0"/>
          <w:sz w:val="22"/>
          <w:szCs w:val="22"/>
          <w:lang w:eastAsia="ko-KR"/>
        </w:rPr>
        <w:t>café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will have to do for now.</w:t>
      </w:r>
    </w:p>
    <w:p w14:paraId="7050A90A" w14:textId="04958BE1" w:rsidR="0003046C" w:rsidRPr="00E0180D" w:rsidRDefault="0003046C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Olivia: Yeah. It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s good experience for him!</w:t>
      </w:r>
    </w:p>
    <w:p w14:paraId="48C6902B" w14:textId="4ACE4ACE" w:rsidR="0003046C" w:rsidRPr="00E0180D" w:rsidRDefault="0003046C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Harry: Carlos! Hey, Carlos! Could I have a coffee, mate?</w:t>
      </w:r>
    </w:p>
    <w:p w14:paraId="14E5B144" w14:textId="240C1A20" w:rsidR="0003046C" w:rsidRPr="00E0180D" w:rsidRDefault="0003046C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Harry: Carlos? Hello? </w:t>
      </w:r>
      <w:r w:rsidRPr="00E0180D">
        <w:rPr>
          <w:rStyle w:val="aa"/>
          <w:i w:val="0"/>
          <w:sz w:val="22"/>
          <w:szCs w:val="22"/>
          <w:lang w:eastAsia="ko-KR"/>
        </w:rPr>
        <w:t>…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Well, I hope he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s a good chef, because he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="00BE1B95" w:rsidRPr="00E0180D">
        <w:rPr>
          <w:rStyle w:val="aa"/>
          <w:rFonts w:hint="eastAsia"/>
          <w:i w:val="0"/>
          <w:sz w:val="22"/>
          <w:szCs w:val="22"/>
          <w:lang w:eastAsia="ko-KR"/>
        </w:rPr>
        <w:t>s a terrible waiter!</w:t>
      </w:r>
    </w:p>
    <w:p w14:paraId="171A70DF" w14:textId="0309D93E" w:rsidR="0003046C" w:rsidRPr="00E0180D" w:rsidRDefault="0003046C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Olivia: Oh, go on. G</w:t>
      </w:r>
      <w:r w:rsidRPr="00E0180D">
        <w:rPr>
          <w:rStyle w:val="aa"/>
          <w:i w:val="0"/>
          <w:sz w:val="22"/>
          <w:szCs w:val="22"/>
          <w:lang w:eastAsia="ko-KR"/>
        </w:rPr>
        <w:t>i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ve him a break!</w:t>
      </w:r>
    </w:p>
    <w:p w14:paraId="172BB6A0" w14:textId="1C7BC5A7" w:rsidR="0003046C" w:rsidRPr="00E0180D" w:rsidRDefault="0003046C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Magda: Yeah </w:t>
      </w:r>
      <w:r w:rsidRPr="00E0180D">
        <w:rPr>
          <w:rStyle w:val="aa"/>
          <w:i w:val="0"/>
          <w:sz w:val="22"/>
          <w:szCs w:val="22"/>
          <w:lang w:eastAsia="ko-KR"/>
        </w:rPr>
        <w:t>–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it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s really busy in here right now. Be patient!</w:t>
      </w:r>
    </w:p>
    <w:p w14:paraId="669C7D32" w14:textId="58904031" w:rsidR="0003046C" w:rsidRPr="00E0180D" w:rsidRDefault="0003046C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Harry: Busy? Yeah </w:t>
      </w:r>
      <w:r w:rsidRPr="00E0180D">
        <w:rPr>
          <w:rStyle w:val="aa"/>
          <w:i w:val="0"/>
          <w:sz w:val="22"/>
          <w:szCs w:val="22"/>
          <w:lang w:eastAsia="ko-KR"/>
        </w:rPr>
        <w:t>–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tell me about it! Everywhere is today </w:t>
      </w:r>
      <w:r w:rsidRPr="00E0180D">
        <w:rPr>
          <w:rStyle w:val="aa"/>
          <w:i w:val="0"/>
          <w:sz w:val="22"/>
          <w:szCs w:val="22"/>
          <w:lang w:eastAsia="ko-KR"/>
        </w:rPr>
        <w:t>–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I couldn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t find anywhere to park my car. I had to leave it miles away.</w:t>
      </w:r>
    </w:p>
    <w:p w14:paraId="1B564B37" w14:textId="57E26077" w:rsidR="0003046C" w:rsidRPr="00E0180D" w:rsidRDefault="0003046C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Olivia: Park your car? I thought you took your bike everywhere!</w:t>
      </w:r>
    </w:p>
    <w:p w14:paraId="257209D6" w14:textId="4EA35BCC" w:rsidR="0003046C" w:rsidRPr="00E0180D" w:rsidRDefault="0003046C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Harry: Well, I used to. </w:t>
      </w:r>
      <w:r w:rsidRPr="00E0180D">
        <w:rPr>
          <w:rStyle w:val="aa"/>
          <w:i w:val="0"/>
          <w:sz w:val="22"/>
          <w:szCs w:val="22"/>
          <w:lang w:eastAsia="ko-KR"/>
        </w:rPr>
        <w:t>B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ut sometimes it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s just easier to drive, isn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t it?</w:t>
      </w:r>
    </w:p>
    <w:p w14:paraId="164776C0" w14:textId="2BF98F0B" w:rsidR="0003046C" w:rsidRPr="00E0180D" w:rsidRDefault="0003046C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Magda: Lazy!</w:t>
      </w:r>
    </w:p>
    <w:p w14:paraId="6C058CDB" w14:textId="7F530507" w:rsidR="0003046C" w:rsidRPr="00E0180D" w:rsidRDefault="0003046C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Harry: I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m not lazy! I do lots of sport </w:t>
      </w:r>
      <w:r w:rsidR="00A363A9" w:rsidRPr="00E0180D">
        <w:rPr>
          <w:rStyle w:val="aa"/>
          <w:i w:val="0"/>
          <w:sz w:val="22"/>
          <w:szCs w:val="22"/>
          <w:lang w:eastAsia="ko-KR"/>
        </w:rPr>
        <w:t>–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</w:t>
      </w:r>
      <w:r w:rsidR="00A363A9"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play </w:t>
      </w:r>
      <w:r w:rsidR="004B5FFE" w:rsidRPr="00E0180D">
        <w:rPr>
          <w:rStyle w:val="aa"/>
          <w:rFonts w:hint="eastAsia"/>
          <w:i w:val="0"/>
          <w:sz w:val="22"/>
          <w:szCs w:val="22"/>
          <w:lang w:eastAsia="ko-KR"/>
        </w:rPr>
        <w:t>football every week.</w:t>
      </w:r>
    </w:p>
    <w:p w14:paraId="4B3A2080" w14:textId="1AC73EAE" w:rsidR="004B5FFE" w:rsidRPr="00E0180D" w:rsidRDefault="004B5FFE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Olivia: Do you drive to the football pitch?</w:t>
      </w:r>
    </w:p>
    <w:p w14:paraId="101BEFB2" w14:textId="6F03DE8C" w:rsidR="004B5FFE" w:rsidRPr="00E0180D" w:rsidRDefault="004B5FFE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Harry: Erm, yeah</w:t>
      </w:r>
      <w:r w:rsidRPr="00E0180D">
        <w:rPr>
          <w:rStyle w:val="aa"/>
          <w:i w:val="0"/>
          <w:sz w:val="22"/>
          <w:szCs w:val="22"/>
          <w:lang w:eastAsia="ko-KR"/>
        </w:rPr>
        <w:t>…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Usually</w:t>
      </w:r>
      <w:r w:rsidRPr="00E0180D">
        <w:rPr>
          <w:rStyle w:val="aa"/>
          <w:i w:val="0"/>
          <w:sz w:val="22"/>
          <w:szCs w:val="22"/>
          <w:lang w:eastAsia="ko-KR"/>
        </w:rPr>
        <w:t>…</w:t>
      </w:r>
    </w:p>
    <w:p w14:paraId="027D8185" w14:textId="75A8F007" w:rsidR="004B5FFE" w:rsidRPr="00E0180D" w:rsidRDefault="004B5FFE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Olivia: You should use your bike more often. It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s better for you, and for the environment!</w:t>
      </w:r>
    </w:p>
    <w:p w14:paraId="2516C5A4" w14:textId="2F5EE2E1" w:rsidR="004B5FFE" w:rsidRPr="00E0180D" w:rsidRDefault="004B5FFE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Johnny: Hello, all! Hey, is that Carlos behind the counter?</w:t>
      </w:r>
    </w:p>
    <w:p w14:paraId="6D0D395F" w14:textId="3FEA6A14" w:rsidR="004B5FFE" w:rsidRPr="00E0180D" w:rsidRDefault="004B5FFE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All: Yes, it is.</w:t>
      </w:r>
    </w:p>
    <w:p w14:paraId="6632A4D5" w14:textId="20C67BCD" w:rsidR="004B5FFE" w:rsidRPr="00E0180D" w:rsidRDefault="004B5FFE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Johnny: What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s he doing there?</w:t>
      </w:r>
    </w:p>
    <w:p w14:paraId="6EE9F770" w14:textId="767BA291" w:rsidR="004B5FFE" w:rsidRPr="00E0180D" w:rsidRDefault="004B5FFE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Olivia: Long story!</w:t>
      </w:r>
    </w:p>
    <w:p w14:paraId="7988218A" w14:textId="70FF080B" w:rsidR="004B5FFE" w:rsidRPr="00E0180D" w:rsidRDefault="004B5FFE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Johnny: Blimey</w:t>
      </w:r>
      <w:r w:rsidRPr="00E0180D">
        <w:rPr>
          <w:rStyle w:val="aa"/>
          <w:i w:val="0"/>
          <w:sz w:val="22"/>
          <w:szCs w:val="22"/>
          <w:lang w:eastAsia="ko-KR"/>
        </w:rPr>
        <w:t>…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Have you seen the traffic out there?</w:t>
      </w:r>
    </w:p>
    <w:p w14:paraId="18BBA03D" w14:textId="12B1E8FD" w:rsidR="004B5FFE" w:rsidRPr="00E0180D" w:rsidRDefault="004B5FFE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Olivia: Not you as well?</w:t>
      </w:r>
    </w:p>
    <w:p w14:paraId="02E47D92" w14:textId="1DDDCE7A" w:rsidR="004B5FFE" w:rsidRPr="00E0180D" w:rsidRDefault="004B5FFE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Johnny: Me what?</w:t>
      </w:r>
    </w:p>
    <w:p w14:paraId="4E43E610" w14:textId="796EDCCA" w:rsidR="004B5FFE" w:rsidRPr="00E0180D" w:rsidRDefault="004B5FFE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Olivia: Driving!</w:t>
      </w:r>
    </w:p>
    <w:p w14:paraId="6146EFEA" w14:textId="3AA56CE7" w:rsidR="004B5FFE" w:rsidRPr="00E0180D" w:rsidRDefault="004B5FFE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Johnny: Of course I drive. How else would I get around?</w:t>
      </w:r>
    </w:p>
    <w:p w14:paraId="4D43BC8E" w14:textId="0EF6E97E" w:rsidR="004B5FFE" w:rsidRPr="00E0180D" w:rsidRDefault="004B5FFE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Magda: I always use public transport. It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s very good here in London, even if it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s quite </w:t>
      </w:r>
      <w:r w:rsidRPr="00E0180D">
        <w:rPr>
          <w:rStyle w:val="aa"/>
          <w:i w:val="0"/>
          <w:sz w:val="22"/>
          <w:szCs w:val="22"/>
          <w:lang w:eastAsia="ko-KR"/>
        </w:rPr>
        <w:t>expensive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.</w:t>
      </w:r>
    </w:p>
    <w:p w14:paraId="1EEFBA3A" w14:textId="2C21C0D5" w:rsidR="0020561B" w:rsidRPr="00E0180D" w:rsidRDefault="0020561B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Olivia: Not as expensive as a car.</w:t>
      </w:r>
    </w:p>
    <w:p w14:paraId="6DC7FC2A" w14:textId="069C8A81" w:rsidR="0020561B" w:rsidRPr="00E0180D" w:rsidRDefault="0020561B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Harry: Tha</w:t>
      </w:r>
      <w:r w:rsidRPr="00E0180D">
        <w:rPr>
          <w:rStyle w:val="aa"/>
          <w:i w:val="0"/>
          <w:sz w:val="22"/>
          <w:szCs w:val="22"/>
          <w:lang w:eastAsia="ko-KR"/>
        </w:rPr>
        <w:t>t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s true.</w:t>
      </w:r>
    </w:p>
    <w:p w14:paraId="033E42FD" w14:textId="6D197268" w:rsidR="0020561B" w:rsidRPr="00E0180D" w:rsidRDefault="0020561B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Olivia: You should all cycle more!</w:t>
      </w:r>
    </w:p>
    <w:p w14:paraId="3E7A18E2" w14:textId="211684BC" w:rsidR="0020561B" w:rsidRPr="00E0180D" w:rsidRDefault="0020561B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Johnny: I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m not cycling. It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s tiring, and dangerous!</w:t>
      </w:r>
    </w:p>
    <w:p w14:paraId="613DF616" w14:textId="78F26532" w:rsidR="0020561B" w:rsidRPr="00E0180D" w:rsidRDefault="0020561B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lastRenderedPageBreak/>
        <w:t xml:space="preserve">Harry: And the weather here is terrible </w:t>
      </w:r>
      <w:r w:rsidRPr="00E0180D">
        <w:rPr>
          <w:rStyle w:val="aa"/>
          <w:i w:val="0"/>
          <w:sz w:val="22"/>
          <w:szCs w:val="22"/>
          <w:lang w:eastAsia="ko-KR"/>
        </w:rPr>
        <w:t>–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</w:t>
      </w:r>
      <w:r w:rsidRPr="00E0180D">
        <w:rPr>
          <w:rStyle w:val="aa"/>
          <w:i w:val="0"/>
          <w:sz w:val="22"/>
          <w:szCs w:val="22"/>
          <w:lang w:eastAsia="ko-KR"/>
        </w:rPr>
        <w:t>cycling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in the rain isn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t any fun!</w:t>
      </w:r>
    </w:p>
    <w:p w14:paraId="54AC818A" w14:textId="718017D7" w:rsidR="0020561B" w:rsidRPr="00E0180D" w:rsidRDefault="0020561B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Magda: That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s true. That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s why I get the tube or the bus.</w:t>
      </w:r>
    </w:p>
    <w:p w14:paraId="1BC862B9" w14:textId="04D6B851" w:rsidR="0020561B" w:rsidRPr="00E0180D" w:rsidRDefault="0020561B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Olivia: Well, I think you should all think about your health and the future of the planet!</w:t>
      </w:r>
    </w:p>
    <w:p w14:paraId="5A1F7BA1" w14:textId="1F37F058" w:rsidR="0020561B" w:rsidRPr="00E0180D" w:rsidRDefault="0020561B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Harry: Yeah, yeah, yeah</w:t>
      </w:r>
      <w:r w:rsidRPr="00E0180D">
        <w:rPr>
          <w:rStyle w:val="aa"/>
          <w:i w:val="0"/>
          <w:sz w:val="22"/>
          <w:szCs w:val="22"/>
          <w:lang w:eastAsia="ko-KR"/>
        </w:rPr>
        <w:t>…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whatever</w:t>
      </w:r>
      <w:r w:rsidRPr="00E0180D">
        <w:rPr>
          <w:rStyle w:val="aa"/>
          <w:i w:val="0"/>
          <w:sz w:val="22"/>
          <w:szCs w:val="22"/>
          <w:lang w:eastAsia="ko-KR"/>
        </w:rPr>
        <w:t>…</w:t>
      </w:r>
    </w:p>
    <w:p w14:paraId="400C15FE" w14:textId="4802EB25" w:rsidR="0020561B" w:rsidRPr="00E0180D" w:rsidRDefault="0020561B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Olivia: It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s </w:t>
      </w:r>
      <w:r w:rsidRPr="00E0180D">
        <w:rPr>
          <w:rStyle w:val="aa"/>
          <w:i w:val="0"/>
          <w:sz w:val="22"/>
          <w:szCs w:val="22"/>
          <w:lang w:eastAsia="ko-KR"/>
        </w:rPr>
        <w:t>important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! Cars make so much pollution!</w:t>
      </w:r>
    </w:p>
    <w:p w14:paraId="567AD0E4" w14:textId="78C19828" w:rsidR="00E9264F" w:rsidRPr="00E0180D" w:rsidRDefault="00E9264F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Magda: Yeah </w:t>
      </w:r>
      <w:r w:rsidRPr="00E0180D">
        <w:rPr>
          <w:rStyle w:val="aa"/>
          <w:i w:val="0"/>
          <w:sz w:val="22"/>
          <w:szCs w:val="22"/>
          <w:lang w:eastAsia="ko-KR"/>
        </w:rPr>
        <w:t>–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Olivia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s right!</w:t>
      </w:r>
    </w:p>
    <w:p w14:paraId="66AF93AF" w14:textId="073A7080" w:rsidR="00E9264F" w:rsidRPr="00E0180D" w:rsidRDefault="00E9264F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Johnny: Scientists are </w:t>
      </w:r>
      <w:r w:rsidR="001D0EF6"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finding ways to stop pollution </w:t>
      </w:r>
      <w:r w:rsidR="001D0EF6" w:rsidRPr="00E0180D">
        <w:rPr>
          <w:rStyle w:val="aa"/>
          <w:i w:val="0"/>
          <w:sz w:val="22"/>
          <w:szCs w:val="22"/>
          <w:lang w:eastAsia="ko-KR"/>
        </w:rPr>
        <w:t>–</w:t>
      </w:r>
      <w:r w:rsidR="001D0EF6" w:rsidRPr="00E0180D">
        <w:rPr>
          <w:rStyle w:val="aa"/>
          <w:rFonts w:hint="eastAsia"/>
          <w:i w:val="0"/>
          <w:sz w:val="22"/>
          <w:szCs w:val="22"/>
          <w:lang w:eastAsia="ko-KR"/>
        </w:rPr>
        <w:t xml:space="preserve"> that</w:t>
      </w:r>
      <w:r w:rsidR="001D0EF6" w:rsidRPr="00E0180D">
        <w:rPr>
          <w:rStyle w:val="aa"/>
          <w:i w:val="0"/>
          <w:sz w:val="22"/>
          <w:szCs w:val="22"/>
          <w:lang w:eastAsia="ko-KR"/>
        </w:rPr>
        <w:t>’</w:t>
      </w:r>
      <w:r w:rsidR="001D0EF6" w:rsidRPr="00E0180D">
        <w:rPr>
          <w:rStyle w:val="aa"/>
          <w:rFonts w:hint="eastAsia"/>
          <w:i w:val="0"/>
          <w:sz w:val="22"/>
          <w:szCs w:val="22"/>
          <w:lang w:eastAsia="ko-KR"/>
        </w:rPr>
        <w:t>s their job.</w:t>
      </w:r>
    </w:p>
    <w:p w14:paraId="38F4179B" w14:textId="131251BF" w:rsidR="001D0EF6" w:rsidRPr="00E0180D" w:rsidRDefault="001D0EF6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Olivia: Maybe, but we should all help to help the planet!</w:t>
      </w:r>
    </w:p>
    <w:p w14:paraId="67FA9426" w14:textId="3C50E3AF" w:rsidR="001D0EF6" w:rsidRPr="00E0180D" w:rsidRDefault="001D0EF6" w:rsidP="00034122">
      <w:pPr>
        <w:rPr>
          <w:rStyle w:val="aa"/>
          <w:i w:val="0"/>
          <w:sz w:val="22"/>
          <w:szCs w:val="22"/>
          <w:lang w:eastAsia="ko-KR"/>
        </w:rPr>
      </w:pP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Harry: I don</w:t>
      </w:r>
      <w:r w:rsidRPr="00E0180D">
        <w:rPr>
          <w:rStyle w:val="aa"/>
          <w:i w:val="0"/>
          <w:sz w:val="22"/>
          <w:szCs w:val="22"/>
          <w:lang w:eastAsia="ko-KR"/>
        </w:rPr>
        <w:t>’</w:t>
      </w:r>
      <w:r w:rsidRPr="00E0180D">
        <w:rPr>
          <w:rStyle w:val="aa"/>
          <w:rFonts w:hint="eastAsia"/>
          <w:i w:val="0"/>
          <w:sz w:val="22"/>
          <w:szCs w:val="22"/>
          <w:lang w:eastAsia="ko-KR"/>
        </w:rPr>
        <w:t>t know about the planet. I just think right now we should try to help Carlos!</w:t>
      </w:r>
    </w:p>
    <w:p w14:paraId="3F09DBD6" w14:textId="77777777" w:rsidR="00034122" w:rsidRPr="00E0180D" w:rsidRDefault="00034122" w:rsidP="00034122">
      <w:pPr>
        <w:rPr>
          <w:iCs/>
          <w:sz w:val="22"/>
          <w:szCs w:val="22"/>
          <w:lang w:eastAsia="ko-KR"/>
        </w:rPr>
      </w:pPr>
    </w:p>
    <w:p w14:paraId="48F2FAED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2C914238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5BA63C4D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13644DA3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0A031CC4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347347AC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45915B5D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746ADC5E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4294FD55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68C77108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464820DD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582199C5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1C151274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6F71B797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789D18AF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3DC8E2F1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5EB70AA5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2F2046A4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0442CE3C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11EE804F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05BD0622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3FA0F901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1D7D6D1D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6FCFAB87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0CF44A84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12DB4FCC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0290EE2D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0D0DD625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66DCF9D8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4669D157" w14:textId="77777777" w:rsidR="00366355" w:rsidRPr="00E0180D" w:rsidRDefault="00366355" w:rsidP="00034122">
      <w:pPr>
        <w:rPr>
          <w:iCs/>
          <w:sz w:val="22"/>
          <w:szCs w:val="22"/>
          <w:lang w:eastAsia="ko-KR"/>
        </w:rPr>
      </w:pPr>
    </w:p>
    <w:p w14:paraId="21350720" w14:textId="4E7D0F94" w:rsidR="00366355" w:rsidRPr="00E0180D" w:rsidRDefault="00366355" w:rsidP="00366355">
      <w:pPr>
        <w:jc w:val="center"/>
        <w:rPr>
          <w:rStyle w:val="aa"/>
          <w:b/>
          <w:i w:val="0"/>
          <w:lang w:eastAsia="ko-KR"/>
        </w:rPr>
      </w:pPr>
      <w:r w:rsidRPr="00E0180D">
        <w:rPr>
          <w:rStyle w:val="aa"/>
          <w:rFonts w:hint="eastAsia"/>
          <w:b/>
          <w:i w:val="0"/>
          <w:lang w:eastAsia="ko-KR"/>
        </w:rPr>
        <w:lastRenderedPageBreak/>
        <w:t>Movie Materials.</w:t>
      </w:r>
    </w:p>
    <w:p w14:paraId="0A5F15F1" w14:textId="77777777" w:rsidR="00366355" w:rsidRPr="00E0180D" w:rsidRDefault="00366355" w:rsidP="00366355">
      <w:pPr>
        <w:rPr>
          <w:rStyle w:val="aa"/>
          <w:b/>
          <w:i w:val="0"/>
          <w:lang w:eastAsia="ko-KR"/>
        </w:rPr>
      </w:pPr>
    </w:p>
    <w:p w14:paraId="6490C727" w14:textId="5F65DD6E" w:rsidR="00366355" w:rsidRPr="00E0180D" w:rsidRDefault="00A94A13" w:rsidP="00034122">
      <w:pPr>
        <w:rPr>
          <w:rFonts w:eastAsia="맑은 고딕"/>
          <w:sz w:val="22"/>
          <w:szCs w:val="22"/>
          <w:lang w:eastAsia="ko-KR"/>
        </w:rPr>
      </w:pPr>
      <w:r w:rsidRPr="00E0180D">
        <w:rPr>
          <w:iCs/>
          <w:sz w:val="22"/>
          <w:szCs w:val="22"/>
          <w:lang w:eastAsia="ko-KR"/>
        </w:rPr>
        <w:t>Poster of ‘</w:t>
      </w:r>
      <w:r w:rsidR="00E5558E">
        <w:rPr>
          <w:rFonts w:eastAsia="맑은 고딕" w:hint="eastAsia"/>
          <w:sz w:val="22"/>
          <w:szCs w:val="22"/>
        </w:rPr>
        <w:t xml:space="preserve">The Day </w:t>
      </w:r>
      <w:r w:rsidR="00E5558E">
        <w:rPr>
          <w:rFonts w:eastAsia="맑은 고딕" w:hint="eastAsia"/>
          <w:sz w:val="22"/>
          <w:szCs w:val="22"/>
          <w:lang w:eastAsia="ko-KR"/>
        </w:rPr>
        <w:t>A</w:t>
      </w:r>
      <w:bookmarkStart w:id="1" w:name="_GoBack"/>
      <w:bookmarkEnd w:id="1"/>
      <w:r w:rsidR="00E5558E">
        <w:rPr>
          <w:rFonts w:eastAsia="맑은 고딕" w:hint="eastAsia"/>
          <w:sz w:val="22"/>
          <w:szCs w:val="22"/>
          <w:lang w:eastAsia="ko-KR"/>
        </w:rPr>
        <w:t>fter</w:t>
      </w:r>
      <w:r w:rsidRPr="00E0180D">
        <w:rPr>
          <w:rFonts w:eastAsia="맑은 고딕" w:hint="eastAsia"/>
          <w:sz w:val="22"/>
          <w:szCs w:val="22"/>
        </w:rPr>
        <w:t xml:space="preserve"> Tomorrow, 2004</w:t>
      </w:r>
      <w:r w:rsidRPr="00E0180D">
        <w:rPr>
          <w:rFonts w:eastAsia="맑은 고딕"/>
          <w:sz w:val="22"/>
          <w:szCs w:val="22"/>
          <w:lang w:eastAsia="ko-KR"/>
        </w:rPr>
        <w:t>’</w:t>
      </w:r>
    </w:p>
    <w:p w14:paraId="70DC51BA" w14:textId="77777777" w:rsidR="00A94A13" w:rsidRPr="00E0180D" w:rsidRDefault="00A94A13" w:rsidP="00034122">
      <w:pPr>
        <w:rPr>
          <w:rFonts w:eastAsia="맑은 고딕"/>
          <w:sz w:val="22"/>
          <w:szCs w:val="22"/>
          <w:lang w:eastAsia="ko-KR"/>
        </w:rPr>
      </w:pPr>
    </w:p>
    <w:p w14:paraId="4F383D30" w14:textId="263DD8F3" w:rsidR="00A94A13" w:rsidRPr="00E0180D" w:rsidRDefault="00A94A13" w:rsidP="00034122">
      <w:pPr>
        <w:rPr>
          <w:iCs/>
          <w:sz w:val="22"/>
          <w:szCs w:val="22"/>
          <w:lang w:eastAsia="ko-KR"/>
        </w:rPr>
      </w:pPr>
      <w:r w:rsidRPr="00E0180D">
        <w:rPr>
          <w:rFonts w:hint="eastAsia"/>
          <w:iCs/>
          <w:noProof/>
          <w:sz w:val="22"/>
          <w:szCs w:val="22"/>
          <w:lang w:val="en-US" w:eastAsia="ko-KR"/>
        </w:rPr>
        <w:drawing>
          <wp:inline distT="0" distB="0" distL="0" distR="0" wp14:anchorId="2DB8AB2F" wp14:editId="208BF9CD">
            <wp:extent cx="3797300" cy="5626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_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EB24" w14:textId="77777777" w:rsidR="00A94A13" w:rsidRPr="00E0180D" w:rsidRDefault="00A94A13" w:rsidP="00034122">
      <w:pPr>
        <w:rPr>
          <w:iCs/>
          <w:sz w:val="22"/>
          <w:szCs w:val="22"/>
          <w:lang w:eastAsia="ko-KR"/>
        </w:rPr>
      </w:pPr>
    </w:p>
    <w:p w14:paraId="191B8A5D" w14:textId="6BA513EC" w:rsidR="00A94A13" w:rsidRPr="00E0180D" w:rsidRDefault="00A94A13" w:rsidP="00034122">
      <w:pPr>
        <w:rPr>
          <w:iCs/>
          <w:sz w:val="22"/>
          <w:szCs w:val="22"/>
          <w:lang w:eastAsia="ko-KR"/>
        </w:rPr>
      </w:pPr>
      <w:r w:rsidRPr="00E0180D">
        <w:rPr>
          <w:rFonts w:hint="eastAsia"/>
          <w:iCs/>
          <w:noProof/>
          <w:sz w:val="22"/>
          <w:szCs w:val="22"/>
          <w:lang w:val="en-US" w:eastAsia="ko-KR"/>
        </w:rPr>
        <w:drawing>
          <wp:inline distT="0" distB="0" distL="0" distR="0" wp14:anchorId="36FA2445" wp14:editId="3F952462">
            <wp:extent cx="3570930" cy="2393342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_imageCAIT3EC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793" cy="239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A13" w:rsidRPr="00E0180D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0E024" w14:textId="77777777" w:rsidR="00F626F9" w:rsidRDefault="00F626F9" w:rsidP="00447E0C">
      <w:r>
        <w:separator/>
      </w:r>
    </w:p>
  </w:endnote>
  <w:endnote w:type="continuationSeparator" w:id="0">
    <w:p w14:paraId="489D7A7B" w14:textId="77777777" w:rsidR="00F626F9" w:rsidRDefault="00F626F9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F51C" w14:textId="47361C4D" w:rsidR="003C60DE" w:rsidRDefault="0086132B">
    <w:pPr>
      <w:pStyle w:val="a4"/>
      <w:jc w:val="center"/>
    </w:pPr>
    <w:r>
      <w:rPr>
        <w:rFonts w:eastAsia="맑은 고딕" w:hint="eastAsia"/>
        <w:b/>
        <w:color w:val="0000FF"/>
        <w:sz w:val="16"/>
        <w:szCs w:val="16"/>
      </w:rPr>
      <w:t>Eun-Ji</w:t>
    </w:r>
    <w:r w:rsidR="007A1F82">
      <w:rPr>
        <w:rFonts w:eastAsia="맑은 고딕" w:hint="eastAsia"/>
        <w:b/>
        <w:color w:val="0000FF"/>
        <w:sz w:val="16"/>
        <w:szCs w:val="16"/>
      </w:rPr>
      <w:t xml:space="preserve"> Kim</w:t>
    </w:r>
    <w:r w:rsidR="007F5594">
      <w:rPr>
        <w:sz w:val="16"/>
        <w:szCs w:val="16"/>
      </w:rPr>
      <w:t xml:space="preserve"> ~</w:t>
    </w:r>
    <w:r w:rsidR="003C60DE">
      <w:rPr>
        <w:sz w:val="16"/>
        <w:szCs w:val="16"/>
      </w:rPr>
      <w:t xml:space="preserve">  Times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DD22D" w14:textId="77777777" w:rsidR="00F626F9" w:rsidRDefault="00F626F9" w:rsidP="00447E0C">
      <w:r>
        <w:separator/>
      </w:r>
    </w:p>
  </w:footnote>
  <w:footnote w:type="continuationSeparator" w:id="0">
    <w:p w14:paraId="25798E2A" w14:textId="77777777" w:rsidR="00F626F9" w:rsidRDefault="00F626F9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EE5408"/>
    <w:multiLevelType w:val="hybridMultilevel"/>
    <w:tmpl w:val="46601F06"/>
    <w:lvl w:ilvl="0" w:tplc="376C94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2">
    <w:nsid w:val="140A7E29"/>
    <w:multiLevelType w:val="hybridMultilevel"/>
    <w:tmpl w:val="6F1E3124"/>
    <w:lvl w:ilvl="0" w:tplc="01C66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3">
    <w:nsid w:val="1AE20A80"/>
    <w:multiLevelType w:val="hybridMultilevel"/>
    <w:tmpl w:val="415AA39C"/>
    <w:lvl w:ilvl="0" w:tplc="2536DDF2">
      <w:start w:val="17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BAB1B09"/>
    <w:multiLevelType w:val="hybridMultilevel"/>
    <w:tmpl w:val="1470803E"/>
    <w:lvl w:ilvl="0" w:tplc="B412C3EE">
      <w:start w:val="17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1CF6330D"/>
    <w:multiLevelType w:val="hybridMultilevel"/>
    <w:tmpl w:val="3984CF58"/>
    <w:lvl w:ilvl="0" w:tplc="3ED4C1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21450FD3"/>
    <w:multiLevelType w:val="hybridMultilevel"/>
    <w:tmpl w:val="50D69A8C"/>
    <w:lvl w:ilvl="0" w:tplc="77CA1D3E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74316E0"/>
    <w:multiLevelType w:val="hybridMultilevel"/>
    <w:tmpl w:val="D2D2533A"/>
    <w:lvl w:ilvl="0" w:tplc="1B20F85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0CE3AA3"/>
    <w:multiLevelType w:val="hybridMultilevel"/>
    <w:tmpl w:val="49965A0A"/>
    <w:lvl w:ilvl="0" w:tplc="6FB03EC4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AC164FC"/>
    <w:multiLevelType w:val="hybridMultilevel"/>
    <w:tmpl w:val="1AA0E740"/>
    <w:lvl w:ilvl="0" w:tplc="36EA189A">
      <w:start w:val="3"/>
      <w:numFmt w:val="bullet"/>
      <w:lvlText w:val=""/>
      <w:lvlJc w:val="left"/>
      <w:pPr>
        <w:ind w:left="49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20">
    <w:nsid w:val="63EE6EB4"/>
    <w:multiLevelType w:val="hybridMultilevel"/>
    <w:tmpl w:val="48A09B5A"/>
    <w:lvl w:ilvl="0" w:tplc="2F5C58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1">
    <w:nsid w:val="6C4D23FB"/>
    <w:multiLevelType w:val="hybridMultilevel"/>
    <w:tmpl w:val="8760ED8E"/>
    <w:lvl w:ilvl="0" w:tplc="79DC93F4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CCF1DAF"/>
    <w:multiLevelType w:val="hybridMultilevel"/>
    <w:tmpl w:val="0FA6CCB8"/>
    <w:lvl w:ilvl="0" w:tplc="FA08D258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  <w:color w:val="000000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3845C71"/>
    <w:multiLevelType w:val="hybridMultilevel"/>
    <w:tmpl w:val="F3AA72A2"/>
    <w:lvl w:ilvl="0" w:tplc="E1E82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53F3E4B"/>
    <w:multiLevelType w:val="hybridMultilevel"/>
    <w:tmpl w:val="7B62D690"/>
    <w:lvl w:ilvl="0" w:tplc="228241C4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E1C57F0"/>
    <w:multiLevelType w:val="hybridMultilevel"/>
    <w:tmpl w:val="A9B64A88"/>
    <w:lvl w:ilvl="0" w:tplc="56F443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7"/>
  </w:num>
  <w:num w:numId="14">
    <w:abstractNumId w:val="11"/>
  </w:num>
  <w:num w:numId="15">
    <w:abstractNumId w:val="12"/>
  </w:num>
  <w:num w:numId="16">
    <w:abstractNumId w:val="25"/>
  </w:num>
  <w:num w:numId="17">
    <w:abstractNumId w:val="23"/>
  </w:num>
  <w:num w:numId="18">
    <w:abstractNumId w:val="20"/>
  </w:num>
  <w:num w:numId="19">
    <w:abstractNumId w:val="24"/>
  </w:num>
  <w:num w:numId="20">
    <w:abstractNumId w:val="21"/>
  </w:num>
  <w:num w:numId="21">
    <w:abstractNumId w:val="19"/>
  </w:num>
  <w:num w:numId="22">
    <w:abstractNumId w:val="22"/>
  </w:num>
  <w:num w:numId="23">
    <w:abstractNumId w:val="16"/>
  </w:num>
  <w:num w:numId="24">
    <w:abstractNumId w:val="18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90"/>
    <w:rsid w:val="000031A9"/>
    <w:rsid w:val="00007996"/>
    <w:rsid w:val="0001355A"/>
    <w:rsid w:val="00015CFE"/>
    <w:rsid w:val="00022405"/>
    <w:rsid w:val="00023DB2"/>
    <w:rsid w:val="00027EFB"/>
    <w:rsid w:val="0003046C"/>
    <w:rsid w:val="000321DA"/>
    <w:rsid w:val="00034122"/>
    <w:rsid w:val="00034196"/>
    <w:rsid w:val="0003474E"/>
    <w:rsid w:val="000347CE"/>
    <w:rsid w:val="000351AE"/>
    <w:rsid w:val="00042888"/>
    <w:rsid w:val="00044172"/>
    <w:rsid w:val="00050423"/>
    <w:rsid w:val="00060FDE"/>
    <w:rsid w:val="00064A76"/>
    <w:rsid w:val="00066EBB"/>
    <w:rsid w:val="000715B6"/>
    <w:rsid w:val="00071811"/>
    <w:rsid w:val="00072A90"/>
    <w:rsid w:val="00074288"/>
    <w:rsid w:val="000846D7"/>
    <w:rsid w:val="0008632B"/>
    <w:rsid w:val="00087DC9"/>
    <w:rsid w:val="000904D1"/>
    <w:rsid w:val="00091D7E"/>
    <w:rsid w:val="000A0CCE"/>
    <w:rsid w:val="000A0E3D"/>
    <w:rsid w:val="000A10D7"/>
    <w:rsid w:val="000A4885"/>
    <w:rsid w:val="000B03DF"/>
    <w:rsid w:val="000B142E"/>
    <w:rsid w:val="000B1D76"/>
    <w:rsid w:val="000B4DAC"/>
    <w:rsid w:val="000C0B3F"/>
    <w:rsid w:val="000C3B5B"/>
    <w:rsid w:val="000C53C9"/>
    <w:rsid w:val="000C78DE"/>
    <w:rsid w:val="000D2778"/>
    <w:rsid w:val="000D4411"/>
    <w:rsid w:val="000D4619"/>
    <w:rsid w:val="000D5AF7"/>
    <w:rsid w:val="000D5E76"/>
    <w:rsid w:val="000D6C4D"/>
    <w:rsid w:val="000D704C"/>
    <w:rsid w:val="000D72DA"/>
    <w:rsid w:val="000E07E2"/>
    <w:rsid w:val="000E0851"/>
    <w:rsid w:val="000E6162"/>
    <w:rsid w:val="000E639D"/>
    <w:rsid w:val="000E6F01"/>
    <w:rsid w:val="000E7910"/>
    <w:rsid w:val="000F2C47"/>
    <w:rsid w:val="00105D39"/>
    <w:rsid w:val="00107103"/>
    <w:rsid w:val="00113307"/>
    <w:rsid w:val="001149A6"/>
    <w:rsid w:val="001158CE"/>
    <w:rsid w:val="00115BE9"/>
    <w:rsid w:val="0011746A"/>
    <w:rsid w:val="001174E1"/>
    <w:rsid w:val="00122245"/>
    <w:rsid w:val="001269E5"/>
    <w:rsid w:val="00127422"/>
    <w:rsid w:val="0013033E"/>
    <w:rsid w:val="00130E81"/>
    <w:rsid w:val="00134EC4"/>
    <w:rsid w:val="001415A3"/>
    <w:rsid w:val="0014507C"/>
    <w:rsid w:val="0014675E"/>
    <w:rsid w:val="0014786C"/>
    <w:rsid w:val="0015371F"/>
    <w:rsid w:val="00155CA5"/>
    <w:rsid w:val="00156EC2"/>
    <w:rsid w:val="00164D5E"/>
    <w:rsid w:val="001745A2"/>
    <w:rsid w:val="0017534F"/>
    <w:rsid w:val="001808B9"/>
    <w:rsid w:val="0018467C"/>
    <w:rsid w:val="00185B92"/>
    <w:rsid w:val="001876B1"/>
    <w:rsid w:val="00187AC9"/>
    <w:rsid w:val="00190B63"/>
    <w:rsid w:val="0019238F"/>
    <w:rsid w:val="00195F90"/>
    <w:rsid w:val="001A38C3"/>
    <w:rsid w:val="001B2C17"/>
    <w:rsid w:val="001B50F9"/>
    <w:rsid w:val="001B7350"/>
    <w:rsid w:val="001C3C39"/>
    <w:rsid w:val="001C4654"/>
    <w:rsid w:val="001C7973"/>
    <w:rsid w:val="001C7ECC"/>
    <w:rsid w:val="001D0EF6"/>
    <w:rsid w:val="001D1269"/>
    <w:rsid w:val="001D18CC"/>
    <w:rsid w:val="001E05FC"/>
    <w:rsid w:val="001F00F3"/>
    <w:rsid w:val="001F0819"/>
    <w:rsid w:val="001F0DE9"/>
    <w:rsid w:val="001F7431"/>
    <w:rsid w:val="00200A42"/>
    <w:rsid w:val="002032C5"/>
    <w:rsid w:val="00203F2E"/>
    <w:rsid w:val="0020436E"/>
    <w:rsid w:val="0020561B"/>
    <w:rsid w:val="00205C85"/>
    <w:rsid w:val="00210C29"/>
    <w:rsid w:val="00220396"/>
    <w:rsid w:val="002309EE"/>
    <w:rsid w:val="00231934"/>
    <w:rsid w:val="00232BF7"/>
    <w:rsid w:val="00234B23"/>
    <w:rsid w:val="00234C14"/>
    <w:rsid w:val="00234D45"/>
    <w:rsid w:val="00240975"/>
    <w:rsid w:val="00243336"/>
    <w:rsid w:val="002439D6"/>
    <w:rsid w:val="00245768"/>
    <w:rsid w:val="002546CD"/>
    <w:rsid w:val="00254BF8"/>
    <w:rsid w:val="00260A34"/>
    <w:rsid w:val="002639B0"/>
    <w:rsid w:val="002671B1"/>
    <w:rsid w:val="00272680"/>
    <w:rsid w:val="00280618"/>
    <w:rsid w:val="0028063A"/>
    <w:rsid w:val="00280EFD"/>
    <w:rsid w:val="00283671"/>
    <w:rsid w:val="00284273"/>
    <w:rsid w:val="002866A3"/>
    <w:rsid w:val="0029595F"/>
    <w:rsid w:val="002A0B13"/>
    <w:rsid w:val="002A2C7B"/>
    <w:rsid w:val="002A5584"/>
    <w:rsid w:val="002A6F45"/>
    <w:rsid w:val="002A7429"/>
    <w:rsid w:val="002B3C73"/>
    <w:rsid w:val="002C20D7"/>
    <w:rsid w:val="002C3B83"/>
    <w:rsid w:val="002D0204"/>
    <w:rsid w:val="002D1024"/>
    <w:rsid w:val="002D194A"/>
    <w:rsid w:val="002D220E"/>
    <w:rsid w:val="002D49CC"/>
    <w:rsid w:val="002D5AA2"/>
    <w:rsid w:val="002F4EE1"/>
    <w:rsid w:val="00300EB7"/>
    <w:rsid w:val="00300EC6"/>
    <w:rsid w:val="00302563"/>
    <w:rsid w:val="00303B84"/>
    <w:rsid w:val="003063BD"/>
    <w:rsid w:val="0030641D"/>
    <w:rsid w:val="00307257"/>
    <w:rsid w:val="003112E7"/>
    <w:rsid w:val="00336905"/>
    <w:rsid w:val="003407CD"/>
    <w:rsid w:val="003416DB"/>
    <w:rsid w:val="0034306B"/>
    <w:rsid w:val="003433C3"/>
    <w:rsid w:val="00350627"/>
    <w:rsid w:val="0035174A"/>
    <w:rsid w:val="00356958"/>
    <w:rsid w:val="00356C95"/>
    <w:rsid w:val="00361411"/>
    <w:rsid w:val="00363A90"/>
    <w:rsid w:val="00365A67"/>
    <w:rsid w:val="00366355"/>
    <w:rsid w:val="003667B4"/>
    <w:rsid w:val="0037174F"/>
    <w:rsid w:val="00374D93"/>
    <w:rsid w:val="003827CA"/>
    <w:rsid w:val="003842A8"/>
    <w:rsid w:val="0038680B"/>
    <w:rsid w:val="00386F25"/>
    <w:rsid w:val="003952E8"/>
    <w:rsid w:val="00396790"/>
    <w:rsid w:val="00396F09"/>
    <w:rsid w:val="003A184F"/>
    <w:rsid w:val="003A407D"/>
    <w:rsid w:val="003A685D"/>
    <w:rsid w:val="003A69F2"/>
    <w:rsid w:val="003B093D"/>
    <w:rsid w:val="003C0B66"/>
    <w:rsid w:val="003C2C7C"/>
    <w:rsid w:val="003C36AB"/>
    <w:rsid w:val="003C58CD"/>
    <w:rsid w:val="003C60DE"/>
    <w:rsid w:val="003D2EB7"/>
    <w:rsid w:val="003D41E9"/>
    <w:rsid w:val="003E30D4"/>
    <w:rsid w:val="003E521E"/>
    <w:rsid w:val="003F17C5"/>
    <w:rsid w:val="003F266D"/>
    <w:rsid w:val="003F502D"/>
    <w:rsid w:val="003F5A59"/>
    <w:rsid w:val="003F75ED"/>
    <w:rsid w:val="00400DDF"/>
    <w:rsid w:val="00413A83"/>
    <w:rsid w:val="00415759"/>
    <w:rsid w:val="00417040"/>
    <w:rsid w:val="0042004A"/>
    <w:rsid w:val="0042287C"/>
    <w:rsid w:val="004265FF"/>
    <w:rsid w:val="00427DF2"/>
    <w:rsid w:val="00434468"/>
    <w:rsid w:val="00436544"/>
    <w:rsid w:val="0043674A"/>
    <w:rsid w:val="00440492"/>
    <w:rsid w:val="00440CEE"/>
    <w:rsid w:val="004428C6"/>
    <w:rsid w:val="004436A9"/>
    <w:rsid w:val="00447BA0"/>
    <w:rsid w:val="00447E0C"/>
    <w:rsid w:val="00453589"/>
    <w:rsid w:val="00454325"/>
    <w:rsid w:val="00455411"/>
    <w:rsid w:val="00457B11"/>
    <w:rsid w:val="00460F62"/>
    <w:rsid w:val="00462731"/>
    <w:rsid w:val="00464947"/>
    <w:rsid w:val="004663E2"/>
    <w:rsid w:val="00480662"/>
    <w:rsid w:val="00481EE3"/>
    <w:rsid w:val="00484036"/>
    <w:rsid w:val="00490598"/>
    <w:rsid w:val="00491A13"/>
    <w:rsid w:val="004922D4"/>
    <w:rsid w:val="00493317"/>
    <w:rsid w:val="004A0AF3"/>
    <w:rsid w:val="004A47B4"/>
    <w:rsid w:val="004A47EE"/>
    <w:rsid w:val="004A711A"/>
    <w:rsid w:val="004B4F91"/>
    <w:rsid w:val="004B5FFE"/>
    <w:rsid w:val="004C0535"/>
    <w:rsid w:val="004C0E34"/>
    <w:rsid w:val="004D0D47"/>
    <w:rsid w:val="004D0E39"/>
    <w:rsid w:val="004D261E"/>
    <w:rsid w:val="004D2950"/>
    <w:rsid w:val="004D334F"/>
    <w:rsid w:val="004D384B"/>
    <w:rsid w:val="004D57CD"/>
    <w:rsid w:val="004E07EB"/>
    <w:rsid w:val="004E0BC9"/>
    <w:rsid w:val="004E1D15"/>
    <w:rsid w:val="004E5C85"/>
    <w:rsid w:val="004F032B"/>
    <w:rsid w:val="004F0F8E"/>
    <w:rsid w:val="004F0FFC"/>
    <w:rsid w:val="004F316E"/>
    <w:rsid w:val="00504AD9"/>
    <w:rsid w:val="0050655E"/>
    <w:rsid w:val="00506B1C"/>
    <w:rsid w:val="00512794"/>
    <w:rsid w:val="00513CD9"/>
    <w:rsid w:val="0051738E"/>
    <w:rsid w:val="0054026F"/>
    <w:rsid w:val="0055036C"/>
    <w:rsid w:val="005540FB"/>
    <w:rsid w:val="0055715A"/>
    <w:rsid w:val="005616B1"/>
    <w:rsid w:val="00563579"/>
    <w:rsid w:val="005662A6"/>
    <w:rsid w:val="00567A58"/>
    <w:rsid w:val="00567BDC"/>
    <w:rsid w:val="0057437D"/>
    <w:rsid w:val="00577844"/>
    <w:rsid w:val="00580D24"/>
    <w:rsid w:val="00582FF8"/>
    <w:rsid w:val="00585502"/>
    <w:rsid w:val="005909BF"/>
    <w:rsid w:val="00591EEA"/>
    <w:rsid w:val="0059377E"/>
    <w:rsid w:val="005943A3"/>
    <w:rsid w:val="005A06EB"/>
    <w:rsid w:val="005A2648"/>
    <w:rsid w:val="005A45FD"/>
    <w:rsid w:val="005C1BF2"/>
    <w:rsid w:val="005C266F"/>
    <w:rsid w:val="005C2BA1"/>
    <w:rsid w:val="005D2B19"/>
    <w:rsid w:val="005D3EAC"/>
    <w:rsid w:val="005D643B"/>
    <w:rsid w:val="005D76D0"/>
    <w:rsid w:val="005E0282"/>
    <w:rsid w:val="005E3FBE"/>
    <w:rsid w:val="005E5F08"/>
    <w:rsid w:val="005E6275"/>
    <w:rsid w:val="005E6ACA"/>
    <w:rsid w:val="005F0754"/>
    <w:rsid w:val="005F4192"/>
    <w:rsid w:val="005F4BEE"/>
    <w:rsid w:val="00601265"/>
    <w:rsid w:val="00604761"/>
    <w:rsid w:val="0060519F"/>
    <w:rsid w:val="00605E3B"/>
    <w:rsid w:val="00606A28"/>
    <w:rsid w:val="0061152E"/>
    <w:rsid w:val="00612047"/>
    <w:rsid w:val="00626AB4"/>
    <w:rsid w:val="00633BB5"/>
    <w:rsid w:val="00635E3E"/>
    <w:rsid w:val="006404E3"/>
    <w:rsid w:val="006447C2"/>
    <w:rsid w:val="00644D21"/>
    <w:rsid w:val="00645C5A"/>
    <w:rsid w:val="00650FC5"/>
    <w:rsid w:val="00656F81"/>
    <w:rsid w:val="00661FA6"/>
    <w:rsid w:val="00662725"/>
    <w:rsid w:val="0066697C"/>
    <w:rsid w:val="00667AAE"/>
    <w:rsid w:val="00671E90"/>
    <w:rsid w:val="00674B35"/>
    <w:rsid w:val="00681715"/>
    <w:rsid w:val="00681739"/>
    <w:rsid w:val="00687C94"/>
    <w:rsid w:val="00690941"/>
    <w:rsid w:val="006916C7"/>
    <w:rsid w:val="00693822"/>
    <w:rsid w:val="006964DB"/>
    <w:rsid w:val="006A18EB"/>
    <w:rsid w:val="006A43FB"/>
    <w:rsid w:val="006A5BCA"/>
    <w:rsid w:val="006B24C5"/>
    <w:rsid w:val="006B716E"/>
    <w:rsid w:val="006C39CF"/>
    <w:rsid w:val="006C46F9"/>
    <w:rsid w:val="006C7FEF"/>
    <w:rsid w:val="006D1004"/>
    <w:rsid w:val="006D33CB"/>
    <w:rsid w:val="006E0C02"/>
    <w:rsid w:val="006E17AE"/>
    <w:rsid w:val="006E3EE7"/>
    <w:rsid w:val="006E6109"/>
    <w:rsid w:val="006E6631"/>
    <w:rsid w:val="006E6E14"/>
    <w:rsid w:val="006E6FE4"/>
    <w:rsid w:val="006E760B"/>
    <w:rsid w:val="006F2859"/>
    <w:rsid w:val="006F700F"/>
    <w:rsid w:val="0070714E"/>
    <w:rsid w:val="007130AE"/>
    <w:rsid w:val="007130C8"/>
    <w:rsid w:val="00716925"/>
    <w:rsid w:val="007210FB"/>
    <w:rsid w:val="0072137E"/>
    <w:rsid w:val="0072440B"/>
    <w:rsid w:val="00726024"/>
    <w:rsid w:val="0073564E"/>
    <w:rsid w:val="00741704"/>
    <w:rsid w:val="00745F14"/>
    <w:rsid w:val="00750A1B"/>
    <w:rsid w:val="007561D8"/>
    <w:rsid w:val="007565EB"/>
    <w:rsid w:val="00761576"/>
    <w:rsid w:val="007665BD"/>
    <w:rsid w:val="00771E22"/>
    <w:rsid w:val="00775923"/>
    <w:rsid w:val="007776C9"/>
    <w:rsid w:val="007833BD"/>
    <w:rsid w:val="00784147"/>
    <w:rsid w:val="00785273"/>
    <w:rsid w:val="0079028A"/>
    <w:rsid w:val="00791740"/>
    <w:rsid w:val="00791F8A"/>
    <w:rsid w:val="0079550D"/>
    <w:rsid w:val="007A1F82"/>
    <w:rsid w:val="007A2AC3"/>
    <w:rsid w:val="007A4CC3"/>
    <w:rsid w:val="007A4F64"/>
    <w:rsid w:val="007A5F0C"/>
    <w:rsid w:val="007A66F8"/>
    <w:rsid w:val="007B0425"/>
    <w:rsid w:val="007B2432"/>
    <w:rsid w:val="007B3BB2"/>
    <w:rsid w:val="007B4166"/>
    <w:rsid w:val="007B76E4"/>
    <w:rsid w:val="007C40FE"/>
    <w:rsid w:val="007C6D93"/>
    <w:rsid w:val="007C6F19"/>
    <w:rsid w:val="007D3AAA"/>
    <w:rsid w:val="007D538F"/>
    <w:rsid w:val="007D5E2E"/>
    <w:rsid w:val="007D62A8"/>
    <w:rsid w:val="007D7355"/>
    <w:rsid w:val="007D740C"/>
    <w:rsid w:val="007F5594"/>
    <w:rsid w:val="007F55A5"/>
    <w:rsid w:val="007F7F97"/>
    <w:rsid w:val="00802A7B"/>
    <w:rsid w:val="00802E28"/>
    <w:rsid w:val="00803EA1"/>
    <w:rsid w:val="00804B15"/>
    <w:rsid w:val="008071CD"/>
    <w:rsid w:val="0081387B"/>
    <w:rsid w:val="00813C85"/>
    <w:rsid w:val="00816E50"/>
    <w:rsid w:val="0081705D"/>
    <w:rsid w:val="00821B4F"/>
    <w:rsid w:val="00821D6C"/>
    <w:rsid w:val="0082422C"/>
    <w:rsid w:val="008251A0"/>
    <w:rsid w:val="00827239"/>
    <w:rsid w:val="00830DF9"/>
    <w:rsid w:val="0083348C"/>
    <w:rsid w:val="00836F51"/>
    <w:rsid w:val="0084343A"/>
    <w:rsid w:val="00844F80"/>
    <w:rsid w:val="00845D1A"/>
    <w:rsid w:val="00846B02"/>
    <w:rsid w:val="00847E38"/>
    <w:rsid w:val="00851C25"/>
    <w:rsid w:val="008523F3"/>
    <w:rsid w:val="00855C73"/>
    <w:rsid w:val="0086132B"/>
    <w:rsid w:val="00880B6E"/>
    <w:rsid w:val="00882189"/>
    <w:rsid w:val="008853CA"/>
    <w:rsid w:val="008A4DE1"/>
    <w:rsid w:val="008A6833"/>
    <w:rsid w:val="008A7D56"/>
    <w:rsid w:val="008A7FC4"/>
    <w:rsid w:val="008B5232"/>
    <w:rsid w:val="008D07A0"/>
    <w:rsid w:val="008D4B3F"/>
    <w:rsid w:val="008E0C28"/>
    <w:rsid w:val="008E1A93"/>
    <w:rsid w:val="008E2074"/>
    <w:rsid w:val="008E45CD"/>
    <w:rsid w:val="008E7521"/>
    <w:rsid w:val="008F211A"/>
    <w:rsid w:val="008F439C"/>
    <w:rsid w:val="008F5DBF"/>
    <w:rsid w:val="0090194F"/>
    <w:rsid w:val="00901F57"/>
    <w:rsid w:val="0090202B"/>
    <w:rsid w:val="00902E62"/>
    <w:rsid w:val="009052EC"/>
    <w:rsid w:val="00920825"/>
    <w:rsid w:val="0092353A"/>
    <w:rsid w:val="00931AFF"/>
    <w:rsid w:val="00931ECC"/>
    <w:rsid w:val="00933239"/>
    <w:rsid w:val="00933E7D"/>
    <w:rsid w:val="00934154"/>
    <w:rsid w:val="00940AC7"/>
    <w:rsid w:val="009415AE"/>
    <w:rsid w:val="00951A23"/>
    <w:rsid w:val="009523EB"/>
    <w:rsid w:val="0096141E"/>
    <w:rsid w:val="00964504"/>
    <w:rsid w:val="009661F3"/>
    <w:rsid w:val="00971B1E"/>
    <w:rsid w:val="00973CA9"/>
    <w:rsid w:val="009757B2"/>
    <w:rsid w:val="0097581F"/>
    <w:rsid w:val="00981793"/>
    <w:rsid w:val="00981BDA"/>
    <w:rsid w:val="00984858"/>
    <w:rsid w:val="00984B59"/>
    <w:rsid w:val="00986A74"/>
    <w:rsid w:val="00986D68"/>
    <w:rsid w:val="009927B7"/>
    <w:rsid w:val="0099306F"/>
    <w:rsid w:val="009951AA"/>
    <w:rsid w:val="009A01E9"/>
    <w:rsid w:val="009A1688"/>
    <w:rsid w:val="009B230A"/>
    <w:rsid w:val="009B2EE5"/>
    <w:rsid w:val="009B7D1E"/>
    <w:rsid w:val="009C30CD"/>
    <w:rsid w:val="009C7F3C"/>
    <w:rsid w:val="009D07E8"/>
    <w:rsid w:val="009E37A0"/>
    <w:rsid w:val="009E7250"/>
    <w:rsid w:val="009E78D9"/>
    <w:rsid w:val="009F3D62"/>
    <w:rsid w:val="009F699B"/>
    <w:rsid w:val="00A04BD2"/>
    <w:rsid w:val="00A055B4"/>
    <w:rsid w:val="00A06E3E"/>
    <w:rsid w:val="00A07F82"/>
    <w:rsid w:val="00A10886"/>
    <w:rsid w:val="00A10E65"/>
    <w:rsid w:val="00A13C4A"/>
    <w:rsid w:val="00A16357"/>
    <w:rsid w:val="00A2190B"/>
    <w:rsid w:val="00A2314E"/>
    <w:rsid w:val="00A26379"/>
    <w:rsid w:val="00A27E7D"/>
    <w:rsid w:val="00A30A87"/>
    <w:rsid w:val="00A32743"/>
    <w:rsid w:val="00A327B5"/>
    <w:rsid w:val="00A32DC4"/>
    <w:rsid w:val="00A34270"/>
    <w:rsid w:val="00A349DD"/>
    <w:rsid w:val="00A35C6E"/>
    <w:rsid w:val="00A363A9"/>
    <w:rsid w:val="00A364D5"/>
    <w:rsid w:val="00A374FD"/>
    <w:rsid w:val="00A400BA"/>
    <w:rsid w:val="00A4073E"/>
    <w:rsid w:val="00A4305E"/>
    <w:rsid w:val="00A44C52"/>
    <w:rsid w:val="00A5125D"/>
    <w:rsid w:val="00A51B38"/>
    <w:rsid w:val="00A51B83"/>
    <w:rsid w:val="00A566DA"/>
    <w:rsid w:val="00A6246B"/>
    <w:rsid w:val="00A646CD"/>
    <w:rsid w:val="00A84E2D"/>
    <w:rsid w:val="00A864C9"/>
    <w:rsid w:val="00A900E9"/>
    <w:rsid w:val="00A913F5"/>
    <w:rsid w:val="00A94A13"/>
    <w:rsid w:val="00AA1E98"/>
    <w:rsid w:val="00AA2A52"/>
    <w:rsid w:val="00AA3314"/>
    <w:rsid w:val="00AA3E52"/>
    <w:rsid w:val="00AA68F9"/>
    <w:rsid w:val="00AB227C"/>
    <w:rsid w:val="00AC3F30"/>
    <w:rsid w:val="00AC7C38"/>
    <w:rsid w:val="00AD2C04"/>
    <w:rsid w:val="00AD320F"/>
    <w:rsid w:val="00AD4C8D"/>
    <w:rsid w:val="00AD5081"/>
    <w:rsid w:val="00AE1154"/>
    <w:rsid w:val="00AE13FC"/>
    <w:rsid w:val="00AE185D"/>
    <w:rsid w:val="00AE392E"/>
    <w:rsid w:val="00AF0A9B"/>
    <w:rsid w:val="00AF1A97"/>
    <w:rsid w:val="00AF2EFD"/>
    <w:rsid w:val="00B03CEF"/>
    <w:rsid w:val="00B10BBA"/>
    <w:rsid w:val="00B11BA1"/>
    <w:rsid w:val="00B11C03"/>
    <w:rsid w:val="00B160C2"/>
    <w:rsid w:val="00B16790"/>
    <w:rsid w:val="00B16D5F"/>
    <w:rsid w:val="00B17342"/>
    <w:rsid w:val="00B20CE3"/>
    <w:rsid w:val="00B21EEB"/>
    <w:rsid w:val="00B228B7"/>
    <w:rsid w:val="00B22DF2"/>
    <w:rsid w:val="00B231E9"/>
    <w:rsid w:val="00B23A3E"/>
    <w:rsid w:val="00B249C8"/>
    <w:rsid w:val="00B26DB6"/>
    <w:rsid w:val="00B31383"/>
    <w:rsid w:val="00B31BA9"/>
    <w:rsid w:val="00B321E9"/>
    <w:rsid w:val="00B34C93"/>
    <w:rsid w:val="00B45BDD"/>
    <w:rsid w:val="00B46551"/>
    <w:rsid w:val="00B46675"/>
    <w:rsid w:val="00B47915"/>
    <w:rsid w:val="00B530C6"/>
    <w:rsid w:val="00B53D27"/>
    <w:rsid w:val="00B61621"/>
    <w:rsid w:val="00B63549"/>
    <w:rsid w:val="00B63A6E"/>
    <w:rsid w:val="00B649AB"/>
    <w:rsid w:val="00B74594"/>
    <w:rsid w:val="00B77A59"/>
    <w:rsid w:val="00B8256B"/>
    <w:rsid w:val="00B901CE"/>
    <w:rsid w:val="00B90FF1"/>
    <w:rsid w:val="00B97780"/>
    <w:rsid w:val="00BA02D2"/>
    <w:rsid w:val="00BA118C"/>
    <w:rsid w:val="00BA1273"/>
    <w:rsid w:val="00BA3C8D"/>
    <w:rsid w:val="00BA520D"/>
    <w:rsid w:val="00BA5E23"/>
    <w:rsid w:val="00BA6E78"/>
    <w:rsid w:val="00BB091F"/>
    <w:rsid w:val="00BB1F34"/>
    <w:rsid w:val="00BB276C"/>
    <w:rsid w:val="00BB74EE"/>
    <w:rsid w:val="00BB7B42"/>
    <w:rsid w:val="00BC1073"/>
    <w:rsid w:val="00BC1743"/>
    <w:rsid w:val="00BC414A"/>
    <w:rsid w:val="00BC4EFD"/>
    <w:rsid w:val="00BC740E"/>
    <w:rsid w:val="00BC79AE"/>
    <w:rsid w:val="00BC7A25"/>
    <w:rsid w:val="00BC7C70"/>
    <w:rsid w:val="00BE14BE"/>
    <w:rsid w:val="00BE1B95"/>
    <w:rsid w:val="00BE478B"/>
    <w:rsid w:val="00BF06B8"/>
    <w:rsid w:val="00BF1033"/>
    <w:rsid w:val="00C00161"/>
    <w:rsid w:val="00C0629A"/>
    <w:rsid w:val="00C068CE"/>
    <w:rsid w:val="00C1066E"/>
    <w:rsid w:val="00C12A8C"/>
    <w:rsid w:val="00C16A0F"/>
    <w:rsid w:val="00C17ABA"/>
    <w:rsid w:val="00C2161C"/>
    <w:rsid w:val="00C24BC9"/>
    <w:rsid w:val="00C2583E"/>
    <w:rsid w:val="00C27ABE"/>
    <w:rsid w:val="00C27E76"/>
    <w:rsid w:val="00C357D2"/>
    <w:rsid w:val="00C4342D"/>
    <w:rsid w:val="00C44064"/>
    <w:rsid w:val="00C44C67"/>
    <w:rsid w:val="00C46C01"/>
    <w:rsid w:val="00C50FBF"/>
    <w:rsid w:val="00C56697"/>
    <w:rsid w:val="00C625C8"/>
    <w:rsid w:val="00C62B29"/>
    <w:rsid w:val="00C6478C"/>
    <w:rsid w:val="00C67B74"/>
    <w:rsid w:val="00C67E44"/>
    <w:rsid w:val="00C70119"/>
    <w:rsid w:val="00C71F00"/>
    <w:rsid w:val="00C72B7C"/>
    <w:rsid w:val="00C7390A"/>
    <w:rsid w:val="00C7529F"/>
    <w:rsid w:val="00C77A28"/>
    <w:rsid w:val="00C8385E"/>
    <w:rsid w:val="00C85696"/>
    <w:rsid w:val="00C85C8B"/>
    <w:rsid w:val="00C86C42"/>
    <w:rsid w:val="00C906BA"/>
    <w:rsid w:val="00C92F06"/>
    <w:rsid w:val="00C939DC"/>
    <w:rsid w:val="00C969C5"/>
    <w:rsid w:val="00CA7FBE"/>
    <w:rsid w:val="00CB12E9"/>
    <w:rsid w:val="00CB22CF"/>
    <w:rsid w:val="00CB38F2"/>
    <w:rsid w:val="00CB3D1B"/>
    <w:rsid w:val="00CB4696"/>
    <w:rsid w:val="00CC009D"/>
    <w:rsid w:val="00CC072C"/>
    <w:rsid w:val="00CC35C1"/>
    <w:rsid w:val="00CC7C1D"/>
    <w:rsid w:val="00CD0B06"/>
    <w:rsid w:val="00CD0CD5"/>
    <w:rsid w:val="00CD1970"/>
    <w:rsid w:val="00CD48BC"/>
    <w:rsid w:val="00CE5C91"/>
    <w:rsid w:val="00CF07C2"/>
    <w:rsid w:val="00CF435C"/>
    <w:rsid w:val="00CF6C3A"/>
    <w:rsid w:val="00D017BF"/>
    <w:rsid w:val="00D027AE"/>
    <w:rsid w:val="00D0440C"/>
    <w:rsid w:val="00D11EED"/>
    <w:rsid w:val="00D220DC"/>
    <w:rsid w:val="00D23F38"/>
    <w:rsid w:val="00D346A1"/>
    <w:rsid w:val="00D36B46"/>
    <w:rsid w:val="00D4433D"/>
    <w:rsid w:val="00D443E5"/>
    <w:rsid w:val="00D47786"/>
    <w:rsid w:val="00D5417B"/>
    <w:rsid w:val="00D5438B"/>
    <w:rsid w:val="00D67F63"/>
    <w:rsid w:val="00D720C9"/>
    <w:rsid w:val="00D74F93"/>
    <w:rsid w:val="00D77939"/>
    <w:rsid w:val="00D8236D"/>
    <w:rsid w:val="00D841D5"/>
    <w:rsid w:val="00D85627"/>
    <w:rsid w:val="00D857C0"/>
    <w:rsid w:val="00D91F2E"/>
    <w:rsid w:val="00D92AE3"/>
    <w:rsid w:val="00D92BD9"/>
    <w:rsid w:val="00D9427C"/>
    <w:rsid w:val="00D94321"/>
    <w:rsid w:val="00D96341"/>
    <w:rsid w:val="00D96D7A"/>
    <w:rsid w:val="00D97ACE"/>
    <w:rsid w:val="00DA0873"/>
    <w:rsid w:val="00DA08A3"/>
    <w:rsid w:val="00DA6A77"/>
    <w:rsid w:val="00DB1984"/>
    <w:rsid w:val="00DC169F"/>
    <w:rsid w:val="00DC7E5D"/>
    <w:rsid w:val="00DD04F1"/>
    <w:rsid w:val="00DD0799"/>
    <w:rsid w:val="00DD3EB3"/>
    <w:rsid w:val="00DD409B"/>
    <w:rsid w:val="00DE606E"/>
    <w:rsid w:val="00DF008C"/>
    <w:rsid w:val="00DF44C0"/>
    <w:rsid w:val="00DF64BC"/>
    <w:rsid w:val="00DF75DB"/>
    <w:rsid w:val="00DF76C0"/>
    <w:rsid w:val="00E0180D"/>
    <w:rsid w:val="00E02821"/>
    <w:rsid w:val="00E04EA8"/>
    <w:rsid w:val="00E07821"/>
    <w:rsid w:val="00E07C12"/>
    <w:rsid w:val="00E12388"/>
    <w:rsid w:val="00E149FC"/>
    <w:rsid w:val="00E20EA7"/>
    <w:rsid w:val="00E27381"/>
    <w:rsid w:val="00E34A97"/>
    <w:rsid w:val="00E3763B"/>
    <w:rsid w:val="00E37BDF"/>
    <w:rsid w:val="00E40404"/>
    <w:rsid w:val="00E41FF1"/>
    <w:rsid w:val="00E424B4"/>
    <w:rsid w:val="00E4281D"/>
    <w:rsid w:val="00E451FA"/>
    <w:rsid w:val="00E464D5"/>
    <w:rsid w:val="00E51977"/>
    <w:rsid w:val="00E5558E"/>
    <w:rsid w:val="00E63A28"/>
    <w:rsid w:val="00E64C89"/>
    <w:rsid w:val="00E64D45"/>
    <w:rsid w:val="00E65417"/>
    <w:rsid w:val="00E7191B"/>
    <w:rsid w:val="00E72D88"/>
    <w:rsid w:val="00E82BDC"/>
    <w:rsid w:val="00E83779"/>
    <w:rsid w:val="00E8643A"/>
    <w:rsid w:val="00E86DAA"/>
    <w:rsid w:val="00E9043A"/>
    <w:rsid w:val="00E91375"/>
    <w:rsid w:val="00E9264F"/>
    <w:rsid w:val="00E94825"/>
    <w:rsid w:val="00E95E13"/>
    <w:rsid w:val="00E9685F"/>
    <w:rsid w:val="00E968F4"/>
    <w:rsid w:val="00EA5FB3"/>
    <w:rsid w:val="00EA7FDA"/>
    <w:rsid w:val="00EB51DA"/>
    <w:rsid w:val="00EB5C50"/>
    <w:rsid w:val="00EB6188"/>
    <w:rsid w:val="00EC0CB7"/>
    <w:rsid w:val="00EC2A22"/>
    <w:rsid w:val="00EC3ADA"/>
    <w:rsid w:val="00EC56E2"/>
    <w:rsid w:val="00EC7896"/>
    <w:rsid w:val="00ED78D3"/>
    <w:rsid w:val="00EE77E0"/>
    <w:rsid w:val="00EF2B16"/>
    <w:rsid w:val="00EF38FE"/>
    <w:rsid w:val="00EF6789"/>
    <w:rsid w:val="00F00508"/>
    <w:rsid w:val="00F029B9"/>
    <w:rsid w:val="00F04EAD"/>
    <w:rsid w:val="00F0757B"/>
    <w:rsid w:val="00F104FE"/>
    <w:rsid w:val="00F10972"/>
    <w:rsid w:val="00F111A5"/>
    <w:rsid w:val="00F12E78"/>
    <w:rsid w:val="00F20503"/>
    <w:rsid w:val="00F23361"/>
    <w:rsid w:val="00F25A78"/>
    <w:rsid w:val="00F3230B"/>
    <w:rsid w:val="00F32D7E"/>
    <w:rsid w:val="00F347B3"/>
    <w:rsid w:val="00F3719A"/>
    <w:rsid w:val="00F374C4"/>
    <w:rsid w:val="00F445A3"/>
    <w:rsid w:val="00F4495F"/>
    <w:rsid w:val="00F452D6"/>
    <w:rsid w:val="00F46A6C"/>
    <w:rsid w:val="00F55BF1"/>
    <w:rsid w:val="00F626F9"/>
    <w:rsid w:val="00F6348C"/>
    <w:rsid w:val="00F6438B"/>
    <w:rsid w:val="00F66663"/>
    <w:rsid w:val="00F6725D"/>
    <w:rsid w:val="00F70787"/>
    <w:rsid w:val="00F70FCE"/>
    <w:rsid w:val="00F71181"/>
    <w:rsid w:val="00F76709"/>
    <w:rsid w:val="00F76D47"/>
    <w:rsid w:val="00F80387"/>
    <w:rsid w:val="00F8132E"/>
    <w:rsid w:val="00F851DC"/>
    <w:rsid w:val="00F85BD0"/>
    <w:rsid w:val="00F924F6"/>
    <w:rsid w:val="00F92EDB"/>
    <w:rsid w:val="00F96521"/>
    <w:rsid w:val="00F96CEE"/>
    <w:rsid w:val="00F971BA"/>
    <w:rsid w:val="00FA1AE4"/>
    <w:rsid w:val="00FA2D94"/>
    <w:rsid w:val="00FA3A45"/>
    <w:rsid w:val="00FA6956"/>
    <w:rsid w:val="00FB22DC"/>
    <w:rsid w:val="00FB2E77"/>
    <w:rsid w:val="00FB4715"/>
    <w:rsid w:val="00FB4E5B"/>
    <w:rsid w:val="00FB653F"/>
    <w:rsid w:val="00FB6619"/>
    <w:rsid w:val="00FB6673"/>
    <w:rsid w:val="00FB671E"/>
    <w:rsid w:val="00FC0F10"/>
    <w:rsid w:val="00FC47CD"/>
    <w:rsid w:val="00FC59E1"/>
    <w:rsid w:val="00FC658F"/>
    <w:rsid w:val="00FD064E"/>
    <w:rsid w:val="00FD1FD7"/>
    <w:rsid w:val="00FD744C"/>
    <w:rsid w:val="00FF0996"/>
    <w:rsid w:val="00FF0D08"/>
    <w:rsid w:val="00FF6DC9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7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styleId="aa">
    <w:name w:val="Emphasis"/>
    <w:qFormat/>
    <w:rsid w:val="0015371F"/>
    <w:rPr>
      <w:i/>
      <w:iCs/>
    </w:rPr>
  </w:style>
  <w:style w:type="table" w:styleId="ab">
    <w:name w:val="Table Grid"/>
    <w:basedOn w:val="a1"/>
    <w:rsid w:val="00153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rsid w:val="0015371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styleId="aa">
    <w:name w:val="Emphasis"/>
    <w:qFormat/>
    <w:rsid w:val="0015371F"/>
    <w:rPr>
      <w:i/>
      <w:iCs/>
    </w:rPr>
  </w:style>
  <w:style w:type="table" w:styleId="ab">
    <w:name w:val="Table Grid"/>
    <w:basedOn w:val="a1"/>
    <w:rsid w:val="00153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rsid w:val="001537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vie.naver.com/movie/bi/mi/photoView.nhn?code=377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english.britishcouncil.org/sites/podcasts/files/BCSW%20-%20S3E5%20support%20pack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F763-3B3B-47B9-A302-5B26CF59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1564</Words>
  <Characters>8918</Characters>
  <Application>Microsoft Office Word</Application>
  <DocSecurity>0</DocSecurity>
  <Lines>74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SEhEN</cp:lastModifiedBy>
  <cp:revision>422</cp:revision>
  <dcterms:created xsi:type="dcterms:W3CDTF">2015-06-23T01:19:00Z</dcterms:created>
  <dcterms:modified xsi:type="dcterms:W3CDTF">2015-06-23T05:01:00Z</dcterms:modified>
</cp:coreProperties>
</file>